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0B56" w14:textId="7E6ECFFB" w:rsidR="00BC7044" w:rsidRPr="00BC7044" w:rsidRDefault="00BC7044" w:rsidP="00BC7044">
      <w:pPr>
        <w:shd w:val="clear" w:color="auto" w:fill="FFFFFF"/>
        <w:spacing w:before="400" w:after="440" w:line="360" w:lineRule="auto"/>
        <w:contextualSpacing/>
        <w:jc w:val="right"/>
        <w:rPr>
          <w:rFonts w:ascii="DecimaWE Rg" w:eastAsia="Calibri" w:hAnsi="DecimaWE Rg" w:cs="Arial"/>
          <w:b/>
          <w:sz w:val="22"/>
          <w:szCs w:val="22"/>
          <w:lang w:eastAsia="en-US"/>
        </w:rPr>
      </w:pPr>
      <w:bookmarkStart w:id="0" w:name="_GoBack"/>
      <w:bookmarkEnd w:id="0"/>
      <w:r w:rsidRPr="00BC7044">
        <w:rPr>
          <w:rFonts w:ascii="DecimaWE Rg" w:eastAsia="Calibri" w:hAnsi="DecimaWE Rg" w:cs="Arial"/>
          <w:b/>
          <w:sz w:val="22"/>
          <w:szCs w:val="22"/>
          <w:lang w:eastAsia="en-US"/>
        </w:rPr>
        <w:t xml:space="preserve">ALLEGATO </w:t>
      </w:r>
      <w:r w:rsidR="00AF03A9">
        <w:rPr>
          <w:rFonts w:ascii="DecimaWE Rg" w:eastAsia="Calibri" w:hAnsi="DecimaWE Rg" w:cs="Arial"/>
          <w:b/>
          <w:sz w:val="22"/>
          <w:szCs w:val="22"/>
          <w:lang w:eastAsia="en-US"/>
        </w:rPr>
        <w:t>L</w:t>
      </w:r>
      <w:r w:rsidRPr="00BC7044">
        <w:rPr>
          <w:rFonts w:ascii="DecimaWE Rg" w:eastAsia="Calibri" w:hAnsi="DecimaWE Rg" w:cs="Arial"/>
          <w:b/>
          <w:sz w:val="22"/>
          <w:szCs w:val="22"/>
          <w:lang w:eastAsia="en-US"/>
        </w:rPr>
        <w:t>)</w:t>
      </w:r>
    </w:p>
    <w:p w14:paraId="697F40B3" w14:textId="2C618EE9" w:rsidR="00BD795E" w:rsidRPr="00BD795E" w:rsidRDefault="00BD795E" w:rsidP="00BD795E">
      <w:pPr>
        <w:rPr>
          <w:rFonts w:ascii="DecimaWE Rg" w:hAnsi="DecimaWE Rg"/>
          <w:b/>
          <w:sz w:val="22"/>
          <w:szCs w:val="22"/>
          <w:lang w:eastAsia="en-US"/>
        </w:rPr>
      </w:pPr>
      <w:bookmarkStart w:id="1" w:name="_Toc523593"/>
      <w:r w:rsidRPr="00BD795E">
        <w:rPr>
          <w:rFonts w:ascii="DecimaWE Rg" w:hAnsi="DecimaWE Rg"/>
          <w:b/>
          <w:sz w:val="22"/>
          <w:szCs w:val="22"/>
          <w:lang w:eastAsia="en-US"/>
        </w:rPr>
        <w:t xml:space="preserve">MODELLO DI RELAZIONE CONCLUSIVA - </w:t>
      </w:r>
      <w:r w:rsidRPr="00BD795E">
        <w:rPr>
          <w:rFonts w:ascii="DecimaWE Rg" w:hAnsi="DecimaWE Rg"/>
          <w:b/>
          <w:sz w:val="22"/>
          <w:szCs w:val="22"/>
        </w:rPr>
        <w:t>TIPOLOGIA DI INTERVENTO 6.4.1 – SOSTEGNO A INVESTIMENTI NELLA CREAZIONE E NELLO SVILUPPO DI ENERGIE RINNOVABILI DA PARTE DELLE AZIENDE AGRICOLE DEL PROGRAMMA DI SVILUPPO RURALE 2014-2022 DELLA REGIONE AUTONOMA FRIULI VENEZIA GIULIA</w:t>
      </w:r>
    </w:p>
    <w:p w14:paraId="00C9EC4C" w14:textId="6B7EBFDD" w:rsidR="00BC7044" w:rsidRPr="00BC7044" w:rsidRDefault="00BC7044" w:rsidP="00BD795E">
      <w:pPr>
        <w:shd w:val="clear" w:color="auto" w:fill="FFFFFF"/>
        <w:spacing w:before="400" w:after="440" w:line="360" w:lineRule="auto"/>
        <w:ind w:left="567" w:right="567"/>
        <w:contextualSpacing/>
        <w:jc w:val="center"/>
        <w:rPr>
          <w:rFonts w:ascii="DecimaWE Rg" w:eastAsia="Calibri" w:hAnsi="DecimaWE Rg" w:cs="Arial"/>
          <w:b/>
          <w:bCs/>
          <w:sz w:val="32"/>
          <w:szCs w:val="32"/>
          <w:lang w:eastAsia="en-US"/>
        </w:rPr>
      </w:pPr>
      <w:r w:rsidRPr="00BC7044">
        <w:rPr>
          <w:rFonts w:ascii="DecimaWE Rg" w:eastAsia="Calibri" w:hAnsi="DecimaWE Rg" w:cs="Arial"/>
          <w:b/>
          <w:bCs/>
          <w:sz w:val="32"/>
          <w:szCs w:val="32"/>
          <w:lang w:eastAsia="en-US"/>
        </w:rPr>
        <w:t>RELAZIONE CONCLUSIVA</w:t>
      </w:r>
    </w:p>
    <w:bookmarkEnd w:id="1"/>
    <w:p w14:paraId="5D7AD110" w14:textId="77777777" w:rsidR="00BC7044" w:rsidRPr="00BC7044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Indice</w:t>
      </w:r>
    </w:p>
    <w:p w14:paraId="4BB32828" w14:textId="5FF49DF1" w:rsidR="00BC7044" w:rsidRPr="00BC7044" w:rsidRDefault="00AF03A9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Relazione </w:t>
      </w:r>
      <w:r w:rsidR="00D74DC2">
        <w:rPr>
          <w:rFonts w:ascii="DecimaWE Rg" w:eastAsia="Calibri" w:hAnsi="DecimaWE Rg" w:cs="Arial"/>
          <w:sz w:val="20"/>
          <w:szCs w:val="22"/>
          <w:lang w:eastAsia="en-US"/>
        </w:rPr>
        <w:t xml:space="preserve">tecnica </w:t>
      </w:r>
      <w:r>
        <w:rPr>
          <w:rFonts w:ascii="DecimaWE Rg" w:eastAsia="Calibri" w:hAnsi="DecimaWE Rg" w:cs="Arial"/>
          <w:sz w:val="20"/>
          <w:szCs w:val="22"/>
          <w:lang w:eastAsia="en-US"/>
        </w:rPr>
        <w:t>illustrativa aggiornata</w:t>
      </w:r>
    </w:p>
    <w:p w14:paraId="33186791" w14:textId="77777777" w:rsidR="00BC7044" w:rsidRPr="00BC7044" w:rsidRDefault="00BC7044" w:rsidP="009577B0">
      <w:pPr>
        <w:numPr>
          <w:ilvl w:val="1"/>
          <w:numId w:val="51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Descrizione dell’impresa</w:t>
      </w:r>
    </w:p>
    <w:p w14:paraId="4A49E1C5" w14:textId="77777777" w:rsidR="00BC7044" w:rsidRPr="00BC7044" w:rsidRDefault="00BC7044" w:rsidP="009577B0">
      <w:pPr>
        <w:numPr>
          <w:ilvl w:val="1"/>
          <w:numId w:val="52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Tipologia di accesso </w:t>
      </w:r>
    </w:p>
    <w:p w14:paraId="0F670FF8" w14:textId="77777777" w:rsidR="00BC7044" w:rsidRPr="00BC7044" w:rsidRDefault="00BC7044" w:rsidP="009577B0">
      <w:pPr>
        <w:numPr>
          <w:ilvl w:val="1"/>
          <w:numId w:val="52"/>
        </w:numPr>
        <w:shd w:val="clear" w:color="auto" w:fill="FFFFFF"/>
        <w:spacing w:before="400" w:after="440" w:line="360" w:lineRule="auto"/>
        <w:ind w:hanging="1004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Iter autorizzativo </w:t>
      </w:r>
    </w:p>
    <w:p w14:paraId="7FDC68EB" w14:textId="77777777" w:rsidR="00BC7044" w:rsidRPr="00BC7044" w:rsidRDefault="00BC7044" w:rsidP="009577B0">
      <w:pPr>
        <w:numPr>
          <w:ilvl w:val="1"/>
          <w:numId w:val="53"/>
        </w:numPr>
        <w:shd w:val="clear" w:color="auto" w:fill="FFFFFF"/>
        <w:spacing w:before="400" w:after="440" w:line="360" w:lineRule="auto"/>
        <w:ind w:left="1701" w:hanging="992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Varianti</w:t>
      </w:r>
    </w:p>
    <w:p w14:paraId="64A79038" w14:textId="77777777" w:rsidR="00BC7044" w:rsidRPr="00BC7044" w:rsidRDefault="00BC7044" w:rsidP="009577B0">
      <w:pPr>
        <w:numPr>
          <w:ilvl w:val="1"/>
          <w:numId w:val="53"/>
        </w:numPr>
        <w:shd w:val="clear" w:color="auto" w:fill="FFFFFF"/>
        <w:spacing w:before="400" w:after="440" w:line="360" w:lineRule="auto"/>
        <w:ind w:left="1701" w:hanging="992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Sostenibilità economica</w:t>
      </w:r>
    </w:p>
    <w:p w14:paraId="0B54A8B6" w14:textId="79329D1A" w:rsidR="00BC7044" w:rsidRPr="00BC7044" w:rsidRDefault="00BC7044" w:rsidP="009577B0">
      <w:pPr>
        <w:numPr>
          <w:ilvl w:val="1"/>
          <w:numId w:val="53"/>
        </w:numPr>
        <w:shd w:val="clear" w:color="auto" w:fill="FFFFFF"/>
        <w:spacing w:before="400" w:after="440" w:line="360" w:lineRule="auto"/>
        <w:ind w:left="1701" w:hanging="992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Conferma</w:t>
      </w:r>
      <w:r w:rsidR="00467FA3">
        <w:rPr>
          <w:rFonts w:ascii="DecimaWE Rg" w:eastAsia="Calibri" w:hAnsi="DecimaWE Rg" w:cs="Arial"/>
          <w:sz w:val="20"/>
          <w:szCs w:val="22"/>
          <w:lang w:eastAsia="en-US"/>
        </w:rPr>
        <w:t xml:space="preserve">/modifica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criteri di selezione</w:t>
      </w:r>
    </w:p>
    <w:p w14:paraId="49D904F7" w14:textId="77777777" w:rsidR="00BC7044" w:rsidRPr="00BC7044" w:rsidRDefault="00BC7044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Quadro finanziario di raffronto tra costi previsti e costi sostenuti coerenti con la documentazione prodotta a rendiconto </w:t>
      </w:r>
    </w:p>
    <w:p w14:paraId="795D17AB" w14:textId="2EC51D6B" w:rsidR="008A575A" w:rsidRPr="008A575A" w:rsidRDefault="008A575A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Dimostrazione del miglioramento </w:t>
      </w:r>
      <w:r w:rsidR="0085061D">
        <w:rPr>
          <w:rFonts w:ascii="DecimaWE Rg" w:eastAsia="Calibri" w:hAnsi="DecimaWE Rg" w:cs="Arial"/>
          <w:sz w:val="20"/>
          <w:szCs w:val="22"/>
          <w:lang w:eastAsia="en-US"/>
        </w:rPr>
        <w:t>economico-tecnologico</w:t>
      </w:r>
    </w:p>
    <w:p w14:paraId="122CA24D" w14:textId="0728BE6A" w:rsidR="00BC7044" w:rsidRDefault="008A575A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8A575A">
        <w:rPr>
          <w:rFonts w:ascii="DecimaWE Rg" w:eastAsia="Calibri" w:hAnsi="DecimaWE Rg" w:cs="Arial"/>
          <w:sz w:val="20"/>
        </w:rPr>
        <w:t>Dimostrazione del raggiungimento degli obiettivi e dei risultati previsti</w:t>
      </w:r>
      <w:r w:rsidRPr="008A575A">
        <w:rPr>
          <w:rFonts w:ascii="DecimaWE Rg" w:eastAsia="Calibri" w:hAnsi="DecimaWE Rg" w:cs="Arial"/>
          <w:sz w:val="20"/>
          <w:szCs w:val="22"/>
          <w:lang w:eastAsia="en-US"/>
        </w:rPr>
        <w:t xml:space="preserve"> </w:t>
      </w:r>
    </w:p>
    <w:p w14:paraId="411D9A43" w14:textId="688934F6" w:rsidR="00323576" w:rsidRDefault="00323576" w:rsidP="006E7B52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>4.1 Obiettivi previsti</w:t>
      </w:r>
    </w:p>
    <w:p w14:paraId="72C1A6D1" w14:textId="3FF0E87D" w:rsidR="00323576" w:rsidRDefault="00323576" w:rsidP="006E7B52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>4.2 Obiettivi raggiunti</w:t>
      </w:r>
    </w:p>
    <w:p w14:paraId="1813D875" w14:textId="5D31F32E" w:rsidR="00323576" w:rsidRDefault="00323576" w:rsidP="006E7B52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4.3 Risultati previsti </w:t>
      </w:r>
    </w:p>
    <w:p w14:paraId="604B1309" w14:textId="05255AB8" w:rsidR="00323576" w:rsidRPr="008A575A" w:rsidRDefault="00323576" w:rsidP="006E7B52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>4.4 Risultati raggiunti</w:t>
      </w:r>
    </w:p>
    <w:p w14:paraId="23689F66" w14:textId="77777777" w:rsidR="00BC7044" w:rsidRPr="00BC7044" w:rsidRDefault="00BC7044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Situazione occupazione alla domanda di saldo </w:t>
      </w:r>
    </w:p>
    <w:p w14:paraId="7FB7D182" w14:textId="77777777" w:rsidR="00BC7044" w:rsidRPr="00BC7044" w:rsidRDefault="00BC7044" w:rsidP="009577B0">
      <w:pPr>
        <w:numPr>
          <w:ilvl w:val="0"/>
          <w:numId w:val="49"/>
        </w:num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Indicatori</w:t>
      </w:r>
    </w:p>
    <w:p w14:paraId="49ED770A" w14:textId="77777777" w:rsidR="00BC7044" w:rsidRPr="00BC7044" w:rsidRDefault="00BC7044" w:rsidP="00BC7044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Allegati</w:t>
      </w:r>
    </w:p>
    <w:p w14:paraId="35FC9C91" w14:textId="0DB9AC2B" w:rsidR="00BC7044" w:rsidRDefault="00BC7044" w:rsidP="00BC7044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Modulistica</w:t>
      </w:r>
    </w:p>
    <w:p w14:paraId="270E9C27" w14:textId="04D0DE34" w:rsidR="0004555A" w:rsidRDefault="0004555A" w:rsidP="00BC7044">
      <w:pPr>
        <w:shd w:val="clear" w:color="auto" w:fill="FFFFFF"/>
        <w:spacing w:before="400" w:after="440" w:line="360" w:lineRule="auto"/>
        <w:ind w:left="360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370F29AA" w14:textId="0AE988B2" w:rsidR="00BC7044" w:rsidRPr="008A575A" w:rsidRDefault="0085061D" w:rsidP="009577B0">
      <w:pPr>
        <w:numPr>
          <w:ilvl w:val="0"/>
          <w:numId w:val="45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>
        <w:rPr>
          <w:rFonts w:ascii="DecimaWE Rg" w:eastAsia="Calibri" w:hAnsi="DecimaWE Rg" w:cs="Arial"/>
          <w:b/>
          <w:sz w:val="22"/>
          <w:szCs w:val="22"/>
          <w:lang w:eastAsia="en-US"/>
        </w:rPr>
        <w:t>RELAZIONE TECNICA ILLUSTRATIVA AGGIORNATA</w:t>
      </w:r>
    </w:p>
    <w:p w14:paraId="5BBE2111" w14:textId="77777777" w:rsidR="00BC7044" w:rsidRPr="008A575A" w:rsidRDefault="00BC7044" w:rsidP="00BC7044">
      <w:p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lastRenderedPageBreak/>
        <w:t>1.1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 xml:space="preserve"> DESCRIZIONE DELL’IMPRESA</w:t>
      </w:r>
    </w:p>
    <w:p w14:paraId="28077FDD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Anagrafica beneficiario: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"/>
    </w:p>
    <w:p w14:paraId="42C11056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CUAA: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3"/>
    </w:p>
    <w:p w14:paraId="039C7EEC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Codice domanda di aiuto: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4"/>
    </w:p>
    <w:p w14:paraId="25BDE8BF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N. decreto di finanziament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e data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6"/>
    </w:p>
    <w:p w14:paraId="0196A608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Termine di conclusione investimento: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7"/>
    </w:p>
    <w:p w14:paraId="0B6C2EB1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Spesa richiesta a contributo: €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8"/>
    </w:p>
    <w:p w14:paraId="5047EF1A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Spesa ammessa a contributo: €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9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 Aiuto: €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0"/>
    </w:p>
    <w:p w14:paraId="72ACA3A1" w14:textId="77777777" w:rsidR="00BC7044" w:rsidRPr="008A575A" w:rsidRDefault="00BC7044" w:rsidP="00BC7044">
      <w:pPr>
        <w:ind w:left="709" w:hanging="709"/>
        <w:jc w:val="both"/>
        <w:rPr>
          <w:rFonts w:ascii="DecimaWE Rg" w:eastAsia="Calibri" w:hAnsi="DecimaWE Rg"/>
          <w:b/>
          <w:bCs/>
          <w:sz w:val="22"/>
          <w:szCs w:val="22"/>
          <w:lang w:eastAsia="en-US"/>
        </w:rPr>
      </w:pPr>
      <w:bookmarkStart w:id="11" w:name="_Toc523597"/>
    </w:p>
    <w:p w14:paraId="640E3E4A" w14:textId="77777777" w:rsidR="00BC7044" w:rsidRPr="008A575A" w:rsidRDefault="00BC7044" w:rsidP="00BC7044">
      <w:p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>1.2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 xml:space="preserve"> TIPOLOGIA DI ACCES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6"/>
      </w:tblGrid>
      <w:tr w:rsidR="00BC7044" w:rsidRPr="008A575A" w14:paraId="56A5DAE9" w14:textId="77777777" w:rsidTr="0004555A">
        <w:trPr>
          <w:trHeight w:val="939"/>
        </w:trPr>
        <w:tc>
          <w:tcPr>
            <w:tcW w:w="14426" w:type="dxa"/>
            <w:shd w:val="clear" w:color="auto" w:fill="auto"/>
          </w:tcPr>
          <w:p w14:paraId="3C1EC29D" w14:textId="77777777" w:rsidR="0004555A" w:rsidRPr="008A575A" w:rsidRDefault="0004555A" w:rsidP="00BC7044">
            <w:pPr>
              <w:spacing w:before="240" w:after="240" w:line="360" w:lineRule="auto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</w:p>
          <w:p w14:paraId="11787ED1" w14:textId="72AA75D1" w:rsidR="00BC7044" w:rsidRPr="008A575A" w:rsidRDefault="00BC7044" w:rsidP="003A627C">
            <w:pPr>
              <w:spacing w:before="240" w:after="240" w:line="360" w:lineRule="auto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52B35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="00752B35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 </w:t>
            </w:r>
            <w:r w:rsidR="00AF03A9"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>sostegno a investimenti nella creazione e nello sviluppo di energie rinnovabili da parte delle aziende agricole del Programma di Sviluppo Rurale 2014-2020 della Regione autonoma Friuli Venezia Giulia</w:t>
            </w:r>
            <w:r w:rsidR="003A627C"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33CC0552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bCs/>
          <w:sz w:val="22"/>
          <w:szCs w:val="22"/>
          <w:lang w:eastAsia="en-US"/>
        </w:rPr>
      </w:pPr>
    </w:p>
    <w:p w14:paraId="34F4EB1D" w14:textId="77777777" w:rsidR="00BC7044" w:rsidRPr="008A575A" w:rsidRDefault="00BC7044" w:rsidP="00BC7044">
      <w:pPr>
        <w:shd w:val="clear" w:color="auto" w:fill="FFFFFF"/>
        <w:tabs>
          <w:tab w:val="left" w:pos="567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>1.3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>ITER AUTORIZZATIVO</w:t>
      </w:r>
    </w:p>
    <w:p w14:paraId="32EC8696" w14:textId="6F0769C1" w:rsidR="00BC7044" w:rsidRPr="008A575A" w:rsidRDefault="00BC7044" w:rsidP="00BC7044">
      <w:pPr>
        <w:shd w:val="clear" w:color="auto" w:fill="FFFFFF"/>
        <w:tabs>
          <w:tab w:val="left" w:pos="567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Elenco delle autorizzazioni/concessioni</w:t>
      </w:r>
      <w:r w:rsidR="00467FA3">
        <w:rPr>
          <w:rFonts w:ascii="DecimaWE Rg" w:eastAsia="Calibri" w:hAnsi="DecimaWE Rg" w:cs="Arial"/>
          <w:sz w:val="22"/>
          <w:szCs w:val="22"/>
          <w:lang w:eastAsia="en-US"/>
        </w:rPr>
        <w:t>/comunicazioni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:</w:t>
      </w:r>
    </w:p>
    <w:p w14:paraId="36F3F42C" w14:textId="00B300A3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0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2"/>
      <w:r w:rsidR="008A575A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permesso a costruire</w:t>
      </w:r>
      <w:r w:rsidR="008A575A"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 n.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13" w:name="Testo44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3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14" w:name="Testo4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4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="008A575A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1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comunicazione agibilità tipo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16" w:name="Testo46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6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17" w:name="Testo47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7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18" w:name="Testo48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8"/>
    </w:p>
    <w:p w14:paraId="47EB00FE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4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19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sc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>n.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4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9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0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variante ediliz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1D91F547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4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1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d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>n.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4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50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2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variante ediliz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037B78F1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6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3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comunicazione di edilizia libera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variante ediliz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32DB685A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47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4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comunicazione edilizia libera asseverata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variante edilizi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263F2461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48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5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Fine lavori autorizzazione prot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26" w:name="Testo49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6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del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27" w:name="Testo50"/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bookmarkEnd w:id="27"/>
    </w:p>
    <w:p w14:paraId="5F63755A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Cs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Altra documentazione</w:t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bCs/>
          <w:sz w:val="22"/>
          <w:szCs w:val="22"/>
          <w:lang w:eastAsia="en-US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8" w:name="Testo51"/>
      <w:r w:rsidRPr="008A575A">
        <w:rPr>
          <w:rFonts w:ascii="DecimaWE Rg" w:eastAsia="Calibri" w:hAnsi="DecimaWE Rg" w:cs="Arial"/>
          <w:bCs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bCs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bCs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Cs/>
          <w:sz w:val="22"/>
          <w:szCs w:val="22"/>
          <w:lang w:eastAsia="en-US"/>
        </w:rPr>
        <w:fldChar w:fldCharType="end"/>
      </w:r>
      <w:bookmarkEnd w:id="28"/>
    </w:p>
    <w:p w14:paraId="0599EEEA" w14:textId="4D5C0069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bCs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</w:checkBox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CHECKBOX </w:instrText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</w:r>
      <w:r w:rsidR="00752B35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Autorizzazioni sanitarie</w:t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9" w:name="Testo52"/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b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/>
          <w:bCs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b/>
          <w:bCs/>
          <w:sz w:val="22"/>
          <w:szCs w:val="22"/>
          <w:lang w:eastAsia="en-US"/>
        </w:rPr>
        <w:fldChar w:fldCharType="end"/>
      </w:r>
      <w:bookmarkEnd w:id="29"/>
    </w:p>
    <w:p w14:paraId="7D6F4C17" w14:textId="77777777" w:rsidR="00BC7044" w:rsidRPr="008A575A" w:rsidRDefault="00BC7044" w:rsidP="00BC7044">
      <w:pPr>
        <w:shd w:val="clear" w:color="auto" w:fill="FFFFFF"/>
        <w:tabs>
          <w:tab w:val="left" w:pos="567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>1.4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>VARIAN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6"/>
      </w:tblGrid>
      <w:tr w:rsidR="00BC7044" w:rsidRPr="008A575A" w14:paraId="76AA6FCA" w14:textId="77777777" w:rsidTr="0004555A">
        <w:tc>
          <w:tcPr>
            <w:tcW w:w="14426" w:type="dxa"/>
            <w:shd w:val="clear" w:color="auto" w:fill="auto"/>
          </w:tcPr>
          <w:p w14:paraId="30E892A9" w14:textId="29A3F515" w:rsidR="00BC7044" w:rsidRPr="008A575A" w:rsidRDefault="00BC7044" w:rsidP="0004555A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  <w:lastRenderedPageBreak/>
              <w:t xml:space="preserve"> Descrizione sintetica della variante:</w:t>
            </w:r>
          </w:p>
          <w:p w14:paraId="654F2BD8" w14:textId="77777777" w:rsidR="00BC7044" w:rsidRPr="008A575A" w:rsidRDefault="00BC7044" w:rsidP="009577B0">
            <w:pPr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ind w:left="7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Dettaglio degli investimenti oggetto di richiesta di variante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</w:p>
          <w:p w14:paraId="2951DE21" w14:textId="77777777" w:rsidR="00BC7044" w:rsidRPr="008A575A" w:rsidRDefault="00BC7044" w:rsidP="009577B0">
            <w:pPr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ind w:left="7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Importo richiesto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0" w:name="Testo14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0"/>
          </w:p>
          <w:p w14:paraId="150490F4" w14:textId="77777777" w:rsidR="00BC7044" w:rsidRPr="0085061D" w:rsidRDefault="00BC7044" w:rsidP="0085061D">
            <w:pPr>
              <w:shd w:val="clear" w:color="auto" w:fill="FFFFFF"/>
              <w:spacing w:before="120" w:after="120" w:line="360" w:lineRule="auto"/>
              <w:ind w:left="720"/>
              <w:contextualSpacing/>
              <w:rPr>
                <w:rFonts w:ascii="DecimaWE Rg" w:eastAsia="Calibri" w:hAnsi="DecimaWE Rg" w:cs="Arial"/>
                <w:i/>
                <w:sz w:val="22"/>
                <w:szCs w:val="22"/>
                <w:lang w:eastAsia="en-US"/>
              </w:rPr>
            </w:pPr>
            <w:r w:rsidRPr="0085061D">
              <w:rPr>
                <w:rFonts w:ascii="DecimaWE Rg" w:eastAsia="Calibri" w:hAnsi="DecimaWE Rg" w:cs="Arial"/>
                <w:i/>
                <w:sz w:val="22"/>
                <w:szCs w:val="22"/>
                <w:lang w:eastAsia="en-US"/>
              </w:rPr>
              <w:t>oppure</w:t>
            </w:r>
          </w:p>
          <w:p w14:paraId="6B39AA98" w14:textId="77777777" w:rsidR="00BC7044" w:rsidRPr="008A575A" w:rsidRDefault="00BC7044" w:rsidP="0004555A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75A">
              <w:rPr>
                <w:rFonts w:ascii="DecimaWE Rg" w:eastAsia="Calibri" w:hAnsi="DecimaWE Rg"/>
                <w:sz w:val="22"/>
                <w:szCs w:val="22"/>
                <w:lang w:eastAsia="en-US"/>
              </w:rPr>
              <w:instrText xml:space="preserve"> FORMCHECKBOX </w:instrText>
            </w:r>
            <w:r w:rsidR="00752B35">
              <w:rPr>
                <w:rFonts w:ascii="DecimaWE Rg" w:eastAsia="Calibri" w:hAnsi="DecimaWE Rg"/>
                <w:sz w:val="22"/>
                <w:szCs w:val="22"/>
                <w:lang w:eastAsia="en-US"/>
              </w:rPr>
            </w:r>
            <w:r w:rsidR="00752B35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/>
                <w:sz w:val="22"/>
                <w:szCs w:val="22"/>
                <w:lang w:eastAsia="en-US"/>
              </w:rPr>
              <w:fldChar w:fldCharType="end"/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 Richiesta approvazione variante contestuale alla domanda di saldo</w:t>
            </w:r>
          </w:p>
          <w:p w14:paraId="1E526DC6" w14:textId="754A41DE" w:rsidR="00BC7044" w:rsidRPr="008A575A" w:rsidRDefault="00BC7044" w:rsidP="0004555A">
            <w:pPr>
              <w:shd w:val="clear" w:color="auto" w:fill="FFFFFF"/>
              <w:spacing w:before="120" w:after="120" w:line="360" w:lineRule="auto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52B35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="00752B35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1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 Con la presente si richiede l’approvazione della variante di seguito descritta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2" w:name="Testo17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2"/>
          </w:p>
          <w:p w14:paraId="5B4A15C7" w14:textId="77777777" w:rsidR="00BC7044" w:rsidRPr="008A575A" w:rsidRDefault="00BC7044" w:rsidP="009577B0">
            <w:pPr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ind w:left="7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Motivazione della richiesta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3" w:name="Testo18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3"/>
          </w:p>
          <w:p w14:paraId="44324CC2" w14:textId="77777777" w:rsidR="00BC7044" w:rsidRPr="008A575A" w:rsidRDefault="00BC7044" w:rsidP="009577B0">
            <w:pPr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ind w:left="7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Dettaglio degli investimenti oggetto della richiesta di variante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4" w:name="Testo19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4"/>
          </w:p>
          <w:p w14:paraId="58B783AB" w14:textId="77777777" w:rsidR="00BC7044" w:rsidRPr="008A575A" w:rsidRDefault="00BC7044" w:rsidP="009577B0">
            <w:pPr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ind w:left="7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 xml:space="preserve">Eventuale rideterminazione della spesa ammessa e dell’aiuto: 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35" w:name="Testo20"/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separate"/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noProof/>
                <w:sz w:val="22"/>
                <w:szCs w:val="22"/>
                <w:lang w:eastAsia="en-US"/>
              </w:rPr>
              <w:t> </w:t>
            </w: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fldChar w:fldCharType="end"/>
            </w:r>
            <w:bookmarkEnd w:id="35"/>
          </w:p>
          <w:p w14:paraId="11F3BC41" w14:textId="77777777" w:rsidR="00BC7044" w:rsidRPr="008A575A" w:rsidRDefault="00BC7044" w:rsidP="00BC7044">
            <w:pPr>
              <w:shd w:val="clear" w:color="auto" w:fill="FFFFFF"/>
              <w:spacing w:before="120" w:after="120"/>
              <w:contextualSpacing/>
              <w:jc w:val="both"/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</w:pPr>
          </w:p>
          <w:p w14:paraId="4E89C09C" w14:textId="436AFB4C" w:rsidR="00BC7044" w:rsidRPr="008A575A" w:rsidRDefault="00BC7044" w:rsidP="00BC7044">
            <w:pPr>
              <w:shd w:val="clear" w:color="auto" w:fill="FFFFFF"/>
              <w:spacing w:before="120" w:after="1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  <w:t>COMPILARE LO SCHEMA DI VARIANTE CLICCANDO SULL’ICONA EXCEL SCHEMA DI VARIANTE E ALLEGARE LA RELATIVA STAMPA</w:t>
            </w:r>
          </w:p>
          <w:bookmarkStart w:id="36" w:name="_1647169587"/>
          <w:bookmarkEnd w:id="36"/>
          <w:bookmarkStart w:id="37" w:name="_MON_1685195516"/>
          <w:bookmarkEnd w:id="37"/>
          <w:p w14:paraId="15AF06F4" w14:textId="79BE57FD" w:rsidR="00FE230B" w:rsidRPr="008A575A" w:rsidRDefault="00345326" w:rsidP="0085061D">
            <w:pPr>
              <w:shd w:val="clear" w:color="auto" w:fill="FFFFFF"/>
              <w:spacing w:before="120" w:after="120"/>
              <w:contextualSpacing/>
              <w:jc w:val="both"/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</w:pPr>
            <w:r w:rsidRPr="008A575A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object w:dxaOrig="1534" w:dyaOrig="994" w14:anchorId="46CBD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79.5pt;height:49.55pt" o:ole="">
                  <v:imagedata r:id="rId12" o:title=""/>
                </v:shape>
                <o:OLEObject Type="Embed" ProgID="Excel.Sheet.12" ShapeID="_x0000_i1093" DrawAspect="Icon" ObjectID="_1730186197" r:id="rId13"/>
              </w:object>
            </w:r>
          </w:p>
        </w:tc>
      </w:tr>
    </w:tbl>
    <w:p w14:paraId="37C379E5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</w:p>
    <w:p w14:paraId="61280FC5" w14:textId="77777777" w:rsidR="00BC7044" w:rsidRPr="008A575A" w:rsidRDefault="00BC7044" w:rsidP="00BC7044">
      <w:pPr>
        <w:shd w:val="clear" w:color="auto" w:fill="FFFFFF"/>
        <w:tabs>
          <w:tab w:val="left" w:pos="567"/>
        </w:tabs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>1.5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ab/>
        <w:t>SOSTENIBILITA’ ECONOMICA</w:t>
      </w:r>
    </w:p>
    <w:p w14:paraId="58F1E0A4" w14:textId="0CF2AF5D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L’investimento è stato realizzato coerentemente a quello ammesso a finanziamento</w:t>
      </w:r>
    </w:p>
    <w:p w14:paraId="5243D8E1" w14:textId="5530546F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Il progetto iniziale ha subito delle VARIAN</w:t>
      </w:r>
      <w:r w:rsidR="00FE230B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TI che </w:t>
      </w:r>
    </w:p>
    <w:p w14:paraId="0FE41FC2" w14:textId="60942F00" w:rsidR="00BC7044" w:rsidRPr="008A575A" w:rsidRDefault="00BC7044" w:rsidP="00BC7044">
      <w:pPr>
        <w:shd w:val="clear" w:color="auto" w:fill="FFFFFF"/>
        <w:spacing w:before="400" w:after="440" w:line="360" w:lineRule="auto"/>
        <w:ind w:left="1134" w:hanging="426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MS Gothic" w:hAnsi="DecimaWE Rg"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non </w:t>
      </w:r>
      <w:r w:rsidR="00FE230B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hann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comportano modifiche </w:t>
      </w:r>
      <w:r w:rsidR="00AC5F9A">
        <w:rPr>
          <w:rFonts w:ascii="DecimaWE Rg" w:eastAsia="Calibri" w:hAnsi="DecimaWE Rg" w:cs="Arial"/>
          <w:sz w:val="22"/>
          <w:szCs w:val="22"/>
          <w:lang w:eastAsia="en-US"/>
        </w:rPr>
        <w:t xml:space="preserve">al </w:t>
      </w:r>
      <w:r w:rsidR="00345326">
        <w:rPr>
          <w:rFonts w:ascii="DecimaWE Rg" w:eastAsia="Calibri" w:hAnsi="DecimaWE Rg" w:cs="Arial"/>
          <w:sz w:val="22"/>
          <w:szCs w:val="22"/>
          <w:lang w:eastAsia="en-US"/>
        </w:rPr>
        <w:t xml:space="preserve">Quadro </w:t>
      </w:r>
      <w:r w:rsidR="00AC5F9A">
        <w:rPr>
          <w:rFonts w:ascii="DecimaWE Rg" w:eastAsia="Calibri" w:hAnsi="DecimaWE Rg" w:cs="Arial"/>
          <w:sz w:val="22"/>
          <w:szCs w:val="22"/>
          <w:lang w:eastAsia="en-US"/>
        </w:rPr>
        <w:t>economico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</w:p>
    <w:p w14:paraId="3DA31E28" w14:textId="0C7E45E4" w:rsidR="00BC7044" w:rsidRPr="008A575A" w:rsidRDefault="00BC7044" w:rsidP="00BC7044">
      <w:pPr>
        <w:shd w:val="clear" w:color="auto" w:fill="FFFFFF"/>
        <w:spacing w:before="400" w:after="440" w:line="360" w:lineRule="auto"/>
        <w:ind w:firstLine="708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MS Gothic" w:hAnsi="DecimaWE Rg"/>
          <w:sz w:val="22"/>
          <w:szCs w:val="22"/>
          <w:lang w:eastAsia="en-US"/>
        </w:rPr>
        <w:t xml:space="preserve"> </w:t>
      </w:r>
      <w:r w:rsidR="00FE230B" w:rsidRPr="008A575A">
        <w:rPr>
          <w:rFonts w:ascii="DecimaWE Rg" w:eastAsia="MS Gothic" w:hAnsi="DecimaWE Rg"/>
          <w:sz w:val="22"/>
          <w:szCs w:val="22"/>
          <w:lang w:eastAsia="en-US"/>
        </w:rPr>
        <w:t xml:space="preserve">hann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comportano modifiche al “</w:t>
      </w:r>
      <w:r w:rsidR="00345326">
        <w:rPr>
          <w:rFonts w:ascii="DecimaWE Rg" w:eastAsia="Calibri" w:hAnsi="DecimaWE Rg" w:cs="Arial"/>
          <w:sz w:val="22"/>
          <w:szCs w:val="22"/>
          <w:lang w:eastAsia="en-US"/>
        </w:rPr>
        <w:t>Quadro</w:t>
      </w:r>
      <w:r w:rsidR="00345326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="00323576">
        <w:rPr>
          <w:rFonts w:ascii="DecimaWE Rg" w:eastAsia="Calibri" w:hAnsi="DecimaWE Rg" w:cs="Arial"/>
          <w:sz w:val="22"/>
          <w:szCs w:val="22"/>
          <w:lang w:eastAsia="en-US"/>
        </w:rPr>
        <w:t>e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conomico” (il nuovo “</w:t>
      </w:r>
      <w:r w:rsidR="00345326">
        <w:rPr>
          <w:rFonts w:ascii="DecimaWE Rg" w:eastAsia="Calibri" w:hAnsi="DecimaWE Rg" w:cs="Arial"/>
          <w:sz w:val="22"/>
          <w:szCs w:val="22"/>
          <w:lang w:eastAsia="en-US"/>
        </w:rPr>
        <w:t>Quadro e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conomico”)</w:t>
      </w:r>
      <w:r w:rsidR="00FE230B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– vedasi varianti</w:t>
      </w:r>
    </w:p>
    <w:p w14:paraId="7645775C" w14:textId="2F33E0F8" w:rsidR="00F42060" w:rsidRPr="008A575A" w:rsidRDefault="00F42060" w:rsidP="00F42060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Per la realizzazione dell’operazione non sono stati richiesti altri interventi contributivi </w:t>
      </w:r>
      <w:r w:rsidRPr="008A575A">
        <w:rPr>
          <w:rFonts w:ascii="DecimaWE Rg" w:eastAsia="Calibri" w:hAnsi="DecimaWE Rg" w:cs="Arial"/>
          <w:b/>
          <w:i/>
          <w:sz w:val="22"/>
          <w:szCs w:val="22"/>
          <w:lang w:eastAsia="en-US"/>
        </w:rPr>
        <w:t>oppure</w:t>
      </w:r>
    </w:p>
    <w:p w14:paraId="3450F8B3" w14:textId="0F66D6D8" w:rsidR="00F42060" w:rsidRPr="008A575A" w:rsidRDefault="00F42060" w:rsidP="00F42060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Per la realizzazione dell’operazione 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 xml:space="preserve">oppure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dei seguenti interventi ___________________, costo sostenuto euro _______________ (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indicare gli interventi oggetto di altra contribuzione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) è stato richiesto 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oppure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concesso 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oppure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liquidato il sostegno di euro __________ (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indicare l’importo del sostegno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), pari al _____ % (</w:t>
      </w:r>
      <w:r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indicare l’equivalente sovvenzione lorda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) </w:t>
      </w:r>
      <w:r w:rsidR="00F054DE" w:rsidRPr="008A575A">
        <w:rPr>
          <w:rFonts w:ascii="DecimaWE Rg" w:eastAsia="Calibri" w:hAnsi="DecimaWE Rg" w:cs="Arial"/>
          <w:sz w:val="22"/>
          <w:szCs w:val="22"/>
          <w:lang w:eastAsia="en-US"/>
        </w:rPr>
        <w:t>a valere su _______________________ (</w:t>
      </w:r>
      <w:r w:rsidR="00F054DE" w:rsidRPr="008A575A">
        <w:rPr>
          <w:rFonts w:ascii="DecimaWE Rg" w:eastAsia="Calibri" w:hAnsi="DecimaWE Rg" w:cs="Arial"/>
          <w:i/>
          <w:sz w:val="22"/>
          <w:szCs w:val="22"/>
          <w:lang w:eastAsia="en-US"/>
        </w:rPr>
        <w:t>Indicare il riferimento normativo</w:t>
      </w:r>
      <w:r w:rsidR="00F054DE" w:rsidRPr="008A575A">
        <w:rPr>
          <w:rFonts w:ascii="DecimaWE Rg" w:eastAsia="Calibri" w:hAnsi="DecimaWE Rg" w:cs="Arial"/>
          <w:sz w:val="22"/>
          <w:szCs w:val="22"/>
          <w:lang w:eastAsia="en-US"/>
        </w:rPr>
        <w:t>).</w:t>
      </w:r>
    </w:p>
    <w:p w14:paraId="7255C782" w14:textId="26DFACED" w:rsidR="00BC7044" w:rsidRPr="008A575A" w:rsidRDefault="00BC7044" w:rsidP="009577B0">
      <w:pPr>
        <w:numPr>
          <w:ilvl w:val="1"/>
          <w:numId w:val="50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>CONFERMA</w:t>
      </w:r>
      <w:r w:rsidR="00467FA3">
        <w:rPr>
          <w:rFonts w:ascii="DecimaWE Rg" w:eastAsia="Calibri" w:hAnsi="DecimaWE Rg" w:cs="Arial"/>
          <w:b/>
          <w:sz w:val="22"/>
          <w:szCs w:val="22"/>
          <w:lang w:eastAsia="en-US"/>
        </w:rPr>
        <w:t>/MODIFICA</w:t>
      </w:r>
      <w:r w:rsidRPr="008A575A">
        <w:rPr>
          <w:rFonts w:ascii="DecimaWE Rg" w:eastAsia="Calibri" w:hAnsi="DecimaWE Rg" w:cs="Arial"/>
          <w:b/>
          <w:sz w:val="22"/>
          <w:szCs w:val="22"/>
          <w:lang w:eastAsia="en-US"/>
        </w:rPr>
        <w:t xml:space="preserve"> CRITERI DI SELEZIONE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(</w:t>
      </w:r>
      <w:r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 xml:space="preserve">i criteri </w:t>
      </w:r>
      <w:r w:rsidR="00AE2FBA"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 xml:space="preserve">e i relativi punteggi assegnati </w:t>
      </w:r>
      <w:r w:rsidR="00467FA3"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 xml:space="preserve">alle “Caratteristiche dell’impianto” </w:t>
      </w:r>
      <w:r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>NON possono essere modificati</w:t>
      </w:r>
      <w:r w:rsidR="00467FA3"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 xml:space="preserve"> a pena di decadenza</w:t>
      </w:r>
      <w:r w:rsidRPr="006E7B52">
        <w:rPr>
          <w:rFonts w:ascii="DecimaWE Rg" w:eastAsia="Calibri" w:hAnsi="DecimaWE Rg" w:cs="Arial"/>
          <w:sz w:val="22"/>
          <w:szCs w:val="22"/>
          <w:u w:val="single"/>
          <w:lang w:eastAsia="en-US"/>
        </w:rPr>
        <w:t>)</w:t>
      </w:r>
    </w:p>
    <w:p w14:paraId="2F399723" w14:textId="6DC54DF4" w:rsidR="00FE230B" w:rsidRPr="008A575A" w:rsidRDefault="00FE230B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lastRenderedPageBreak/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hAnsi="DecimaWE Rg"/>
          <w:sz w:val="22"/>
          <w:szCs w:val="22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Si conferma che i punteggi assegnati in sede di ammissibilità, pari a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="00F054DE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e gli interventi correlati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NON sono</w:t>
      </w:r>
      <w:r w:rsidR="00F054DE"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stati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modificati.</w:t>
      </w:r>
    </w:p>
    <w:p w14:paraId="5756DF67" w14:textId="77777777" w:rsidR="00BC7044" w:rsidRPr="008A575A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Punteggio complessivo domanda di saldo: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731E853A" w14:textId="38D9DBAB" w:rsidR="00467FA3" w:rsidRDefault="00467FA3" w:rsidP="00467FA3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/>
          <w:sz w:val="22"/>
          <w:szCs w:val="22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A seguito delle modifiche apportate ai seguenti interventi sono stati modificati i correlati criteri e punteggi:</w:t>
      </w:r>
    </w:p>
    <w:p w14:paraId="3EFFD09C" w14:textId="62B189D3" w:rsidR="00467FA3" w:rsidRDefault="00467FA3" w:rsidP="00292E42">
      <w:pPr>
        <w:shd w:val="clear" w:color="auto" w:fill="FFFFFF"/>
        <w:spacing w:before="400" w:after="440" w:line="360" w:lineRule="auto"/>
        <w:ind w:left="426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>
        <w:rPr>
          <w:rFonts w:ascii="DecimaWE Rg" w:hAnsi="DecimaWE Rg"/>
          <w:sz w:val="22"/>
          <w:szCs w:val="22"/>
        </w:rPr>
        <w:t xml:space="preserve">- intervent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>
        <w:rPr>
          <w:rFonts w:ascii="DecimaWE Rg" w:eastAsia="Calibri" w:hAnsi="DecimaWE Rg" w:cs="Arial"/>
          <w:sz w:val="22"/>
          <w:szCs w:val="22"/>
          <w:lang w:eastAsia="en-US"/>
        </w:rPr>
        <w:t xml:space="preserve">, al criteri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, </w:t>
      </w:r>
      <w:r>
        <w:rPr>
          <w:rFonts w:ascii="DecimaWE Rg" w:eastAsia="Calibri" w:hAnsi="DecimaWE Rg" w:cs="Arial"/>
          <w:sz w:val="22"/>
          <w:szCs w:val="22"/>
          <w:lang w:eastAsia="en-US"/>
        </w:rPr>
        <w:t>punteggio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.</w:t>
      </w:r>
    </w:p>
    <w:p w14:paraId="409501C3" w14:textId="32A30E33" w:rsidR="00467FA3" w:rsidRDefault="00467FA3" w:rsidP="00292E42">
      <w:pPr>
        <w:shd w:val="clear" w:color="auto" w:fill="FFFFFF"/>
        <w:spacing w:before="400" w:after="440" w:line="360" w:lineRule="auto"/>
        <w:ind w:left="426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>
        <w:rPr>
          <w:rFonts w:ascii="DecimaWE Rg" w:eastAsia="Calibri" w:hAnsi="DecimaWE Rg" w:cs="Arial"/>
          <w:sz w:val="22"/>
          <w:szCs w:val="22"/>
          <w:lang w:eastAsia="en-US"/>
        </w:rPr>
        <w:t xml:space="preserve">- </w:t>
      </w:r>
      <w:r w:rsidRPr="00467FA3">
        <w:rPr>
          <w:rFonts w:ascii="DecimaWE Rg" w:eastAsia="Calibri" w:hAnsi="DecimaWE Rg" w:cs="Arial"/>
          <w:sz w:val="22"/>
          <w:szCs w:val="22"/>
          <w:lang w:eastAsia="en-US"/>
        </w:rPr>
        <w:t>intervento</w:t>
      </w:r>
      <w:r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467FA3">
        <w:rPr>
          <w:rFonts w:ascii="DecimaWE Rg" w:eastAsia="Calibri" w:hAnsi="DecimaWE Rg" w:cs="Arial"/>
          <w:sz w:val="22"/>
          <w:szCs w:val="22"/>
          <w:lang w:eastAsia="en-US"/>
        </w:rPr>
        <w:t>, al criterio</w:t>
      </w:r>
      <w:r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467FA3">
        <w:rPr>
          <w:rFonts w:ascii="DecimaWE Rg" w:eastAsia="Calibri" w:hAnsi="DecimaWE Rg" w:cs="Arial"/>
          <w:sz w:val="22"/>
          <w:szCs w:val="22"/>
          <w:lang w:eastAsia="en-US"/>
        </w:rPr>
        <w:t xml:space="preserve">, punteggio 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76F2B5FA" w14:textId="77777777" w:rsidR="00467FA3" w:rsidRPr="008A575A" w:rsidRDefault="00467FA3" w:rsidP="00467FA3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>Punteggio complessivo domanda di saldo: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8A575A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40E609D4" w14:textId="77777777" w:rsidR="00467FA3" w:rsidRPr="008A575A" w:rsidRDefault="00467FA3" w:rsidP="00BC7044">
      <w:pPr>
        <w:shd w:val="clear" w:color="auto" w:fill="FFFFFF"/>
        <w:spacing w:before="400" w:after="440" w:line="360" w:lineRule="auto"/>
        <w:ind w:left="720"/>
        <w:contextualSpacing/>
        <w:jc w:val="both"/>
        <w:rPr>
          <w:rFonts w:ascii="DecimaWE Rg" w:eastAsia="Calibri" w:hAnsi="DecimaWE Rg" w:cs="Arial"/>
          <w:b/>
          <w:sz w:val="22"/>
          <w:szCs w:val="22"/>
          <w:lang w:eastAsia="en-US"/>
        </w:rPr>
      </w:pPr>
    </w:p>
    <w:p w14:paraId="7BA04FF4" w14:textId="77777777" w:rsidR="00FE230B" w:rsidRPr="008A575A" w:rsidRDefault="00FE230B" w:rsidP="005C45C1">
      <w:pPr>
        <w:numPr>
          <w:ilvl w:val="0"/>
          <w:numId w:val="45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hAnsi="DecimaWE Rg" w:cs="Arial"/>
          <w:b/>
          <w:sz w:val="22"/>
          <w:szCs w:val="22"/>
        </w:rPr>
      </w:pPr>
      <w:r w:rsidRPr="008A575A">
        <w:rPr>
          <w:rFonts w:ascii="DecimaWE Rg" w:hAnsi="DecimaWE Rg" w:cs="Arial"/>
          <w:b/>
          <w:sz w:val="22"/>
          <w:szCs w:val="22"/>
        </w:rPr>
        <w:t xml:space="preserve">QUADRO FINANZIARIO DI RAFFRONTO TRA COSTI PREVISTI E COSTI SOSTENUTI COERENTI CON LA DOCUMENTAZIONE PRODOTTA A RENDICONTO </w:t>
      </w:r>
    </w:p>
    <w:p w14:paraId="50284232" w14:textId="5F71ACDD" w:rsidR="00FE230B" w:rsidRPr="008A575A" w:rsidRDefault="00FE230B" w:rsidP="00FE230B">
      <w:pPr>
        <w:shd w:val="clear" w:color="auto" w:fill="FFFFFF"/>
        <w:ind w:left="720" w:hanging="720"/>
        <w:rPr>
          <w:rFonts w:ascii="DecimaWE Rg" w:hAnsi="DecimaWE Rg" w:cs="Arial"/>
          <w:sz w:val="22"/>
          <w:szCs w:val="22"/>
        </w:rPr>
      </w:pPr>
      <w:r w:rsidRPr="008A575A">
        <w:rPr>
          <w:rFonts w:ascii="DecimaWE Rg" w:hAnsi="DecimaWE Rg" w:cs="Arial"/>
          <w:sz w:val="22"/>
          <w:szCs w:val="22"/>
        </w:rPr>
        <w:t xml:space="preserve">Compilare le due tabelle del file “rendiconto.xlsx” ed allegare la stampa in formato A3 </w:t>
      </w:r>
      <w:r w:rsidR="00DF0B8D" w:rsidRPr="00DF0B8D">
        <w:rPr>
          <w:rFonts w:ascii="DecimaWE Rg" w:hAnsi="DecimaWE Rg" w:cs="Arial"/>
          <w:sz w:val="22"/>
          <w:szCs w:val="22"/>
        </w:rPr>
        <w:t>(cliccare sul prospetto che segue)</w:t>
      </w:r>
    </w:p>
    <w:p w14:paraId="33804A10" w14:textId="77777777" w:rsidR="00FE230B" w:rsidRPr="00743AE7" w:rsidRDefault="00FE230B" w:rsidP="00FE230B">
      <w:pPr>
        <w:shd w:val="clear" w:color="auto" w:fill="FFFFFF"/>
        <w:ind w:left="720" w:hanging="720"/>
        <w:rPr>
          <w:rFonts w:ascii="DecimaWE Rg" w:hAnsi="DecimaWE Rg" w:cs="Arial"/>
          <w:sz w:val="20"/>
        </w:rPr>
      </w:pPr>
      <w:r w:rsidRPr="001A50D5">
        <w:rPr>
          <w:rFonts w:ascii="DecimaWE Rg" w:hAnsi="DecimaWE Rg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A50D5">
        <w:rPr>
          <w:rFonts w:ascii="DecimaWE Rg" w:hAnsi="DecimaWE Rg" w:cs="Arial"/>
          <w:sz w:val="20"/>
        </w:rPr>
        <w:instrText xml:space="preserve"> FORMTEXT </w:instrText>
      </w:r>
      <w:r w:rsidRPr="001A50D5">
        <w:rPr>
          <w:rFonts w:ascii="DecimaWE Rg" w:hAnsi="DecimaWE Rg" w:cs="Arial"/>
          <w:sz w:val="20"/>
        </w:rPr>
      </w:r>
      <w:r w:rsidRPr="001A50D5">
        <w:rPr>
          <w:rFonts w:ascii="DecimaWE Rg" w:hAnsi="DecimaWE Rg" w:cs="Arial"/>
          <w:sz w:val="20"/>
        </w:rPr>
        <w:fldChar w:fldCharType="separate"/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noProof/>
          <w:sz w:val="20"/>
        </w:rPr>
        <w:t> </w:t>
      </w:r>
      <w:r w:rsidRPr="001A50D5">
        <w:rPr>
          <w:rFonts w:ascii="DecimaWE Rg" w:hAnsi="DecimaWE Rg" w:cs="Arial"/>
          <w:sz w:val="20"/>
        </w:rPr>
        <w:fldChar w:fldCharType="end"/>
      </w:r>
    </w:p>
    <w:bookmarkStart w:id="38" w:name="_MON_1635577971"/>
    <w:bookmarkEnd w:id="38"/>
    <w:p w14:paraId="5BA60FBE" w14:textId="7456B7C1" w:rsidR="00FE230B" w:rsidRDefault="00DF0B8D" w:rsidP="001B7F07">
      <w:pPr>
        <w:shd w:val="clear" w:color="auto" w:fill="FFFFFF"/>
        <w:rPr>
          <w:rFonts w:ascii="DecimaWE Rg" w:hAnsi="DecimaWE Rg" w:cs="Arial"/>
          <w:sz w:val="20"/>
        </w:rPr>
      </w:pPr>
      <w:r>
        <w:rPr>
          <w:rFonts w:ascii="DecimaWE Rg" w:hAnsi="DecimaWE Rg" w:cs="Arial"/>
          <w:sz w:val="20"/>
        </w:rPr>
        <w:object w:dxaOrig="14334" w:dyaOrig="4226" w14:anchorId="37B6D1ED">
          <v:shape id="_x0000_i1094" type="#_x0000_t75" style="width:745.25pt;height:220.7pt" o:ole="">
            <v:imagedata r:id="rId14" o:title=""/>
          </v:shape>
          <o:OLEObject Type="Embed" ProgID="Excel.Sheet.12" ShapeID="_x0000_i1094" DrawAspect="Content" ObjectID="_1730186198" r:id="rId15"/>
        </w:object>
      </w:r>
    </w:p>
    <w:p w14:paraId="67140A37" w14:textId="77777777" w:rsidR="00292E42" w:rsidRDefault="00292E42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4BCCA17B" w14:textId="3ABDA8FF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>Si specifica che l’operazione è stata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 xml:space="preserve"> interamente finanziata con fondi propri </w:t>
      </w:r>
      <w:r w:rsidRPr="00AA3AF1">
        <w:rPr>
          <w:rFonts w:ascii="DecimaWE Rg" w:eastAsia="Calibri" w:hAnsi="DecimaWE Rg" w:cs="Arial"/>
          <w:b/>
          <w:i/>
          <w:sz w:val="20"/>
          <w:szCs w:val="22"/>
          <w:lang w:eastAsia="en-US"/>
        </w:rPr>
        <w:t xml:space="preserve">oppure 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>ricorrendo agli strumenti ordinari non agevolati messi a disposizione dal mercato finanziario.</w:t>
      </w:r>
    </w:p>
    <w:p w14:paraId="4E81E530" w14:textId="77777777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AA3AF1">
        <w:rPr>
          <w:rFonts w:ascii="DecimaWE Rg" w:eastAsia="Calibri" w:hAnsi="DecimaWE Rg" w:cs="Arial"/>
          <w:b/>
          <w:sz w:val="20"/>
          <w:szCs w:val="22"/>
          <w:lang w:eastAsia="en-US"/>
        </w:rPr>
        <w:t>Oppure</w:t>
      </w:r>
    </w:p>
    <w:p w14:paraId="274B1619" w14:textId="3EE3B8E3" w:rsidR="00AF03A9" w:rsidRDefault="00AF03A9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>Ai fini della realizzazione dell’operazione di importo pari a euro __________ è stato richiesto e concesso un finanziamento ordinario di euro _______________ da parte dell’Istituto di credito __________</w:t>
      </w:r>
    </w:p>
    <w:p w14:paraId="5F1F4818" w14:textId="7ADACC99" w:rsidR="00AF03A9" w:rsidRPr="00AF03A9" w:rsidRDefault="00AF03A9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AF03A9">
        <w:rPr>
          <w:rFonts w:ascii="DecimaWE Rg" w:eastAsia="Calibri" w:hAnsi="DecimaWE Rg" w:cs="Arial"/>
          <w:b/>
          <w:sz w:val="20"/>
          <w:szCs w:val="22"/>
          <w:lang w:eastAsia="en-US"/>
        </w:rPr>
        <w:lastRenderedPageBreak/>
        <w:t>Oppure</w:t>
      </w:r>
    </w:p>
    <w:p w14:paraId="68424EC8" w14:textId="4D7F4A1D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 xml:space="preserve">Ai fini della realizzazione dell’operazione di importo pari a euro ____________ è stato richiesto </w:t>
      </w:r>
      <w:r w:rsidRPr="00AA3AF1">
        <w:rPr>
          <w:rFonts w:ascii="DecimaWE Rg" w:eastAsia="Calibri" w:hAnsi="DecimaWE Rg" w:cs="Arial"/>
          <w:i/>
          <w:sz w:val="20"/>
          <w:szCs w:val="22"/>
          <w:lang w:eastAsia="en-US"/>
        </w:rPr>
        <w:t xml:space="preserve">oppure 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>è stata concesso oppure è stato liquidato un intervento contributivo di euro ________ (indicare l’importo del contributo) pari al _______ % (indicare l’equivalente sovvenzione lorda del contributo) a valere sulla ___________ (indicare il riferimento normativo).</w:t>
      </w:r>
    </w:p>
    <w:p w14:paraId="5A3F769D" w14:textId="77777777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i/>
          <w:sz w:val="20"/>
          <w:szCs w:val="22"/>
          <w:lang w:eastAsia="en-US"/>
        </w:rPr>
      </w:pPr>
      <w:r w:rsidRPr="00AA3AF1">
        <w:rPr>
          <w:rFonts w:ascii="DecimaWE Rg" w:eastAsia="Calibri" w:hAnsi="DecimaWE Rg" w:cs="Arial"/>
          <w:b/>
          <w:i/>
          <w:sz w:val="20"/>
          <w:szCs w:val="22"/>
          <w:lang w:eastAsia="en-US"/>
        </w:rPr>
        <w:t>Oppure</w:t>
      </w:r>
    </w:p>
    <w:p w14:paraId="4FB64312" w14:textId="0A5D6700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>Ai fini della realizzazione dell’intervento relativo alla ________________________(indicare l’intervento) di importo pari a euro ____________ è stato richiesto/è stata concesso/è stato liquidato un intervento contributivo di euro ________ (indicare l’importo del contributo) pari al _______ % (indicare l’equivalente sovvenzione lorda del contributo) a valere sulla ___________ (indicare il riferimento normativo).</w:t>
      </w:r>
    </w:p>
    <w:p w14:paraId="60DE74A0" w14:textId="77777777" w:rsidR="00AA3AF1" w:rsidRP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6A8D693A" w14:textId="4F5E1261" w:rsidR="00AA3AF1" w:rsidRDefault="00AA3AF1" w:rsidP="00AA3AF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>Al fine di garantire il rispetto del divieto di pluricontribuzione</w:t>
      </w:r>
      <w:r w:rsidR="00467FA3">
        <w:rPr>
          <w:rFonts w:ascii="DecimaWE Rg" w:eastAsia="Calibri" w:hAnsi="DecimaWE Rg" w:cs="Arial"/>
          <w:sz w:val="20"/>
          <w:szCs w:val="22"/>
          <w:lang w:eastAsia="en-US"/>
        </w:rPr>
        <w:t>/plafond “</w:t>
      </w:r>
      <w:r w:rsidR="00467FA3" w:rsidRPr="0085061D">
        <w:rPr>
          <w:rFonts w:ascii="DecimaWE Rg" w:eastAsia="Calibri" w:hAnsi="DecimaWE Rg" w:cs="Arial"/>
          <w:i/>
          <w:sz w:val="20"/>
          <w:szCs w:val="22"/>
          <w:lang w:eastAsia="en-US"/>
        </w:rPr>
        <w:t>de minimis”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 xml:space="preserve"> il sostegno, a valere sul tipo di intervento </w:t>
      </w:r>
      <w:r w:rsidR="00467FA3">
        <w:rPr>
          <w:rFonts w:ascii="DecimaWE Rg" w:eastAsia="Calibri" w:hAnsi="DecimaWE Rg" w:cs="Arial"/>
          <w:sz w:val="20"/>
          <w:szCs w:val="22"/>
          <w:lang w:eastAsia="en-US"/>
        </w:rPr>
        <w:t>6.4.1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 xml:space="preserve">, </w:t>
      </w:r>
      <w:r>
        <w:rPr>
          <w:rFonts w:ascii="DecimaWE Rg" w:eastAsia="Calibri" w:hAnsi="DecimaWE Rg" w:cs="Arial"/>
          <w:sz w:val="20"/>
          <w:szCs w:val="22"/>
          <w:lang w:eastAsia="en-US"/>
        </w:rPr>
        <w:t>è già stato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 xml:space="preserve"> richiesto </w:t>
      </w: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e si conferma </w:t>
      </w:r>
      <w:r w:rsidRPr="00AA3AF1">
        <w:rPr>
          <w:rFonts w:ascii="DecimaWE Rg" w:eastAsia="Calibri" w:hAnsi="DecimaWE Rg" w:cs="Arial"/>
          <w:sz w:val="20"/>
          <w:szCs w:val="22"/>
          <w:lang w:eastAsia="en-US"/>
        </w:rPr>
        <w:t>in misura ridotta e pari a euro _____________, ______ %.</w:t>
      </w:r>
    </w:p>
    <w:p w14:paraId="29DED322" w14:textId="77777777" w:rsidR="00AA3AF1" w:rsidRPr="00BC7044" w:rsidRDefault="00AA3AF1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6591C1F5" w14:textId="5B6DDF01" w:rsidR="00AF03A9" w:rsidRDefault="00AF03A9" w:rsidP="009577B0">
      <w:pPr>
        <w:numPr>
          <w:ilvl w:val="0"/>
          <w:numId w:val="45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>
        <w:rPr>
          <w:rFonts w:ascii="DecimaWE Rg" w:eastAsia="Calibri" w:hAnsi="DecimaWE Rg" w:cs="Arial"/>
          <w:b/>
          <w:sz w:val="20"/>
          <w:szCs w:val="22"/>
          <w:lang w:eastAsia="en-US"/>
        </w:rPr>
        <w:t xml:space="preserve">DIMOSTRAZIONE DEL MIGLIORAMENTO </w:t>
      </w:r>
      <w:r w:rsidR="00345326">
        <w:rPr>
          <w:rFonts w:ascii="DecimaWE Rg" w:eastAsia="Calibri" w:hAnsi="DecimaWE Rg" w:cs="Arial"/>
          <w:b/>
          <w:sz w:val="20"/>
          <w:szCs w:val="22"/>
          <w:lang w:eastAsia="en-US"/>
        </w:rPr>
        <w:t>ECONOMICO</w:t>
      </w:r>
      <w:r w:rsidR="005C45C1">
        <w:rPr>
          <w:rFonts w:ascii="DecimaWE Rg" w:eastAsia="Calibri" w:hAnsi="DecimaWE Rg" w:cs="Arial"/>
          <w:b/>
          <w:sz w:val="20"/>
          <w:szCs w:val="22"/>
          <w:lang w:eastAsia="en-US"/>
        </w:rPr>
        <w:t>-TECNOLOGICO</w:t>
      </w:r>
    </w:p>
    <w:p w14:paraId="192BB230" w14:textId="77777777" w:rsidR="005C45C1" w:rsidRDefault="00AF03A9" w:rsidP="00AF03A9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8A575A">
        <w:rPr>
          <w:rFonts w:ascii="DecimaWE Rg" w:eastAsia="Calibri" w:hAnsi="DecimaWE Rg" w:cs="Arial"/>
          <w:sz w:val="20"/>
          <w:szCs w:val="22"/>
          <w:lang w:eastAsia="en-US"/>
        </w:rPr>
        <w:t>A seguito della realizzazione dell’operazione si è ottenuto</w:t>
      </w:r>
      <w:r w:rsidR="005C45C1">
        <w:rPr>
          <w:rFonts w:ascii="DecimaWE Rg" w:eastAsia="Calibri" w:hAnsi="DecimaWE Rg" w:cs="Arial"/>
          <w:sz w:val="20"/>
          <w:szCs w:val="22"/>
          <w:lang w:eastAsia="en-US"/>
        </w:rPr>
        <w:t>:</w:t>
      </w:r>
    </w:p>
    <w:p w14:paraId="6BC8EFE9" w14:textId="2891B7C6" w:rsidR="00AF03A9" w:rsidRDefault="005C45C1" w:rsidP="00AF03A9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Pr="008A575A">
        <w:rPr>
          <w:rFonts w:ascii="DecimaWE Rg" w:hAnsi="DecimaWE Rg"/>
          <w:sz w:val="22"/>
          <w:szCs w:val="22"/>
        </w:rPr>
        <w:t xml:space="preserve"> </w:t>
      </w:r>
      <w:r w:rsidR="00AF03A9" w:rsidRPr="008A575A">
        <w:rPr>
          <w:rFonts w:ascii="DecimaWE Rg" w:eastAsia="Calibri" w:hAnsi="DecimaWE Rg" w:cs="Arial"/>
          <w:sz w:val="20"/>
          <w:szCs w:val="22"/>
          <w:lang w:eastAsia="en-US"/>
        </w:rPr>
        <w:t>un mig</w:t>
      </w:r>
      <w:r w:rsidR="008A575A" w:rsidRPr="008A575A">
        <w:rPr>
          <w:rFonts w:ascii="DecimaWE Rg" w:eastAsia="Calibri" w:hAnsi="DecimaWE Rg" w:cs="Arial"/>
          <w:sz w:val="20"/>
          <w:szCs w:val="22"/>
          <w:lang w:eastAsia="en-US"/>
        </w:rPr>
        <w:t xml:space="preserve">lioramento </w:t>
      </w:r>
      <w:r w:rsidR="00345326">
        <w:rPr>
          <w:rFonts w:ascii="DecimaWE Rg" w:eastAsia="Calibri" w:hAnsi="DecimaWE Rg" w:cs="Arial"/>
          <w:sz w:val="20"/>
          <w:szCs w:val="22"/>
          <w:lang w:eastAsia="en-US"/>
        </w:rPr>
        <w:t>economico</w:t>
      </w:r>
      <w:r w:rsidR="008A575A" w:rsidRPr="008A575A">
        <w:rPr>
          <w:rFonts w:ascii="DecimaWE Rg" w:eastAsia="Calibri" w:hAnsi="DecimaWE Rg" w:cs="Arial"/>
          <w:sz w:val="20"/>
          <w:szCs w:val="22"/>
          <w:lang w:eastAsia="en-US"/>
        </w:rPr>
        <w:t xml:space="preserve"> di _________________________ per le seguenti motivazioni________________________</w:t>
      </w:r>
      <w:r w:rsidR="00345326">
        <w:rPr>
          <w:rFonts w:ascii="DecimaWE Rg" w:eastAsia="Calibri" w:hAnsi="DecimaWE Rg" w:cs="Arial"/>
          <w:sz w:val="20"/>
          <w:szCs w:val="22"/>
          <w:lang w:eastAsia="en-US"/>
        </w:rPr>
        <w:t xml:space="preserve"> e come di seguito dimostrato _______________________________________________________________________</w:t>
      </w:r>
    </w:p>
    <w:p w14:paraId="437D031F" w14:textId="5AA51AC6" w:rsidR="0085061D" w:rsidRPr="0085061D" w:rsidRDefault="005C45C1" w:rsidP="005C45C1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hAnsi="DecimaWE Rg"/>
          <w:sz w:val="20"/>
          <w:szCs w:val="20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 w:rsidR="0085061D">
        <w:rPr>
          <w:rFonts w:ascii="DecimaWE Rg" w:hAnsi="DecimaWE Rg"/>
          <w:sz w:val="22"/>
          <w:szCs w:val="22"/>
        </w:rPr>
        <w:t xml:space="preserve"> </w:t>
      </w:r>
      <w:r w:rsidR="0085061D" w:rsidRPr="0085061D">
        <w:rPr>
          <w:rFonts w:ascii="DecimaWE Rg" w:hAnsi="DecimaWE Rg"/>
          <w:sz w:val="20"/>
          <w:szCs w:val="20"/>
        </w:rPr>
        <w:t>un</w:t>
      </w:r>
      <w:r w:rsidR="0085061D">
        <w:rPr>
          <w:rFonts w:ascii="DecimaWE Rg" w:hAnsi="DecimaWE Rg"/>
          <w:sz w:val="20"/>
          <w:szCs w:val="20"/>
        </w:rPr>
        <w:t xml:space="preserve"> miglioramento tecnologico degli</w:t>
      </w:r>
      <w:r w:rsidR="0085061D" w:rsidRPr="0085061D">
        <w:rPr>
          <w:rFonts w:ascii="DecimaWE Rg" w:hAnsi="DecimaWE Rg"/>
          <w:sz w:val="20"/>
          <w:szCs w:val="20"/>
        </w:rPr>
        <w:t xml:space="preserve"> impianti a fonti rinnovabili già esistenti </w:t>
      </w:r>
      <w:r w:rsidR="0085061D">
        <w:rPr>
          <w:rFonts w:ascii="DecimaWE Rg" w:hAnsi="DecimaWE Rg"/>
          <w:sz w:val="20"/>
          <w:szCs w:val="20"/>
        </w:rPr>
        <w:t xml:space="preserve">__________________________ (descrivere gli impianti esistenti) </w:t>
      </w:r>
      <w:r w:rsidR="0085061D" w:rsidRPr="0085061D">
        <w:rPr>
          <w:rFonts w:ascii="DecimaWE Rg" w:hAnsi="DecimaWE Rg"/>
          <w:sz w:val="20"/>
          <w:szCs w:val="20"/>
        </w:rPr>
        <w:t xml:space="preserve">attraverso l’aumento dell’efficienza del processo come di seguito dimostrato </w:t>
      </w:r>
      <w:r w:rsidR="0085061D">
        <w:rPr>
          <w:rFonts w:ascii="DecimaWE Rg" w:hAnsi="DecimaWE Rg"/>
          <w:sz w:val="20"/>
          <w:szCs w:val="20"/>
        </w:rPr>
        <w:t>_____________________________________________</w:t>
      </w:r>
    </w:p>
    <w:p w14:paraId="6F2FA063" w14:textId="01E2D6A3" w:rsidR="005C45C1" w:rsidRPr="0085061D" w:rsidRDefault="005C45C1" w:rsidP="0085061D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2"/>
          <w:szCs w:val="22"/>
          <w:lang w:eastAsia="en-US"/>
        </w:rPr>
      </w:pPr>
      <w:r w:rsidRPr="008A575A">
        <w:rPr>
          <w:rFonts w:ascii="DecimaWE Rg" w:hAnsi="DecimaWE Rg"/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5A">
        <w:rPr>
          <w:rFonts w:ascii="DecimaWE Rg" w:hAnsi="DecimaWE Rg"/>
          <w:sz w:val="22"/>
          <w:szCs w:val="22"/>
        </w:rPr>
        <w:instrText xml:space="preserve"> FORMCHECKBOX </w:instrText>
      </w:r>
      <w:r w:rsidR="00752B35">
        <w:rPr>
          <w:rFonts w:ascii="DecimaWE Rg" w:hAnsi="DecimaWE Rg"/>
          <w:sz w:val="22"/>
          <w:szCs w:val="22"/>
        </w:rPr>
      </w:r>
      <w:r w:rsidR="00752B35">
        <w:rPr>
          <w:rFonts w:ascii="DecimaWE Rg" w:hAnsi="DecimaWE Rg"/>
          <w:sz w:val="22"/>
          <w:szCs w:val="22"/>
        </w:rPr>
        <w:fldChar w:fldCharType="separate"/>
      </w:r>
      <w:r w:rsidRPr="008A575A">
        <w:rPr>
          <w:rFonts w:ascii="DecimaWE Rg" w:hAnsi="DecimaWE Rg"/>
          <w:sz w:val="22"/>
          <w:szCs w:val="22"/>
        </w:rPr>
        <w:fldChar w:fldCharType="end"/>
      </w:r>
      <w:r>
        <w:rPr>
          <w:rFonts w:ascii="DecimaWE Rg" w:hAnsi="DecimaWE Rg"/>
          <w:sz w:val="22"/>
          <w:szCs w:val="22"/>
        </w:rPr>
        <w:t xml:space="preserve"> </w:t>
      </w:r>
      <w:r w:rsidR="0085061D" w:rsidRPr="0085061D">
        <w:rPr>
          <w:rFonts w:ascii="DecimaWE Rg" w:hAnsi="DecimaWE Rg"/>
          <w:sz w:val="20"/>
          <w:szCs w:val="20"/>
        </w:rPr>
        <w:t>un miglioramento tecnologico di impianti a fonti rinnovabili già esistenti</w:t>
      </w:r>
      <w:r w:rsidR="0085061D">
        <w:rPr>
          <w:rFonts w:ascii="DecimaWE Rg" w:hAnsi="DecimaWE Rg"/>
          <w:sz w:val="20"/>
          <w:szCs w:val="20"/>
        </w:rPr>
        <w:t xml:space="preserve"> ______________________________ (descrivere gli impianti esistenti) </w:t>
      </w:r>
      <w:r w:rsidR="0085061D" w:rsidRPr="0085061D">
        <w:rPr>
          <w:rFonts w:ascii="DecimaWE Rg" w:hAnsi="DecimaWE Rg"/>
          <w:sz w:val="20"/>
          <w:szCs w:val="20"/>
        </w:rPr>
        <w:t>attraverso interventi strutturali finalizzati ad una migliore gestione dei prodotti in entrata</w:t>
      </w:r>
      <w:r w:rsidR="0085061D">
        <w:rPr>
          <w:rFonts w:ascii="DecimaWE Rg" w:hAnsi="DecimaWE Rg"/>
          <w:sz w:val="20"/>
          <w:szCs w:val="20"/>
        </w:rPr>
        <w:t xml:space="preserve"> come di seguito dimostrato ____________________________________</w:t>
      </w:r>
    </w:p>
    <w:p w14:paraId="2D810AEB" w14:textId="5FD6B6FF" w:rsidR="008A575A" w:rsidRDefault="008A575A" w:rsidP="0085061D">
      <w:pPr>
        <w:pStyle w:val="Paragrafoelenco"/>
        <w:numPr>
          <w:ilvl w:val="0"/>
          <w:numId w:val="45"/>
        </w:numPr>
        <w:shd w:val="clear" w:color="auto" w:fill="FFFFFF"/>
        <w:tabs>
          <w:tab w:val="left" w:pos="567"/>
        </w:tabs>
        <w:spacing w:before="240" w:after="440" w:line="360" w:lineRule="auto"/>
        <w:ind w:left="0" w:firstLine="0"/>
        <w:jc w:val="both"/>
        <w:rPr>
          <w:rFonts w:ascii="DecimaWE Rg" w:eastAsia="Calibri" w:hAnsi="DecimaWE Rg" w:cs="Arial"/>
          <w:b/>
          <w:sz w:val="20"/>
        </w:rPr>
      </w:pPr>
      <w:r>
        <w:rPr>
          <w:rFonts w:ascii="DecimaWE Rg" w:eastAsia="Calibri" w:hAnsi="DecimaWE Rg" w:cs="Arial"/>
          <w:b/>
          <w:sz w:val="20"/>
        </w:rPr>
        <w:t>DIMOSTRAZIONE DEL RAGGIUNGIMENTO DEGLI OBIETTIVI E DEI RISULTATI PREVISTI</w:t>
      </w:r>
    </w:p>
    <w:p w14:paraId="16FF0F65" w14:textId="4AEE4092" w:rsidR="008A575A" w:rsidRDefault="008A575A" w:rsidP="008A575A">
      <w:pPr>
        <w:pStyle w:val="Paragrafoelenco"/>
        <w:shd w:val="clear" w:color="auto" w:fill="FFFFFF"/>
        <w:spacing w:before="400" w:after="440" w:line="360" w:lineRule="auto"/>
        <w:ind w:left="0"/>
        <w:jc w:val="both"/>
        <w:rPr>
          <w:rFonts w:ascii="DecimaWE Rg" w:eastAsia="Calibri" w:hAnsi="DecimaWE Rg" w:cs="Arial"/>
          <w:b/>
          <w:sz w:val="20"/>
        </w:rPr>
      </w:pPr>
      <w:r>
        <w:rPr>
          <w:rFonts w:ascii="DecimaWE Rg" w:eastAsia="Calibri" w:hAnsi="DecimaWE Rg" w:cs="Arial"/>
          <w:b/>
          <w:sz w:val="20"/>
        </w:rPr>
        <w:t>4.1 Obiettivi previsti</w:t>
      </w:r>
      <w:r w:rsidR="00292E42">
        <w:rPr>
          <w:rFonts w:ascii="DecimaWE Rg" w:eastAsia="Calibri" w:hAnsi="DecimaWE Rg" w:cs="Arial"/>
          <w:sz w:val="20"/>
        </w:rPr>
        <w:t xml:space="preserve"> </w:t>
      </w:r>
      <w:r w:rsidRPr="008A575A">
        <w:rPr>
          <w:rFonts w:ascii="DecimaWE Rg" w:eastAsia="Calibri" w:hAnsi="DecimaWE Rg" w:cs="Arial"/>
          <w:sz w:val="20"/>
        </w:rPr>
        <w:t>______________________________________</w:t>
      </w:r>
      <w:r w:rsidR="00292E42">
        <w:rPr>
          <w:rFonts w:ascii="DecimaWE Rg" w:eastAsia="Calibri" w:hAnsi="DecimaWE Rg" w:cs="Arial"/>
          <w:sz w:val="20"/>
        </w:rPr>
        <w:t>_</w:t>
      </w:r>
      <w:r w:rsidRPr="008A575A">
        <w:rPr>
          <w:rFonts w:ascii="DecimaWE Rg" w:eastAsia="Calibri" w:hAnsi="DecimaWE Rg" w:cs="Arial"/>
          <w:sz w:val="20"/>
        </w:rPr>
        <w:t>____________________________________________________________________________________________________________</w:t>
      </w:r>
    </w:p>
    <w:p w14:paraId="3185898C" w14:textId="312FF928" w:rsidR="008A575A" w:rsidRDefault="008A575A" w:rsidP="008A575A">
      <w:pPr>
        <w:pStyle w:val="Paragrafoelenco"/>
        <w:shd w:val="clear" w:color="auto" w:fill="FFFFFF"/>
        <w:spacing w:before="400" w:after="440" w:line="360" w:lineRule="auto"/>
        <w:ind w:left="0"/>
        <w:jc w:val="both"/>
        <w:rPr>
          <w:rFonts w:ascii="DecimaWE Rg" w:eastAsia="Calibri" w:hAnsi="DecimaWE Rg" w:cs="Arial"/>
          <w:b/>
          <w:sz w:val="20"/>
        </w:rPr>
      </w:pPr>
      <w:r>
        <w:rPr>
          <w:rFonts w:ascii="DecimaWE Rg" w:eastAsia="Calibri" w:hAnsi="DecimaWE Rg" w:cs="Arial"/>
          <w:b/>
          <w:sz w:val="20"/>
        </w:rPr>
        <w:t>4.2 Obiettivi raggiunti</w:t>
      </w:r>
      <w:r w:rsidR="00292E42">
        <w:rPr>
          <w:rFonts w:ascii="DecimaWE Rg" w:eastAsia="Calibri" w:hAnsi="DecimaWE Rg" w:cs="Arial"/>
          <w:b/>
          <w:sz w:val="20"/>
        </w:rPr>
        <w:t xml:space="preserve"> </w:t>
      </w:r>
      <w:r w:rsidRPr="008A575A">
        <w:rPr>
          <w:rFonts w:ascii="DecimaWE Rg" w:eastAsia="Calibri" w:hAnsi="DecimaWE Rg" w:cs="Arial"/>
          <w:sz w:val="20"/>
        </w:rPr>
        <w:t>__________________________________________________________________________________________________________________________________________________</w:t>
      </w:r>
    </w:p>
    <w:p w14:paraId="6352D6CA" w14:textId="18763E63" w:rsidR="008A575A" w:rsidRDefault="008A575A" w:rsidP="008A575A">
      <w:pPr>
        <w:pStyle w:val="Paragrafoelenco"/>
        <w:shd w:val="clear" w:color="auto" w:fill="FFFFFF"/>
        <w:spacing w:before="400" w:after="440" w:line="360" w:lineRule="auto"/>
        <w:ind w:left="0"/>
        <w:jc w:val="both"/>
        <w:rPr>
          <w:rFonts w:ascii="DecimaWE Rg" w:eastAsia="Calibri" w:hAnsi="DecimaWE Rg" w:cs="Arial"/>
          <w:b/>
          <w:sz w:val="20"/>
        </w:rPr>
      </w:pPr>
      <w:r>
        <w:rPr>
          <w:rFonts w:ascii="DecimaWE Rg" w:eastAsia="Calibri" w:hAnsi="DecimaWE Rg" w:cs="Arial"/>
          <w:b/>
          <w:sz w:val="20"/>
        </w:rPr>
        <w:t>4.3 Risultati previsti</w:t>
      </w:r>
      <w:r w:rsidR="00292E42">
        <w:rPr>
          <w:rFonts w:ascii="DecimaWE Rg" w:eastAsia="Calibri" w:hAnsi="DecimaWE Rg" w:cs="Arial"/>
          <w:b/>
          <w:sz w:val="20"/>
        </w:rPr>
        <w:t xml:space="preserve"> </w:t>
      </w:r>
      <w:r w:rsidR="00292E42">
        <w:rPr>
          <w:rFonts w:ascii="DecimaWE Rg" w:eastAsia="Calibri" w:hAnsi="DecimaWE Rg" w:cs="Arial"/>
          <w:sz w:val="20"/>
        </w:rPr>
        <w:t>__</w:t>
      </w:r>
      <w:r w:rsidRPr="008A575A">
        <w:rPr>
          <w:rFonts w:ascii="DecimaWE Rg" w:eastAsia="Calibri" w:hAnsi="DecimaWE Rg" w:cs="Arial"/>
          <w:sz w:val="20"/>
        </w:rPr>
        <w:t>__________________________________________________________________________________________________________________________________________________</w:t>
      </w:r>
    </w:p>
    <w:p w14:paraId="7C06F68B" w14:textId="0B44210D" w:rsidR="008A575A" w:rsidRDefault="008A575A" w:rsidP="008A575A">
      <w:pPr>
        <w:pStyle w:val="Paragrafoelenco"/>
        <w:shd w:val="clear" w:color="auto" w:fill="FFFFFF"/>
        <w:spacing w:before="400" w:after="440" w:line="360" w:lineRule="auto"/>
        <w:ind w:left="0"/>
        <w:jc w:val="both"/>
        <w:rPr>
          <w:rFonts w:ascii="DecimaWE Rg" w:eastAsia="Calibri" w:hAnsi="DecimaWE Rg" w:cs="Arial"/>
          <w:sz w:val="20"/>
        </w:rPr>
      </w:pPr>
      <w:r>
        <w:rPr>
          <w:rFonts w:ascii="DecimaWE Rg" w:eastAsia="Calibri" w:hAnsi="DecimaWE Rg" w:cs="Arial"/>
          <w:b/>
          <w:sz w:val="20"/>
        </w:rPr>
        <w:t>4.4 Risultati raggiunti</w:t>
      </w:r>
      <w:r w:rsidR="00292E42">
        <w:rPr>
          <w:rFonts w:ascii="DecimaWE Rg" w:eastAsia="Calibri" w:hAnsi="DecimaWE Rg" w:cs="Arial"/>
          <w:b/>
          <w:sz w:val="20"/>
        </w:rPr>
        <w:t xml:space="preserve"> </w:t>
      </w:r>
      <w:r w:rsidRPr="008A575A">
        <w:rPr>
          <w:rFonts w:ascii="DecimaWE Rg" w:eastAsia="Calibri" w:hAnsi="DecimaWE Rg" w:cs="Arial"/>
          <w:sz w:val="20"/>
        </w:rPr>
        <w:t>__________________________________________________________________________________________________________________________________________________</w:t>
      </w:r>
    </w:p>
    <w:p w14:paraId="54EE7343" w14:textId="77777777" w:rsidR="00BC7044" w:rsidRPr="00BC7044" w:rsidRDefault="00BC7044" w:rsidP="009577B0">
      <w:pPr>
        <w:numPr>
          <w:ilvl w:val="0"/>
          <w:numId w:val="45"/>
        </w:numPr>
        <w:shd w:val="clear" w:color="auto" w:fill="FFFFFF"/>
        <w:spacing w:before="400" w:after="440" w:line="360" w:lineRule="auto"/>
        <w:ind w:left="567" w:hanging="567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b/>
          <w:sz w:val="20"/>
          <w:szCs w:val="22"/>
          <w:lang w:eastAsia="en-US"/>
        </w:rPr>
        <w:t>SITUAZIONE OCCUPAZIONALE ALLA DOMANDA DI SALDO</w:t>
      </w:r>
    </w:p>
    <w:p w14:paraId="5F1F7819" w14:textId="77777777" w:rsidR="00BC7044" w:rsidRPr="00BC7044" w:rsidRDefault="00BC7044" w:rsidP="00BC7044">
      <w:pPr>
        <w:shd w:val="clear" w:color="auto" w:fill="FFFFFF"/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lastRenderedPageBreak/>
        <w:t xml:space="preserve">Indirizzo sede operativa (se non coincidente con quella fiscale):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9" w:name="Testo28"/>
      <w:r w:rsidRPr="00BC7044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bookmarkEnd w:id="39"/>
    </w:p>
    <w:tbl>
      <w:tblPr>
        <w:tblW w:w="4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2083"/>
        <w:gridCol w:w="2840"/>
        <w:gridCol w:w="2832"/>
      </w:tblGrid>
      <w:tr w:rsidR="00BC7044" w:rsidRPr="00BC7044" w14:paraId="12B35C7F" w14:textId="77777777" w:rsidTr="0004555A">
        <w:trPr>
          <w:trHeight w:val="27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1"/>
          <w:p w14:paraId="554F3A49" w14:textId="77777777" w:rsidR="00BC7044" w:rsidRPr="00BC7044" w:rsidRDefault="00BC7044" w:rsidP="00BC7044">
            <w:pPr>
              <w:spacing w:line="360" w:lineRule="auto"/>
              <w:contextualSpacing/>
              <w:jc w:val="both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>NOMINATIVO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F3D" w14:textId="77777777" w:rsidR="00BC7044" w:rsidRPr="00BC7044" w:rsidRDefault="00BC7044" w:rsidP="00BC7044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>N. ISCRIZIONE INP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5E681" w14:textId="77777777" w:rsidR="00BC7044" w:rsidRPr="00BC7044" w:rsidRDefault="00BC7044" w:rsidP="00BC7044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 xml:space="preserve"> OCCUPATI CD / IAP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98E" w14:textId="77777777" w:rsidR="00BC7044" w:rsidRPr="00BC7044" w:rsidRDefault="00BC7044" w:rsidP="00BC7044">
            <w:pPr>
              <w:spacing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  <w:t xml:space="preserve"> OCCUPATI OTI</w:t>
            </w:r>
          </w:p>
        </w:tc>
      </w:tr>
      <w:tr w:rsidR="00BC7044" w:rsidRPr="00BC7044" w14:paraId="344F0F35" w14:textId="77777777" w:rsidTr="0004555A">
        <w:trPr>
          <w:trHeight w:val="48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3ACC" w14:textId="77777777" w:rsidR="00BC7044" w:rsidRPr="00BC7044" w:rsidRDefault="00BC7044" w:rsidP="00BC7044">
            <w:pPr>
              <w:spacing w:before="400" w:line="360" w:lineRule="auto"/>
              <w:contextualSpacing/>
              <w:jc w:val="both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6299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2F7428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DDA6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BC7044" w:rsidRPr="00BC7044" w14:paraId="61471E32" w14:textId="77777777" w:rsidTr="0004555A">
        <w:trPr>
          <w:trHeight w:val="480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3F4A" w14:textId="77777777" w:rsidR="00BC7044" w:rsidRPr="00BC7044" w:rsidRDefault="00BC7044" w:rsidP="00BC7044">
            <w:pPr>
              <w:spacing w:before="400" w:line="360" w:lineRule="auto"/>
              <w:contextualSpacing/>
              <w:jc w:val="both"/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EE53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AA3F7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3550" w14:textId="77777777" w:rsidR="00BC7044" w:rsidRPr="00BC7044" w:rsidRDefault="00BC7044" w:rsidP="00BC7044">
            <w:pPr>
              <w:spacing w:before="400" w:line="360" w:lineRule="auto"/>
              <w:contextualSpacing/>
              <w:jc w:val="center"/>
              <w:rPr>
                <w:rFonts w:ascii="DecimaWE Rg" w:eastAsia="Calibri" w:hAnsi="DecimaWE Rg" w:cs="Arial"/>
                <w:sz w:val="18"/>
                <w:szCs w:val="18"/>
                <w:lang w:eastAsia="en-US"/>
              </w:rPr>
            </w:pP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instrText xml:space="preserve"> FORMTEXT </w:instrTex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separate"/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noProof/>
                <w:sz w:val="20"/>
                <w:szCs w:val="22"/>
                <w:lang w:eastAsia="en-US"/>
              </w:rPr>
              <w:t> </w:t>
            </w:r>
            <w:r w:rsidRPr="00BC7044">
              <w:rPr>
                <w:rFonts w:ascii="DecimaWE Rg" w:eastAsia="Calibri" w:hAnsi="DecimaWE Rg" w:cs="Arial"/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005E3FBB" w14:textId="63B47CF1" w:rsidR="00BC7044" w:rsidRDefault="00BC7044" w:rsidP="00BC7044">
      <w:pPr>
        <w:spacing w:before="400" w:after="440" w:line="360" w:lineRule="auto"/>
        <w:contextualSpacing/>
        <w:jc w:val="both"/>
        <w:rPr>
          <w:rFonts w:ascii="DecimaWE Rg" w:eastAsia="Calibri" w:hAnsi="DecimaWE Rg"/>
          <w:i/>
          <w:sz w:val="22"/>
          <w:szCs w:val="22"/>
          <w:lang w:eastAsia="en-US"/>
        </w:rPr>
      </w:pPr>
      <w:r w:rsidRPr="00BC7044">
        <w:rPr>
          <w:rFonts w:ascii="DecimaWE Rg" w:eastAsia="Calibri" w:hAnsi="DecimaWE Rg"/>
          <w:i/>
          <w:sz w:val="22"/>
          <w:szCs w:val="22"/>
          <w:lang w:eastAsia="en-US"/>
        </w:rPr>
        <w:t>Numero di unità lavorative iscritte all' INPS (gestione ex SCAU) come CD, IAP, OTI (dati riferiti all’anno solare precedente a quello di presentazione della domanda di sostegno -compresi dipendenti)</w:t>
      </w:r>
    </w:p>
    <w:p w14:paraId="62258557" w14:textId="7592E8A6" w:rsidR="008A575A" w:rsidRDefault="008A575A" w:rsidP="009577B0">
      <w:pPr>
        <w:pStyle w:val="Paragrafoelenco"/>
        <w:numPr>
          <w:ilvl w:val="0"/>
          <w:numId w:val="45"/>
        </w:numPr>
        <w:spacing w:before="400" w:after="440" w:line="360" w:lineRule="auto"/>
        <w:ind w:left="284"/>
        <w:jc w:val="both"/>
        <w:rPr>
          <w:rFonts w:ascii="DecimaWE Rg" w:eastAsia="Calibri" w:hAnsi="DecimaWE Rg" w:cs="Arial"/>
          <w:b/>
          <w:sz w:val="20"/>
        </w:rPr>
      </w:pPr>
      <w:r w:rsidRPr="008A575A">
        <w:rPr>
          <w:rFonts w:ascii="DecimaWE Rg" w:eastAsia="Calibri" w:hAnsi="DecimaWE Rg" w:cs="Arial"/>
          <w:b/>
          <w:sz w:val="20"/>
        </w:rPr>
        <w:t>INDICATOR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3"/>
        <w:gridCol w:w="1709"/>
        <w:gridCol w:w="5521"/>
        <w:gridCol w:w="1695"/>
      </w:tblGrid>
      <w:tr w:rsidR="00292E42" w:rsidRPr="00E07400" w14:paraId="642B121A" w14:textId="77777777" w:rsidTr="00E07400">
        <w:trPr>
          <w:trHeight w:val="347"/>
          <w:jc w:val="center"/>
        </w:trPr>
        <w:tc>
          <w:tcPr>
            <w:tcW w:w="5523" w:type="dxa"/>
          </w:tcPr>
          <w:p w14:paraId="0B78FF01" w14:textId="7D7B162F" w:rsidR="00292E42" w:rsidRPr="00E07400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</w:rPr>
            </w:pPr>
            <w:r w:rsidRPr="00E07400">
              <w:rPr>
                <w:rFonts w:ascii="DecimaWE Rg" w:eastAsia="Calibri" w:hAnsi="DecimaWE Rg" w:cs="Arial"/>
                <w:b/>
              </w:rPr>
              <w:t>Indicatore</w:t>
            </w:r>
          </w:p>
        </w:tc>
        <w:tc>
          <w:tcPr>
            <w:tcW w:w="1709" w:type="dxa"/>
          </w:tcPr>
          <w:p w14:paraId="3BDB8DEC" w14:textId="6E3AC3EE" w:rsidR="00292E42" w:rsidRPr="00E07400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</w:rPr>
            </w:pPr>
            <w:r w:rsidRPr="00E07400">
              <w:rPr>
                <w:rFonts w:ascii="DecimaWE Rg" w:eastAsia="Calibri" w:hAnsi="DecimaWE Rg" w:cs="Arial"/>
                <w:b/>
              </w:rPr>
              <w:t>Valore</w:t>
            </w:r>
          </w:p>
        </w:tc>
        <w:tc>
          <w:tcPr>
            <w:tcW w:w="5521" w:type="dxa"/>
          </w:tcPr>
          <w:p w14:paraId="70E0784A" w14:textId="0055CE20" w:rsidR="00292E42" w:rsidRPr="00E07400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</w:rPr>
            </w:pPr>
            <w:r w:rsidRPr="00E07400">
              <w:rPr>
                <w:rFonts w:ascii="DecimaWE Rg" w:eastAsia="Calibri" w:hAnsi="DecimaWE Rg" w:cs="Arial"/>
                <w:b/>
              </w:rPr>
              <w:t>Indicatore</w:t>
            </w:r>
          </w:p>
        </w:tc>
        <w:tc>
          <w:tcPr>
            <w:tcW w:w="1695" w:type="dxa"/>
          </w:tcPr>
          <w:p w14:paraId="6E739BC0" w14:textId="583338B5" w:rsidR="00292E42" w:rsidRPr="00E07400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</w:rPr>
            </w:pPr>
            <w:r w:rsidRPr="00E07400">
              <w:rPr>
                <w:rFonts w:ascii="DecimaWE Rg" w:eastAsia="Calibri" w:hAnsi="DecimaWE Rg" w:cs="Arial"/>
                <w:b/>
              </w:rPr>
              <w:t>Valore</w:t>
            </w:r>
          </w:p>
        </w:tc>
      </w:tr>
      <w:tr w:rsidR="00292E42" w14:paraId="69C80176" w14:textId="77777777" w:rsidTr="00E07400">
        <w:trPr>
          <w:trHeight w:val="537"/>
          <w:jc w:val="center"/>
        </w:trPr>
        <w:tc>
          <w:tcPr>
            <w:tcW w:w="5523" w:type="dxa"/>
          </w:tcPr>
          <w:p w14:paraId="19FF1143" w14:textId="108A0BF8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>Energia elettrica prodotta ex ante (per interventi eseguiti su impianti esistenti)</w:t>
            </w:r>
          </w:p>
        </w:tc>
        <w:tc>
          <w:tcPr>
            <w:tcW w:w="1709" w:type="dxa"/>
          </w:tcPr>
          <w:p w14:paraId="69460557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  <w:sz w:val="20"/>
              </w:rPr>
            </w:pPr>
          </w:p>
        </w:tc>
        <w:tc>
          <w:tcPr>
            <w:tcW w:w="5521" w:type="dxa"/>
          </w:tcPr>
          <w:p w14:paraId="3E47B7D1" w14:textId="598780A4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>Energia elettrica prodotta ex post</w:t>
            </w:r>
          </w:p>
        </w:tc>
        <w:tc>
          <w:tcPr>
            <w:tcW w:w="1695" w:type="dxa"/>
          </w:tcPr>
          <w:p w14:paraId="6063A544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</w:p>
        </w:tc>
      </w:tr>
      <w:tr w:rsidR="00292E42" w14:paraId="43456E3E" w14:textId="77777777" w:rsidTr="00E07400">
        <w:trPr>
          <w:jc w:val="center"/>
        </w:trPr>
        <w:tc>
          <w:tcPr>
            <w:tcW w:w="5523" w:type="dxa"/>
          </w:tcPr>
          <w:p w14:paraId="38ECEAF4" w14:textId="2E76335C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 xml:space="preserve">Energia elettrica utilizzata </w:t>
            </w:r>
          </w:p>
        </w:tc>
        <w:tc>
          <w:tcPr>
            <w:tcW w:w="1709" w:type="dxa"/>
          </w:tcPr>
          <w:p w14:paraId="73FE595F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  <w:sz w:val="20"/>
              </w:rPr>
            </w:pPr>
          </w:p>
        </w:tc>
        <w:tc>
          <w:tcPr>
            <w:tcW w:w="5521" w:type="dxa"/>
          </w:tcPr>
          <w:p w14:paraId="7FB77D54" w14:textId="1D77B961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b/>
                <w:sz w:val="20"/>
              </w:rPr>
              <w:t>xxxxxxxxxxxxxxxxxxxxxxxxxxxxxxxxxxxxxxxxxxxxxxxxxxxxxxx</w:t>
            </w:r>
          </w:p>
        </w:tc>
        <w:tc>
          <w:tcPr>
            <w:tcW w:w="1695" w:type="dxa"/>
          </w:tcPr>
          <w:p w14:paraId="3D500E68" w14:textId="6429702C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b/>
                <w:sz w:val="20"/>
              </w:rPr>
              <w:t>xxxxxxxxxxxxxx</w:t>
            </w:r>
          </w:p>
        </w:tc>
      </w:tr>
      <w:tr w:rsidR="00292E42" w14:paraId="52D937C0" w14:textId="77777777" w:rsidTr="00E07400">
        <w:trPr>
          <w:jc w:val="center"/>
        </w:trPr>
        <w:tc>
          <w:tcPr>
            <w:tcW w:w="5523" w:type="dxa"/>
          </w:tcPr>
          <w:p w14:paraId="1C67F784" w14:textId="43FA4669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>Energia termica prodotta ex ante (per interventi eseguiti su impianti esistenti)</w:t>
            </w:r>
          </w:p>
        </w:tc>
        <w:tc>
          <w:tcPr>
            <w:tcW w:w="1709" w:type="dxa"/>
          </w:tcPr>
          <w:p w14:paraId="5B8F46B0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  <w:sz w:val="20"/>
              </w:rPr>
            </w:pPr>
          </w:p>
        </w:tc>
        <w:tc>
          <w:tcPr>
            <w:tcW w:w="5521" w:type="dxa"/>
          </w:tcPr>
          <w:p w14:paraId="2297AF92" w14:textId="5AF10B78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>Energia termica prodotta ex post</w:t>
            </w:r>
          </w:p>
        </w:tc>
        <w:tc>
          <w:tcPr>
            <w:tcW w:w="1695" w:type="dxa"/>
          </w:tcPr>
          <w:p w14:paraId="30374184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</w:p>
        </w:tc>
      </w:tr>
      <w:tr w:rsidR="00292E42" w14:paraId="2EBBDF25" w14:textId="77777777" w:rsidTr="00E07400">
        <w:trPr>
          <w:jc w:val="center"/>
        </w:trPr>
        <w:tc>
          <w:tcPr>
            <w:tcW w:w="5523" w:type="dxa"/>
          </w:tcPr>
          <w:p w14:paraId="36733A13" w14:textId="091F2D5A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sz w:val="20"/>
              </w:rPr>
            </w:pPr>
            <w:r>
              <w:rPr>
                <w:rFonts w:ascii="DecimaWE Rg" w:eastAsia="Calibri" w:hAnsi="DecimaWE Rg" w:cs="Arial"/>
                <w:sz w:val="20"/>
              </w:rPr>
              <w:t>Energia termica utilizzata</w:t>
            </w:r>
          </w:p>
        </w:tc>
        <w:tc>
          <w:tcPr>
            <w:tcW w:w="1709" w:type="dxa"/>
          </w:tcPr>
          <w:p w14:paraId="7D87C929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center"/>
              <w:rPr>
                <w:rFonts w:ascii="DecimaWE Rg" w:eastAsia="Calibri" w:hAnsi="DecimaWE Rg" w:cs="Arial"/>
                <w:b/>
                <w:sz w:val="20"/>
              </w:rPr>
            </w:pPr>
          </w:p>
        </w:tc>
        <w:tc>
          <w:tcPr>
            <w:tcW w:w="5521" w:type="dxa"/>
          </w:tcPr>
          <w:p w14:paraId="5D3D1710" w14:textId="5027613A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  <w:r>
              <w:rPr>
                <w:rFonts w:ascii="DecimaWE Rg" w:eastAsia="Calibri" w:hAnsi="DecimaWE Rg" w:cs="Arial"/>
                <w:b/>
                <w:sz w:val="20"/>
              </w:rPr>
              <w:t>Altri indicatori ______________________________________</w:t>
            </w:r>
          </w:p>
        </w:tc>
        <w:tc>
          <w:tcPr>
            <w:tcW w:w="1695" w:type="dxa"/>
          </w:tcPr>
          <w:p w14:paraId="0BAAB3AE" w14:textId="77777777" w:rsidR="00292E42" w:rsidRDefault="00292E42" w:rsidP="00E07400">
            <w:pPr>
              <w:pStyle w:val="Paragrafoelenco"/>
              <w:spacing w:before="120" w:after="120" w:line="240" w:lineRule="exact"/>
              <w:ind w:left="0"/>
              <w:jc w:val="both"/>
              <w:rPr>
                <w:rFonts w:ascii="DecimaWE Rg" w:eastAsia="Calibri" w:hAnsi="DecimaWE Rg" w:cs="Arial"/>
                <w:b/>
                <w:sz w:val="20"/>
              </w:rPr>
            </w:pPr>
          </w:p>
        </w:tc>
      </w:tr>
    </w:tbl>
    <w:p w14:paraId="6B237CAB" w14:textId="77777777" w:rsidR="00BC7044" w:rsidRPr="00BC7044" w:rsidRDefault="00BC7044" w:rsidP="0085061D">
      <w:pPr>
        <w:pStyle w:val="Paragrafoelenco"/>
        <w:spacing w:before="400" w:after="0" w:line="360" w:lineRule="auto"/>
        <w:ind w:left="0"/>
        <w:jc w:val="both"/>
        <w:rPr>
          <w:rFonts w:ascii="DecimaWE Rg" w:eastAsia="Calibri" w:hAnsi="DecimaWE Rg" w:cs="Arial"/>
          <w:sz w:val="20"/>
        </w:rPr>
      </w:pPr>
      <w:r w:rsidRPr="00BC7044">
        <w:rPr>
          <w:rFonts w:ascii="DecimaWE Rg" w:eastAsia="Calibri" w:hAnsi="DecimaWE Rg" w:cs="Arial"/>
          <w:sz w:val="20"/>
        </w:rPr>
        <w:t xml:space="preserve">Il sottoscritto </w:t>
      </w:r>
      <w:r w:rsidRPr="00BC7044">
        <w:rPr>
          <w:rFonts w:ascii="DecimaWE Rg" w:eastAsia="Calibri" w:hAnsi="DecimaWE Rg" w:cs="Arial"/>
          <w:b/>
          <w:sz w:val="20"/>
        </w:rPr>
        <w:t>dichiara</w:t>
      </w:r>
      <w:r w:rsidRPr="00BC7044">
        <w:rPr>
          <w:rFonts w:ascii="DecimaWE Rg" w:eastAsia="Calibri" w:hAnsi="DecimaWE Rg" w:cs="Arial"/>
          <w:sz w:val="20"/>
        </w:rPr>
        <w:t xml:space="preserve"> di:</w:t>
      </w:r>
    </w:p>
    <w:p w14:paraId="4B72952C" w14:textId="487B5AA1" w:rsidR="00BC7044" w:rsidRPr="00BC7044" w:rsidRDefault="00BC7044" w:rsidP="0085061D">
      <w:pPr>
        <w:spacing w:before="120" w:after="440" w:line="360" w:lineRule="auto"/>
        <w:contextualSpacing/>
        <w:jc w:val="both"/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</w:pPr>
      <w:r w:rsidRPr="00BC7044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044">
        <w:rPr>
          <w:rFonts w:ascii="DecimaWE Rg" w:hAnsi="DecimaWE Rg"/>
          <w:sz w:val="20"/>
          <w:szCs w:val="20"/>
        </w:rPr>
        <w:instrText xml:space="preserve"> FORMCHECKBOX </w:instrText>
      </w:r>
      <w:r w:rsidR="00752B35">
        <w:rPr>
          <w:rFonts w:ascii="DecimaWE Rg" w:hAnsi="DecimaWE Rg"/>
          <w:sz w:val="20"/>
          <w:szCs w:val="20"/>
        </w:rPr>
      </w:r>
      <w:r w:rsidR="00752B35">
        <w:rPr>
          <w:rFonts w:ascii="DecimaWE Rg" w:hAnsi="DecimaWE Rg"/>
          <w:sz w:val="20"/>
          <w:szCs w:val="20"/>
        </w:rPr>
        <w:fldChar w:fldCharType="separate"/>
      </w:r>
      <w:r w:rsidRPr="00BC7044">
        <w:rPr>
          <w:rFonts w:ascii="DecimaWE Rg" w:hAnsi="DecimaWE Rg"/>
          <w:sz w:val="20"/>
          <w:szCs w:val="20"/>
        </w:rPr>
        <w:fldChar w:fldCharType="end"/>
      </w:r>
      <w:r w:rsidRPr="00BC7044">
        <w:rPr>
          <w:rFonts w:ascii="DecimaWE Rg" w:hAnsi="DecimaWE Rg"/>
          <w:sz w:val="20"/>
          <w:szCs w:val="20"/>
        </w:rPr>
        <w:t xml:space="preserve">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aver compilato il modello di MONITORAGGIO con i dati </w:t>
      </w:r>
      <w:r w:rsidRPr="00BC7044">
        <w:rPr>
          <w:rFonts w:ascii="DecimaWE Rg" w:eastAsia="Calibri" w:hAnsi="DecimaWE Rg" w:cs="Arial"/>
          <w:b/>
          <w:sz w:val="20"/>
          <w:szCs w:val="22"/>
          <w:lang w:eastAsia="en-US"/>
        </w:rPr>
        <w:t>aggiornati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 al momento della presentazione della </w:t>
      </w:r>
      <w:r w:rsidRPr="00BC7044">
        <w:rPr>
          <w:rFonts w:ascii="DecimaWE Rg" w:eastAsia="Calibri" w:hAnsi="DecimaWE Rg" w:cs="Arial"/>
          <w:b/>
          <w:sz w:val="20"/>
          <w:szCs w:val="22"/>
          <w:lang w:eastAsia="en-US"/>
        </w:rPr>
        <w:t>domanda di saldo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, scaricabile al link </w:t>
      </w:r>
      <w:r w:rsidRPr="00BC7044"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  <w:t>https://www.regione.fvg.it/rafvg/cms/RAFVG/economia-imprese/agricoltura-foreste/psr-prog</w:t>
      </w:r>
      <w:r w:rsidR="0004555A">
        <w:rPr>
          <w:rFonts w:ascii="DecimaWE Rg" w:hAnsi="DecimaWE Rg" w:cs="Tahoma"/>
          <w:color w:val="0000FF"/>
          <w:sz w:val="20"/>
          <w:szCs w:val="20"/>
          <w:u w:val="single"/>
          <w:lang w:eastAsia="en-US"/>
        </w:rPr>
        <w:t>ramma-sviluppo-rurale/FOGLIA226</w:t>
      </w:r>
      <w:r w:rsidRPr="00BC7044">
        <w:rPr>
          <w:rFonts w:ascii="DecimaWE Rg" w:eastAsia="Calibri" w:hAnsi="DecimaWE Rg" w:cs="Arial"/>
          <w:szCs w:val="22"/>
          <w:lang w:eastAsia="en-US"/>
        </w:rPr>
        <w:t>;</w:t>
      </w:r>
    </w:p>
    <w:p w14:paraId="05D185F1" w14:textId="77777777" w:rsidR="00BC7044" w:rsidRPr="00BC7044" w:rsidRDefault="00BC7044" w:rsidP="00BC7044">
      <w:pPr>
        <w:spacing w:before="400" w:after="440" w:line="360" w:lineRule="auto"/>
        <w:contextualSpacing/>
        <w:jc w:val="both"/>
        <w:rPr>
          <w:rFonts w:ascii="Arial" w:hAnsi="Arial" w:cs="Tahoma"/>
          <w:color w:val="0000FF"/>
          <w:szCs w:val="20"/>
          <w:u w:val="single"/>
          <w:lang w:eastAsia="en-US"/>
        </w:rPr>
      </w:pPr>
      <w:r w:rsidRPr="00BC7044">
        <w:rPr>
          <w:rFonts w:ascii="DecimaWE Rg" w:hAnsi="DecimaWE Rg"/>
          <w:sz w:val="20"/>
          <w:szCs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044">
        <w:rPr>
          <w:rFonts w:ascii="DecimaWE Rg" w:hAnsi="DecimaWE Rg"/>
          <w:sz w:val="20"/>
          <w:szCs w:val="20"/>
        </w:rPr>
        <w:instrText xml:space="preserve"> FORMCHECKBOX </w:instrText>
      </w:r>
      <w:r w:rsidR="00752B35">
        <w:rPr>
          <w:rFonts w:ascii="DecimaWE Rg" w:hAnsi="DecimaWE Rg"/>
          <w:sz w:val="20"/>
          <w:szCs w:val="20"/>
        </w:rPr>
      </w:r>
      <w:r w:rsidR="00752B35">
        <w:rPr>
          <w:rFonts w:ascii="DecimaWE Rg" w:hAnsi="DecimaWE Rg"/>
          <w:sz w:val="20"/>
          <w:szCs w:val="20"/>
        </w:rPr>
        <w:fldChar w:fldCharType="separate"/>
      </w:r>
      <w:r w:rsidRPr="00BC7044">
        <w:rPr>
          <w:rFonts w:ascii="DecimaWE Rg" w:hAnsi="DecimaWE Rg"/>
          <w:sz w:val="20"/>
          <w:szCs w:val="20"/>
        </w:rPr>
        <w:fldChar w:fldCharType="end"/>
      </w:r>
      <w:r w:rsidRPr="00BC7044">
        <w:rPr>
          <w:rFonts w:ascii="DecimaWE Rg" w:hAnsi="DecimaWE Rg"/>
          <w:sz w:val="20"/>
          <w:szCs w:val="20"/>
        </w:rPr>
        <w:t xml:space="preserve">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aver  inviato all’indirizzo PEC </w:t>
      </w:r>
      <w:hyperlink r:id="rId16" w:history="1">
        <w:r w:rsidRPr="00BC7044">
          <w:rPr>
            <w:rFonts w:ascii="DecimaWE Rg" w:hAnsi="DecimaWE Rg" w:cs="Tahoma"/>
            <w:bCs/>
            <w:color w:val="0000FF"/>
            <w:sz w:val="20"/>
            <w:szCs w:val="20"/>
            <w:u w:val="single"/>
            <w:lang w:eastAsia="en-US"/>
          </w:rPr>
          <w:t>sviluppoagricolo@certregione.fvg.it</w:t>
        </w:r>
      </w:hyperlink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, contestualmente alla presentazione della domanda di saldo, il modello  aggiornato in formato .xlsx </w:t>
      </w:r>
      <w:r w:rsidRPr="00BC7044">
        <w:rPr>
          <w:rFonts w:ascii="DecimaWE Rg" w:hAnsi="DecimaWE Rg" w:cs="Tahoma"/>
          <w:color w:val="0000FF"/>
          <w:sz w:val="20"/>
          <w:szCs w:val="20"/>
          <w:lang w:eastAsia="en-US"/>
        </w:rPr>
        <w:t>;</w:t>
      </w:r>
    </w:p>
    <w:p w14:paraId="33E47659" w14:textId="77777777" w:rsidR="00BC7044" w:rsidRPr="00BC7044" w:rsidRDefault="00BC7044" w:rsidP="00BC7044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</w:p>
    <w:p w14:paraId="5E9D0ED8" w14:textId="37DE12EC" w:rsidR="00BC7044" w:rsidRPr="00BC7044" w:rsidRDefault="00BC7044" w:rsidP="00BC7044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 xml:space="preserve">Luogo e data,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0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04555A">
        <w:rPr>
          <w:rFonts w:ascii="DecimaWE Rg" w:eastAsia="Calibri" w:hAnsi="DecimaWE Rg" w:cs="Arial"/>
          <w:sz w:val="20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  <w:r w:rsidRPr="00BC7044">
        <w:rPr>
          <w:rFonts w:ascii="DecimaWE Rg" w:eastAsia="Calibri" w:hAnsi="DecimaWE Rg" w:cs="Arial"/>
          <w:sz w:val="20"/>
          <w:szCs w:val="22"/>
          <w:lang w:eastAsia="en-US"/>
        </w:rPr>
        <w:t>firma del beneficiario</w:t>
      </w:r>
    </w:p>
    <w:p w14:paraId="61E8E26F" w14:textId="79B2353D" w:rsidR="00BC7044" w:rsidRDefault="0004555A" w:rsidP="00BC7044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sz w:val="20"/>
          <w:szCs w:val="22"/>
          <w:lang w:eastAsia="en-US"/>
        </w:rPr>
      </w:pPr>
      <w:r>
        <w:rPr>
          <w:rFonts w:ascii="DecimaWE Rg" w:eastAsia="Calibri" w:hAnsi="DecimaWE Rg" w:cs="Arial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</w:r>
      <w:r w:rsidR="00BC7044" w:rsidRPr="00BC7044">
        <w:rPr>
          <w:rFonts w:ascii="DecimaWE Rg" w:eastAsia="Calibri" w:hAnsi="DecimaWE Rg" w:cs="Arial"/>
          <w:sz w:val="20"/>
          <w:szCs w:val="22"/>
          <w:lang w:eastAsia="en-US"/>
        </w:rPr>
        <w:tab/>
        <w:t>_____________________</w:t>
      </w:r>
    </w:p>
    <w:p w14:paraId="120B84E3" w14:textId="760F9BE6" w:rsidR="00292E42" w:rsidRDefault="00292E42" w:rsidP="00BC7044">
      <w:pPr>
        <w:spacing w:before="400" w:after="440" w:line="360" w:lineRule="auto"/>
        <w:contextualSpacing/>
        <w:jc w:val="both"/>
        <w:rPr>
          <w:rFonts w:ascii="DecimaWE Rg" w:eastAsia="Calibri" w:hAnsi="DecimaWE Rg" w:cs="Arial"/>
          <w:b/>
          <w:sz w:val="20"/>
          <w:szCs w:val="22"/>
          <w:lang w:eastAsia="en-US"/>
        </w:rPr>
      </w:pPr>
      <w:r w:rsidRPr="00E07400">
        <w:rPr>
          <w:rFonts w:ascii="DecimaWE Rg" w:eastAsia="Calibri" w:hAnsi="DecimaWE Rg" w:cs="Arial"/>
          <w:b/>
          <w:sz w:val="20"/>
          <w:szCs w:val="22"/>
          <w:lang w:eastAsia="en-US"/>
        </w:rPr>
        <w:t>ALLEGATI</w:t>
      </w:r>
    </w:p>
    <w:p w14:paraId="26E8FB71" w14:textId="6EC2ED25" w:rsidR="00AB3311" w:rsidRPr="00AB3311" w:rsidRDefault="00292E42" w:rsidP="0085061D">
      <w:pPr>
        <w:spacing w:before="400" w:after="440" w:line="360" w:lineRule="auto"/>
        <w:contextualSpacing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eastAsia="Calibri" w:hAnsi="DecimaWE Rg" w:cs="Arial"/>
          <w:b/>
          <w:sz w:val="20"/>
          <w:szCs w:val="22"/>
          <w:lang w:eastAsia="en-US"/>
        </w:rPr>
        <w:t>_______________________</w:t>
      </w:r>
      <w:r w:rsidR="00BC7044" w:rsidRPr="00BC7044">
        <w:rPr>
          <w:rFonts w:ascii="DecimaWE Rg" w:eastAsia="Calibri" w:hAnsi="DecimaWE Rg" w:cs="Arial"/>
          <w:b/>
          <w:bCs/>
          <w:kern w:val="32"/>
          <w:sz w:val="20"/>
          <w:szCs w:val="20"/>
          <w:lang w:eastAsia="en-US"/>
        </w:rPr>
        <w:br w:type="page"/>
      </w:r>
    </w:p>
    <w:p w14:paraId="30E57F81" w14:textId="77777777" w:rsidR="0004555A" w:rsidRDefault="0004555A" w:rsidP="00BC7044">
      <w:pPr>
        <w:autoSpaceDE w:val="0"/>
        <w:autoSpaceDN w:val="0"/>
        <w:adjustRightInd w:val="0"/>
        <w:jc w:val="center"/>
        <w:rPr>
          <w:rFonts w:ascii="DecimaWE Rg" w:eastAsia="Calibri" w:hAnsi="DecimaWE Rg" w:cs="Georgia-Bold"/>
          <w:b/>
          <w:bCs/>
          <w:sz w:val="22"/>
          <w:szCs w:val="22"/>
        </w:rPr>
      </w:pPr>
    </w:p>
    <w:p w14:paraId="389C0D3A" w14:textId="7F2E5E53" w:rsidR="00BC7044" w:rsidRPr="00BC7044" w:rsidRDefault="00BC7044" w:rsidP="00BC7044">
      <w:pPr>
        <w:autoSpaceDE w:val="0"/>
        <w:autoSpaceDN w:val="0"/>
        <w:adjustRightInd w:val="0"/>
        <w:jc w:val="center"/>
        <w:rPr>
          <w:rFonts w:ascii="DecimaWE Rg" w:eastAsia="Calibri" w:hAnsi="DecimaWE Rg" w:cs="Georgia-Bold"/>
          <w:b/>
          <w:bCs/>
          <w:sz w:val="22"/>
          <w:szCs w:val="22"/>
        </w:rPr>
      </w:pPr>
      <w:r w:rsidRPr="00BC7044">
        <w:rPr>
          <w:rFonts w:ascii="DecimaWE Rg" w:eastAsia="Calibri" w:hAnsi="DecimaWE Rg" w:cs="Georgia-Bold"/>
          <w:b/>
          <w:bCs/>
          <w:sz w:val="22"/>
          <w:szCs w:val="22"/>
        </w:rPr>
        <w:t>DICHIARAZIONE SOSTITUTIVA DI ATTO DI NOTORIETÀ</w:t>
      </w:r>
    </w:p>
    <w:p w14:paraId="55B44BB3" w14:textId="77777777" w:rsidR="00BC7044" w:rsidRPr="00BC7044" w:rsidRDefault="00BC7044" w:rsidP="00BC7044">
      <w:pPr>
        <w:autoSpaceDE w:val="0"/>
        <w:autoSpaceDN w:val="0"/>
        <w:adjustRightInd w:val="0"/>
        <w:ind w:left="284" w:hanging="142"/>
        <w:jc w:val="center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(rilasciata ai sensi dell’art. 47 del DPR n. 445 del 28/12/2000)</w:t>
      </w:r>
    </w:p>
    <w:p w14:paraId="00C905DF" w14:textId="77777777" w:rsidR="00BC7044" w:rsidRPr="00BC7044" w:rsidRDefault="00BC7044" w:rsidP="00BC7044">
      <w:pPr>
        <w:autoSpaceDE w:val="0"/>
        <w:autoSpaceDN w:val="0"/>
        <w:adjustRightInd w:val="0"/>
        <w:ind w:left="284" w:hanging="142"/>
        <w:rPr>
          <w:rFonts w:ascii="DecimaWE Rg" w:eastAsia="Calibri" w:hAnsi="DecimaWE Rg" w:cs="ArialMT"/>
          <w:sz w:val="22"/>
          <w:szCs w:val="22"/>
        </w:rPr>
      </w:pPr>
    </w:p>
    <w:p w14:paraId="3AF2E872" w14:textId="77777777" w:rsidR="00BC7044" w:rsidRPr="00BC7044" w:rsidRDefault="00BC7044" w:rsidP="00BC7044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 xml:space="preserve">Il/La sottoscritto/a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>(nome)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 xml:space="preserve">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ab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ab/>
        <w:t xml:space="preserve"> (cognome) 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13CC2C3E" w14:textId="77777777" w:rsidR="00BC7044" w:rsidRPr="00BC7044" w:rsidRDefault="00BC7044" w:rsidP="00BC7044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</w:p>
    <w:p w14:paraId="1ACA08C3" w14:textId="77777777" w:rsidR="00BC7044" w:rsidRPr="00BC7044" w:rsidRDefault="00BC7044" w:rsidP="00BC7044">
      <w:pPr>
        <w:autoSpaceDE w:val="0"/>
        <w:autoSpaceDN w:val="0"/>
        <w:adjustRightInd w:val="0"/>
        <w:ind w:left="142"/>
        <w:jc w:val="both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 xml:space="preserve">nato/a a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MT"/>
          <w:sz w:val="22"/>
          <w:szCs w:val="22"/>
        </w:rPr>
        <w:t xml:space="preserve"> 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>Prov. (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MT"/>
          <w:sz w:val="22"/>
          <w:szCs w:val="22"/>
        </w:rPr>
        <w:t xml:space="preserve">)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 xml:space="preserve">il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53BEEA32" w14:textId="77777777" w:rsidR="00BC7044" w:rsidRPr="00BC7044" w:rsidRDefault="00BC7044" w:rsidP="00BC7044">
      <w:pPr>
        <w:autoSpaceDE w:val="0"/>
        <w:autoSpaceDN w:val="0"/>
        <w:adjustRightInd w:val="0"/>
        <w:ind w:left="142"/>
        <w:jc w:val="center"/>
        <w:rPr>
          <w:rFonts w:ascii="DecimaWE Rg" w:eastAsia="Calibri" w:hAnsi="DecimaWE Rg" w:cs="ArialMT"/>
          <w:sz w:val="22"/>
          <w:szCs w:val="22"/>
        </w:rPr>
      </w:pPr>
    </w:p>
    <w:p w14:paraId="5E2B5355" w14:textId="77777777" w:rsidR="00BC7044" w:rsidRPr="00BC7044" w:rsidRDefault="00BC7044" w:rsidP="00BC7044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residente a (Comune)</w:t>
      </w:r>
      <w:r w:rsidRPr="00BC7044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MT"/>
          <w:sz w:val="22"/>
          <w:szCs w:val="22"/>
        </w:rPr>
        <w:t xml:space="preserve">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>Prov (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MT"/>
          <w:sz w:val="22"/>
          <w:szCs w:val="22"/>
        </w:rPr>
        <w:t>)</w:t>
      </w:r>
    </w:p>
    <w:p w14:paraId="3F28D58C" w14:textId="77777777" w:rsidR="00BC7044" w:rsidRPr="00BC7044" w:rsidRDefault="00BC7044" w:rsidP="00BC7044">
      <w:pPr>
        <w:autoSpaceDE w:val="0"/>
        <w:autoSpaceDN w:val="0"/>
        <w:adjustRightInd w:val="0"/>
        <w:ind w:left="142"/>
        <w:jc w:val="center"/>
        <w:rPr>
          <w:rFonts w:ascii="DecimaWE Rg" w:eastAsia="Calibri" w:hAnsi="DecimaWE Rg" w:cs="ArialMT"/>
          <w:sz w:val="22"/>
          <w:szCs w:val="22"/>
        </w:rPr>
      </w:pPr>
    </w:p>
    <w:p w14:paraId="1C952464" w14:textId="77777777" w:rsidR="00BC7044" w:rsidRPr="00BC7044" w:rsidRDefault="00BC7044" w:rsidP="00BC7044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indirizzo (via/piazza e numero civico)</w:t>
      </w:r>
      <w:r w:rsidRPr="00BC7044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</w:p>
    <w:p w14:paraId="20A1E393" w14:textId="77777777" w:rsidR="00BC7044" w:rsidRPr="00BC7044" w:rsidRDefault="00BC7044" w:rsidP="00BC7044">
      <w:pPr>
        <w:autoSpaceDE w:val="0"/>
        <w:autoSpaceDN w:val="0"/>
        <w:adjustRightInd w:val="0"/>
        <w:ind w:left="142"/>
        <w:rPr>
          <w:rFonts w:ascii="DecimaWE Rg" w:eastAsia="Calibri" w:hAnsi="DecimaWE Rg" w:cs="ArialMT"/>
          <w:sz w:val="22"/>
          <w:szCs w:val="22"/>
        </w:rPr>
      </w:pPr>
    </w:p>
    <w:p w14:paraId="23B7C142" w14:textId="77777777" w:rsidR="00BC7044" w:rsidRPr="00BC7044" w:rsidRDefault="00BC7044" w:rsidP="00BC7044">
      <w:pPr>
        <w:autoSpaceDE w:val="0"/>
        <w:autoSpaceDN w:val="0"/>
        <w:adjustRightInd w:val="0"/>
        <w:jc w:val="center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consapevole delle sanzioni penali e civili, nel caso di dichiarazioni mendaci, di formazione o uso di atti falsi,</w:t>
      </w:r>
    </w:p>
    <w:p w14:paraId="5B7DD4AC" w14:textId="77777777" w:rsidR="00BC7044" w:rsidRPr="00BC7044" w:rsidRDefault="00BC7044" w:rsidP="00BC7044">
      <w:pPr>
        <w:autoSpaceDE w:val="0"/>
        <w:autoSpaceDN w:val="0"/>
        <w:adjustRightInd w:val="0"/>
        <w:jc w:val="center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richiamate dall’art. 76 del DPR n. 445 del 28/12/2000, sotto la propria responsabilità</w:t>
      </w:r>
    </w:p>
    <w:p w14:paraId="0554A035" w14:textId="77777777" w:rsidR="00BC7044" w:rsidRPr="00BC7044" w:rsidRDefault="00BC7044" w:rsidP="00BC7044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</w:p>
    <w:p w14:paraId="1A92BCF1" w14:textId="77777777" w:rsidR="00BC7044" w:rsidRPr="00BC7044" w:rsidRDefault="00BC7044" w:rsidP="00BC7044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  <w:r w:rsidRPr="00BC7044">
        <w:rPr>
          <w:rFonts w:ascii="DecimaWE Rg" w:eastAsia="Calibri" w:hAnsi="DecimaWE Rg" w:cs="Helvetica-Bold"/>
          <w:b/>
          <w:bCs/>
          <w:sz w:val="22"/>
          <w:szCs w:val="22"/>
        </w:rPr>
        <w:t>DICHIARA</w:t>
      </w:r>
    </w:p>
    <w:p w14:paraId="0A67190F" w14:textId="77777777" w:rsidR="00BC7044" w:rsidRPr="00BC7044" w:rsidRDefault="00BC7044" w:rsidP="00BC7044">
      <w:pPr>
        <w:contextualSpacing/>
        <w:jc w:val="center"/>
        <w:rPr>
          <w:rFonts w:ascii="DecimaWE Rg" w:eastAsia="Calibri" w:hAnsi="DecimaWE Rg" w:cs="Helvetica-Bold"/>
          <w:b/>
          <w:bCs/>
          <w:sz w:val="22"/>
          <w:szCs w:val="22"/>
        </w:rPr>
      </w:pPr>
    </w:p>
    <w:p w14:paraId="3C62388A" w14:textId="7C19F836" w:rsidR="00292E42" w:rsidRDefault="00292E42" w:rsidP="009577B0">
      <w:pPr>
        <w:numPr>
          <w:ilvl w:val="3"/>
          <w:numId w:val="48"/>
        </w:numPr>
        <w:spacing w:before="240" w:after="240" w:line="360" w:lineRule="auto"/>
        <w:ind w:left="709" w:hanging="284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92E42">
        <w:rPr>
          <w:rFonts w:ascii="DecimaWE Rg" w:eastAsia="Calibri" w:hAnsi="DecimaWE Rg"/>
          <w:sz w:val="22"/>
          <w:szCs w:val="22"/>
          <w:lang w:eastAsia="en-US"/>
        </w:rPr>
        <w:t>il mantenimento dei requisiti di ammissibilità</w:t>
      </w:r>
    </w:p>
    <w:p w14:paraId="30390E12" w14:textId="19FDDBF1" w:rsidR="00BC7044" w:rsidRDefault="00BC7044" w:rsidP="009577B0">
      <w:pPr>
        <w:numPr>
          <w:ilvl w:val="3"/>
          <w:numId w:val="48"/>
        </w:numPr>
        <w:spacing w:before="240" w:after="240" w:line="360" w:lineRule="auto"/>
        <w:ind w:left="709" w:hanging="284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BC7044">
        <w:rPr>
          <w:rFonts w:ascii="DecimaWE Rg" w:eastAsia="Calibri" w:hAnsi="DecimaWE Rg"/>
          <w:sz w:val="22"/>
          <w:szCs w:val="22"/>
          <w:lang w:eastAsia="en-US"/>
        </w:rPr>
        <w:t>che i costi documentati e sostenuti sono inerenti esclusivamente all’operazione finanziata;</w:t>
      </w:r>
    </w:p>
    <w:p w14:paraId="3AEB5BC2" w14:textId="13E540B4" w:rsidR="00D16C7C" w:rsidRPr="00BC7044" w:rsidRDefault="00D16C7C" w:rsidP="009577B0">
      <w:pPr>
        <w:numPr>
          <w:ilvl w:val="3"/>
          <w:numId w:val="48"/>
        </w:numPr>
        <w:spacing w:before="240" w:after="240" w:line="360" w:lineRule="auto"/>
        <w:ind w:left="709" w:hanging="284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92E42">
        <w:rPr>
          <w:rFonts w:ascii="DecimaWE Rg" w:eastAsia="Calibri" w:hAnsi="DecimaWE Rg"/>
          <w:sz w:val="22"/>
          <w:szCs w:val="22"/>
          <w:lang w:eastAsia="en-US"/>
        </w:rPr>
        <w:t>l’avvenuto rispetto della normativa comunitaria e nazionale di riferimento, con particolare riguardo a quella in materia di pari opportunità e tutela dell’ambiente, se applicabili all’operazione finanziata</w:t>
      </w:r>
    </w:p>
    <w:p w14:paraId="2AD6A9FE" w14:textId="49B13AA6" w:rsidR="00BC7044" w:rsidRDefault="00292E42" w:rsidP="009577B0">
      <w:pPr>
        <w:numPr>
          <w:ilvl w:val="3"/>
          <w:numId w:val="48"/>
        </w:numPr>
        <w:spacing w:before="240" w:after="240" w:line="360" w:lineRule="auto"/>
        <w:ind w:left="709" w:hanging="284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92E42">
        <w:rPr>
          <w:rFonts w:ascii="DecimaWE Rg" w:eastAsia="Calibri" w:hAnsi="DecimaWE Rg"/>
          <w:sz w:val="22"/>
          <w:szCs w:val="22"/>
          <w:lang w:eastAsia="en-US"/>
        </w:rPr>
        <w:tab/>
      </w:r>
      <w:r w:rsidR="00BC7044" w:rsidRPr="00BC7044">
        <w:rPr>
          <w:rFonts w:ascii="DecimaWE Rg" w:eastAsia="Calibri" w:hAnsi="DecimaWE Rg"/>
          <w:sz w:val="22"/>
          <w:szCs w:val="22"/>
          <w:lang w:eastAsia="en-US"/>
        </w:rPr>
        <w:t>l’avvenuto rispetto della normativa comunitaria e nazionale di riferimento, con particolare riguardo a quella in materia di pari opportunità e tutela dell’ambiente, se applicabili all’operazione finanziata;</w:t>
      </w:r>
    </w:p>
    <w:p w14:paraId="552FE557" w14:textId="224F5FA1" w:rsidR="00D16C7C" w:rsidRPr="00BC7044" w:rsidRDefault="00D16C7C" w:rsidP="009577B0">
      <w:pPr>
        <w:numPr>
          <w:ilvl w:val="3"/>
          <w:numId w:val="48"/>
        </w:numPr>
        <w:spacing w:before="240" w:after="240" w:line="360" w:lineRule="auto"/>
        <w:ind w:left="709" w:hanging="284"/>
        <w:contextualSpacing/>
        <w:jc w:val="both"/>
        <w:rPr>
          <w:rFonts w:ascii="DecimaWE Rg" w:eastAsia="Calibri" w:hAnsi="DecimaWE Rg"/>
          <w:sz w:val="22"/>
          <w:szCs w:val="22"/>
          <w:lang w:eastAsia="en-US"/>
        </w:rPr>
      </w:pPr>
      <w:r w:rsidRPr="00292E42">
        <w:rPr>
          <w:rFonts w:ascii="DecimaWE Rg" w:eastAsia="Calibri" w:hAnsi="DecimaWE Rg"/>
          <w:sz w:val="22"/>
          <w:szCs w:val="22"/>
          <w:lang w:eastAsia="en-US"/>
        </w:rPr>
        <w:t>che le fatture allegate alla domanda di pagamento sono registrate contabilmente ai fini IVA</w:t>
      </w:r>
    </w:p>
    <w:p w14:paraId="3CB91E72" w14:textId="77777777" w:rsidR="00BC7044" w:rsidRPr="00BC7044" w:rsidRDefault="00BC7044" w:rsidP="00BC7044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MT"/>
          <w:sz w:val="22"/>
          <w:szCs w:val="22"/>
        </w:rPr>
        <w:t>Dichiara inoltre di essere informato/a, ai sensi e per gli effetti di cui all’art. 13 del D.Lgs. 196/2003 (Tutela della Privacy), che i dati personali raccolti tramite la presenze dichiarazione saranno trattati, anche con strumenti informatici, esclusivamente nell’ambito e per le finalità del procedimento per il quale la presente dichiarazione viene resa.</w:t>
      </w:r>
    </w:p>
    <w:p w14:paraId="24D1C5BF" w14:textId="77777777" w:rsidR="00BC7044" w:rsidRPr="00BC7044" w:rsidRDefault="00BC7044" w:rsidP="00BC7044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</w:p>
    <w:p w14:paraId="5E955A8A" w14:textId="2F23CB8C" w:rsidR="00BC7044" w:rsidRPr="00BC7044" w:rsidRDefault="00BC7044" w:rsidP="00E07400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  <w:r w:rsidRPr="00BC7044">
        <w:rPr>
          <w:rFonts w:ascii="DecimaWE Rg" w:eastAsia="Calibri" w:hAnsi="DecimaWE Rg" w:cs="Arial"/>
          <w:sz w:val="22"/>
          <w:szCs w:val="22"/>
          <w:lang w:eastAsia="en-US"/>
        </w:rPr>
        <w:t xml:space="preserve">Luogo e data 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instrText xml:space="preserve"> FORMTEXT </w:instrTex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separate"/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noProof/>
          <w:sz w:val="22"/>
          <w:szCs w:val="22"/>
          <w:lang w:eastAsia="en-US"/>
        </w:rPr>
        <w:t> </w:t>
      </w:r>
      <w:r w:rsidRPr="00BC7044">
        <w:rPr>
          <w:rFonts w:ascii="DecimaWE Rg" w:eastAsia="Calibri" w:hAnsi="DecimaWE Rg" w:cs="Arial"/>
          <w:sz w:val="22"/>
          <w:szCs w:val="22"/>
          <w:lang w:eastAsia="en-US"/>
        </w:rPr>
        <w:fldChar w:fldCharType="end"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 xml:space="preserve">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 xml:space="preserve">    ______________________________</w:t>
      </w:r>
      <w:r w:rsidR="00D16C7C">
        <w:rPr>
          <w:rFonts w:ascii="DecimaWE Rg" w:eastAsia="Calibri" w:hAnsi="DecimaWE Rg" w:cs="ArialMT"/>
          <w:sz w:val="22"/>
          <w:szCs w:val="22"/>
        </w:rPr>
        <w:t xml:space="preserve">                                                                                           </w:t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</w:r>
      <w:r w:rsidRPr="00BC7044">
        <w:rPr>
          <w:rFonts w:ascii="DecimaWE Rg" w:eastAsia="Calibri" w:hAnsi="DecimaWE Rg" w:cs="ArialMT"/>
          <w:sz w:val="22"/>
          <w:szCs w:val="22"/>
        </w:rPr>
        <w:tab/>
        <w:t>firma del dichiarante (*)</w:t>
      </w:r>
    </w:p>
    <w:p w14:paraId="22BF53E6" w14:textId="77777777" w:rsidR="00BC7044" w:rsidRPr="00BC7044" w:rsidRDefault="00BC7044" w:rsidP="00BC7044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2"/>
          <w:szCs w:val="22"/>
        </w:rPr>
      </w:pPr>
    </w:p>
    <w:p w14:paraId="21026A62" w14:textId="77777777" w:rsidR="00BC7044" w:rsidRPr="00E30470" w:rsidRDefault="00BC7044" w:rsidP="00BC7044">
      <w:pPr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0"/>
          <w:szCs w:val="20"/>
        </w:rPr>
      </w:pPr>
      <w:r w:rsidRPr="00E30470">
        <w:rPr>
          <w:rFonts w:ascii="DecimaWE Rg" w:eastAsia="Calibri" w:hAnsi="DecimaWE Rg" w:cs="ArialMT"/>
          <w:sz w:val="20"/>
          <w:szCs w:val="20"/>
        </w:rPr>
        <w:t xml:space="preserve"> La firma non deve essere autenticata, né deve necessariamente avvenire alla presenza dell'impiegato dell'Ente/Ufficio che ha richiesto la dichiarazione.</w:t>
      </w:r>
    </w:p>
    <w:p w14:paraId="74B8048B" w14:textId="27CC15A2" w:rsidR="00BC7044" w:rsidRPr="00E30470" w:rsidRDefault="00BC7044" w:rsidP="00BC7044">
      <w:pPr>
        <w:shd w:val="clear" w:color="auto" w:fill="FFFFFF"/>
        <w:autoSpaceDE w:val="0"/>
        <w:autoSpaceDN w:val="0"/>
        <w:adjustRightInd w:val="0"/>
        <w:ind w:left="720"/>
        <w:rPr>
          <w:rFonts w:ascii="DecimaWE Rg" w:eastAsia="Calibri" w:hAnsi="DecimaWE Rg" w:cs="ArialMT"/>
          <w:sz w:val="20"/>
          <w:szCs w:val="20"/>
        </w:rPr>
      </w:pPr>
      <w:r w:rsidRPr="00E30470">
        <w:rPr>
          <w:rFonts w:ascii="DecimaWE Rg" w:eastAsia="Calibri" w:hAnsi="DecimaWE Rg" w:cs="ArialMT"/>
          <w:sz w:val="20"/>
          <w:szCs w:val="20"/>
        </w:rPr>
        <w:t>- Allegare fotocopia di un documento di identità in corso di validità</w:t>
      </w:r>
      <w:r w:rsidR="00F42060" w:rsidRPr="00E30470">
        <w:rPr>
          <w:rFonts w:ascii="DecimaWE Rg" w:eastAsia="Calibri" w:hAnsi="DecimaWE Rg" w:cs="ArialMT"/>
          <w:sz w:val="20"/>
          <w:szCs w:val="20"/>
        </w:rPr>
        <w:t xml:space="preserve"> </w:t>
      </w:r>
      <w:r w:rsidRPr="00E30470">
        <w:rPr>
          <w:rFonts w:ascii="DecimaWE Rg" w:eastAsia="Calibri" w:hAnsi="DecimaWE Rg" w:cs="ArialMT"/>
          <w:sz w:val="20"/>
          <w:szCs w:val="20"/>
        </w:rPr>
        <w:t>- Esente da imposta di bollo ai sensi dell’art. 37, comma 1, del DPR 445/2000.</w:t>
      </w:r>
    </w:p>
    <w:p w14:paraId="2E4899EB" w14:textId="3245A264" w:rsidR="00976881" w:rsidRPr="00611B23" w:rsidRDefault="00976881" w:rsidP="00976881">
      <w:pPr>
        <w:spacing w:after="160" w:line="259" w:lineRule="auto"/>
        <w:ind w:right="282"/>
        <w:rPr>
          <w:rFonts w:ascii="DecimaWE Rg" w:hAnsi="DecimaWE Rg" w:cs="DecimaWE Rg"/>
          <w:sz w:val="22"/>
          <w:szCs w:val="22"/>
        </w:rPr>
      </w:pPr>
    </w:p>
    <w:sectPr w:rsidR="00976881" w:rsidRPr="00611B23" w:rsidSect="0004555A">
      <w:footerReference w:type="default" r:id="rId17"/>
      <w:pgSz w:w="16838" w:h="11906" w:orient="landscape"/>
      <w:pgMar w:top="992" w:right="962" w:bottom="902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8508" w14:textId="77777777" w:rsidR="00D97C0D" w:rsidRDefault="00D97C0D" w:rsidP="00EC4493">
      <w:r>
        <w:separator/>
      </w:r>
    </w:p>
  </w:endnote>
  <w:endnote w:type="continuationSeparator" w:id="0">
    <w:p w14:paraId="7604055E" w14:textId="77777777" w:rsidR="00D97C0D" w:rsidRDefault="00D97C0D" w:rsidP="00EC4493">
      <w:r>
        <w:continuationSeparator/>
      </w:r>
    </w:p>
  </w:endnote>
  <w:endnote w:type="continuationNotice" w:id="1">
    <w:p w14:paraId="514864E5" w14:textId="77777777" w:rsidR="00D97C0D" w:rsidRDefault="00D97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B9F" w14:textId="1F281E88" w:rsidR="00752B35" w:rsidRPr="00526060" w:rsidRDefault="00752B35">
    <w:pPr>
      <w:pStyle w:val="Pidipagina"/>
      <w:jc w:val="right"/>
      <w:rPr>
        <w:sz w:val="18"/>
        <w:szCs w:val="18"/>
      </w:rPr>
    </w:pPr>
    <w:r w:rsidRPr="00526060">
      <w:rPr>
        <w:sz w:val="18"/>
        <w:szCs w:val="18"/>
      </w:rPr>
      <w:t xml:space="preserve">Pag. </w:t>
    </w:r>
    <w:r w:rsidRPr="00526060">
      <w:rPr>
        <w:sz w:val="18"/>
        <w:szCs w:val="18"/>
      </w:rPr>
      <w:fldChar w:fldCharType="begin"/>
    </w:r>
    <w:r w:rsidRPr="00526060">
      <w:rPr>
        <w:sz w:val="18"/>
        <w:szCs w:val="18"/>
      </w:rPr>
      <w:instrText>PAGE   \* MERGEFORMAT</w:instrText>
    </w:r>
    <w:r w:rsidRPr="00526060">
      <w:rPr>
        <w:sz w:val="18"/>
        <w:szCs w:val="18"/>
      </w:rPr>
      <w:fldChar w:fldCharType="separate"/>
    </w:r>
    <w:r w:rsidR="00EF3DF9">
      <w:rPr>
        <w:noProof/>
        <w:sz w:val="18"/>
        <w:szCs w:val="18"/>
      </w:rPr>
      <w:t>4</w:t>
    </w:r>
    <w:r w:rsidRPr="00526060">
      <w:rPr>
        <w:sz w:val="18"/>
        <w:szCs w:val="18"/>
      </w:rPr>
      <w:fldChar w:fldCharType="end"/>
    </w:r>
  </w:p>
  <w:p w14:paraId="77C8E7CD" w14:textId="77777777" w:rsidR="00752B35" w:rsidRDefault="00752B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7951" w14:textId="77777777" w:rsidR="00D97C0D" w:rsidRDefault="00D97C0D" w:rsidP="00EC4493">
      <w:r>
        <w:separator/>
      </w:r>
    </w:p>
  </w:footnote>
  <w:footnote w:type="continuationSeparator" w:id="0">
    <w:p w14:paraId="312CA2CE" w14:textId="77777777" w:rsidR="00D97C0D" w:rsidRDefault="00D97C0D" w:rsidP="00EC4493">
      <w:r>
        <w:continuationSeparator/>
      </w:r>
    </w:p>
  </w:footnote>
  <w:footnote w:type="continuationNotice" w:id="1">
    <w:p w14:paraId="653745EE" w14:textId="77777777" w:rsidR="00D97C0D" w:rsidRDefault="00D97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60829"/>
    <w:multiLevelType w:val="hybridMultilevel"/>
    <w:tmpl w:val="96DC0A0C"/>
    <w:lvl w:ilvl="0" w:tplc="1A2A18A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01B5"/>
    <w:multiLevelType w:val="hybridMultilevel"/>
    <w:tmpl w:val="493AC92A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E82E112">
      <w:start w:val="2"/>
      <w:numFmt w:val="bullet"/>
      <w:lvlText w:val="-"/>
      <w:lvlJc w:val="left"/>
      <w:pPr>
        <w:ind w:left="2340" w:hanging="360"/>
      </w:pPr>
      <w:rPr>
        <w:rFonts w:ascii="DecimaWE Rg" w:eastAsia="Times New Roman" w:hAnsi="DecimaWE Rg" w:cs="Times New Roman" w:hint="default"/>
      </w:rPr>
    </w:lvl>
    <w:lvl w:ilvl="3" w:tplc="D0C6FC9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846E07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E81A79"/>
    <w:multiLevelType w:val="multilevel"/>
    <w:tmpl w:val="9660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6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0514"/>
    <w:multiLevelType w:val="hybridMultilevel"/>
    <w:tmpl w:val="19B6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887B57"/>
    <w:multiLevelType w:val="hybridMultilevel"/>
    <w:tmpl w:val="4E021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F1728"/>
    <w:multiLevelType w:val="hybridMultilevel"/>
    <w:tmpl w:val="0BA05C0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72F9"/>
    <w:multiLevelType w:val="hybridMultilevel"/>
    <w:tmpl w:val="37CE5666"/>
    <w:lvl w:ilvl="0" w:tplc="E12CDBB2">
      <w:start w:val="1"/>
      <w:numFmt w:val="lowerLetter"/>
      <w:lvlText w:val="%1)"/>
      <w:lvlJc w:val="left"/>
      <w:pPr>
        <w:ind w:left="1146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845AA"/>
    <w:multiLevelType w:val="hybridMultilevel"/>
    <w:tmpl w:val="BEF2EC0E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5327"/>
    <w:multiLevelType w:val="hybridMultilevel"/>
    <w:tmpl w:val="1A9AF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70E79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4B6A2CE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3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2AED1214"/>
    <w:multiLevelType w:val="hybridMultilevel"/>
    <w:tmpl w:val="7A08258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E0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D10F7"/>
    <w:multiLevelType w:val="hybridMultilevel"/>
    <w:tmpl w:val="6BFAF5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8158C"/>
    <w:multiLevelType w:val="hybridMultilevel"/>
    <w:tmpl w:val="9CB42A50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FD9CF24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2" w:tplc="912EFAE2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8615EC"/>
    <w:multiLevelType w:val="hybridMultilevel"/>
    <w:tmpl w:val="363CE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B503C"/>
    <w:multiLevelType w:val="multilevel"/>
    <w:tmpl w:val="9A06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440"/>
      </w:pPr>
      <w:rPr>
        <w:rFonts w:hint="default"/>
      </w:rPr>
    </w:lvl>
  </w:abstractNum>
  <w:abstractNum w:abstractNumId="31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46C7A"/>
    <w:multiLevelType w:val="multilevel"/>
    <w:tmpl w:val="95BA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34" w15:restartNumberingAfterBreak="0">
    <w:nsid w:val="3C095BF6"/>
    <w:multiLevelType w:val="hybridMultilevel"/>
    <w:tmpl w:val="73D42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57F9D"/>
    <w:multiLevelType w:val="hybridMultilevel"/>
    <w:tmpl w:val="23C46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9F8AA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400A0C39"/>
    <w:multiLevelType w:val="hybridMultilevel"/>
    <w:tmpl w:val="3DB60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6F1678"/>
    <w:multiLevelType w:val="hybridMultilevel"/>
    <w:tmpl w:val="F112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6BF572A"/>
    <w:multiLevelType w:val="hybridMultilevel"/>
    <w:tmpl w:val="3ECEC9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C1D15"/>
    <w:multiLevelType w:val="hybridMultilevel"/>
    <w:tmpl w:val="C290A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325D2"/>
    <w:multiLevelType w:val="multilevel"/>
    <w:tmpl w:val="5728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8C616F"/>
    <w:multiLevelType w:val="multilevel"/>
    <w:tmpl w:val="9DAC7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03FFF"/>
    <w:multiLevelType w:val="multilevel"/>
    <w:tmpl w:val="DBFC0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0" w15:restartNumberingAfterBreak="0">
    <w:nsid w:val="531F08FD"/>
    <w:multiLevelType w:val="multilevel"/>
    <w:tmpl w:val="27486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51" w15:restartNumberingAfterBreak="0">
    <w:nsid w:val="5591746E"/>
    <w:multiLevelType w:val="hybridMultilevel"/>
    <w:tmpl w:val="065C3F04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79F3A2F"/>
    <w:multiLevelType w:val="hybridMultilevel"/>
    <w:tmpl w:val="C49ADB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AF5023"/>
    <w:multiLevelType w:val="hybridMultilevel"/>
    <w:tmpl w:val="7794CDD2"/>
    <w:lvl w:ilvl="0" w:tplc="70B8BA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83D81"/>
    <w:multiLevelType w:val="hybridMultilevel"/>
    <w:tmpl w:val="A0C89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D9CF24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F81616"/>
    <w:multiLevelType w:val="hybridMultilevel"/>
    <w:tmpl w:val="045EC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157A5B"/>
    <w:multiLevelType w:val="hybridMultilevel"/>
    <w:tmpl w:val="B80A0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6290A30"/>
    <w:multiLevelType w:val="hybridMultilevel"/>
    <w:tmpl w:val="FD52C674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1" w15:restartNumberingAfterBreak="0">
    <w:nsid w:val="6A076DFE"/>
    <w:multiLevelType w:val="hybridMultilevel"/>
    <w:tmpl w:val="E65846B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D0F27C8"/>
    <w:multiLevelType w:val="hybridMultilevel"/>
    <w:tmpl w:val="6BE84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638FE">
      <w:start w:val="2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B638FE">
      <w:start w:val="2"/>
      <w:numFmt w:val="bullet"/>
      <w:lvlText w:val="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1F41"/>
    <w:multiLevelType w:val="hybridMultilevel"/>
    <w:tmpl w:val="2EF868E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94C6482">
      <w:numFmt w:val="bullet"/>
      <w:lvlText w:val="-"/>
      <w:lvlJc w:val="left"/>
      <w:pPr>
        <w:ind w:left="5759" w:hanging="360"/>
      </w:pPr>
      <w:rPr>
        <w:rFonts w:ascii="DecimaWE Rg" w:eastAsia="Times New Roman" w:hAnsi="DecimaWE Rg" w:cs="Times New Roman" w:hint="default"/>
      </w:rPr>
    </w:lvl>
    <w:lvl w:ilvl="2" w:tplc="C0B46F14">
      <w:start w:val="1"/>
      <w:numFmt w:val="lowerLetter"/>
      <w:lvlText w:val="%3."/>
      <w:lvlJc w:val="left"/>
      <w:pPr>
        <w:ind w:left="665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722305FD"/>
    <w:multiLevelType w:val="hybridMultilevel"/>
    <w:tmpl w:val="6D8AB65C"/>
    <w:lvl w:ilvl="0" w:tplc="6D6A15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3A8B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B4B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20A0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F48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88C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302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2A1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63D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B56AD4"/>
    <w:multiLevelType w:val="hybridMultilevel"/>
    <w:tmpl w:val="04A48816"/>
    <w:lvl w:ilvl="0" w:tplc="0410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7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45515"/>
    <w:multiLevelType w:val="hybridMultilevel"/>
    <w:tmpl w:val="8D906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4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41"/>
  </w:num>
  <w:num w:numId="7">
    <w:abstractNumId w:val="20"/>
  </w:num>
  <w:num w:numId="8">
    <w:abstractNumId w:val="8"/>
  </w:num>
  <w:num w:numId="9">
    <w:abstractNumId w:val="46"/>
  </w:num>
  <w:num w:numId="10">
    <w:abstractNumId w:val="38"/>
  </w:num>
  <w:num w:numId="11">
    <w:abstractNumId w:val="70"/>
  </w:num>
  <w:num w:numId="12">
    <w:abstractNumId w:val="2"/>
  </w:num>
  <w:num w:numId="13">
    <w:abstractNumId w:val="69"/>
  </w:num>
  <w:num w:numId="14">
    <w:abstractNumId w:val="21"/>
  </w:num>
  <w:num w:numId="15">
    <w:abstractNumId w:val="4"/>
  </w:num>
  <w:num w:numId="16">
    <w:abstractNumId w:val="73"/>
  </w:num>
  <w:num w:numId="17">
    <w:abstractNumId w:val="64"/>
  </w:num>
  <w:num w:numId="18">
    <w:abstractNumId w:val="12"/>
  </w:num>
  <w:num w:numId="19">
    <w:abstractNumId w:val="24"/>
  </w:num>
  <w:num w:numId="20">
    <w:abstractNumId w:val="40"/>
  </w:num>
  <w:num w:numId="21">
    <w:abstractNumId w:val="51"/>
  </w:num>
  <w:num w:numId="22">
    <w:abstractNumId w:val="22"/>
  </w:num>
  <w:num w:numId="23">
    <w:abstractNumId w:val="25"/>
  </w:num>
  <w:num w:numId="24">
    <w:abstractNumId w:val="35"/>
  </w:num>
  <w:num w:numId="25">
    <w:abstractNumId w:val="74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56"/>
  </w:num>
  <w:num w:numId="31">
    <w:abstractNumId w:val="61"/>
  </w:num>
  <w:num w:numId="32">
    <w:abstractNumId w:val="26"/>
  </w:num>
  <w:num w:numId="33">
    <w:abstractNumId w:val="16"/>
  </w:num>
  <w:num w:numId="34">
    <w:abstractNumId w:val="57"/>
  </w:num>
  <w:num w:numId="35">
    <w:abstractNumId w:val="58"/>
  </w:num>
  <w:num w:numId="36">
    <w:abstractNumId w:val="62"/>
  </w:num>
  <w:num w:numId="37">
    <w:abstractNumId w:val="17"/>
  </w:num>
  <w:num w:numId="38">
    <w:abstractNumId w:val="59"/>
  </w:num>
  <w:num w:numId="39">
    <w:abstractNumId w:val="52"/>
  </w:num>
  <w:num w:numId="40">
    <w:abstractNumId w:val="60"/>
  </w:num>
  <w:num w:numId="41">
    <w:abstractNumId w:val="7"/>
  </w:num>
  <w:num w:numId="42">
    <w:abstractNumId w:val="42"/>
  </w:num>
  <w:num w:numId="43">
    <w:abstractNumId w:val="68"/>
  </w:num>
  <w:num w:numId="44">
    <w:abstractNumId w:val="50"/>
  </w:num>
  <w:num w:numId="45">
    <w:abstractNumId w:val="28"/>
  </w:num>
  <w:num w:numId="46">
    <w:abstractNumId w:val="49"/>
  </w:num>
  <w:num w:numId="47">
    <w:abstractNumId w:val="44"/>
  </w:num>
  <w:num w:numId="48">
    <w:abstractNumId w:val="55"/>
  </w:num>
  <w:num w:numId="49">
    <w:abstractNumId w:val="37"/>
  </w:num>
  <w:num w:numId="50">
    <w:abstractNumId w:val="47"/>
  </w:num>
  <w:num w:numId="51">
    <w:abstractNumId w:val="5"/>
  </w:num>
  <w:num w:numId="52">
    <w:abstractNumId w:val="33"/>
  </w:num>
  <w:num w:numId="53">
    <w:abstractNumId w:val="30"/>
  </w:num>
  <w:num w:numId="54">
    <w:abstractNumId w:val="39"/>
  </w:num>
  <w:num w:numId="55">
    <w:abstractNumId w:val="48"/>
  </w:num>
  <w:num w:numId="56">
    <w:abstractNumId w:val="18"/>
  </w:num>
  <w:num w:numId="57">
    <w:abstractNumId w:val="13"/>
  </w:num>
  <w:num w:numId="58">
    <w:abstractNumId w:val="27"/>
  </w:num>
  <w:num w:numId="59">
    <w:abstractNumId w:val="32"/>
  </w:num>
  <w:num w:numId="60">
    <w:abstractNumId w:val="63"/>
  </w:num>
  <w:num w:numId="61">
    <w:abstractNumId w:val="29"/>
  </w:num>
  <w:num w:numId="62">
    <w:abstractNumId w:val="71"/>
  </w:num>
  <w:num w:numId="63">
    <w:abstractNumId w:val="65"/>
  </w:num>
  <w:num w:numId="64">
    <w:abstractNumId w:val="1"/>
  </w:num>
  <w:num w:numId="65">
    <w:abstractNumId w:val="66"/>
  </w:num>
  <w:num w:numId="66">
    <w:abstractNumId w:val="15"/>
  </w:num>
  <w:num w:numId="67">
    <w:abstractNumId w:val="11"/>
  </w:num>
  <w:num w:numId="68">
    <w:abstractNumId w:val="6"/>
  </w:num>
  <w:num w:numId="69">
    <w:abstractNumId w:val="36"/>
  </w:num>
  <w:num w:numId="70">
    <w:abstractNumId w:val="54"/>
  </w:num>
  <w:num w:numId="71">
    <w:abstractNumId w:val="72"/>
  </w:num>
  <w:num w:numId="72">
    <w:abstractNumId w:val="45"/>
  </w:num>
  <w:num w:numId="73">
    <w:abstractNumId w:val="10"/>
  </w:num>
  <w:num w:numId="74">
    <w:abstractNumId w:val="31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071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1EA1"/>
    <w:rsid w:val="0001326D"/>
    <w:rsid w:val="00014A33"/>
    <w:rsid w:val="000151CF"/>
    <w:rsid w:val="000168B7"/>
    <w:rsid w:val="0001711B"/>
    <w:rsid w:val="00020089"/>
    <w:rsid w:val="00020DE3"/>
    <w:rsid w:val="00020FC2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4AA9"/>
    <w:rsid w:val="00035423"/>
    <w:rsid w:val="00035FFD"/>
    <w:rsid w:val="00037673"/>
    <w:rsid w:val="000379C5"/>
    <w:rsid w:val="00040855"/>
    <w:rsid w:val="000415DA"/>
    <w:rsid w:val="000418AA"/>
    <w:rsid w:val="00042028"/>
    <w:rsid w:val="000424CE"/>
    <w:rsid w:val="00042B55"/>
    <w:rsid w:val="000430CE"/>
    <w:rsid w:val="00044771"/>
    <w:rsid w:val="000452B3"/>
    <w:rsid w:val="000454B9"/>
    <w:rsid w:val="0004555A"/>
    <w:rsid w:val="00045F1A"/>
    <w:rsid w:val="00050405"/>
    <w:rsid w:val="00050704"/>
    <w:rsid w:val="0005124C"/>
    <w:rsid w:val="00051D41"/>
    <w:rsid w:val="0005248F"/>
    <w:rsid w:val="00052523"/>
    <w:rsid w:val="00052A16"/>
    <w:rsid w:val="00053029"/>
    <w:rsid w:val="00053375"/>
    <w:rsid w:val="00053BFF"/>
    <w:rsid w:val="000557AA"/>
    <w:rsid w:val="00055834"/>
    <w:rsid w:val="00055AD9"/>
    <w:rsid w:val="00056D0E"/>
    <w:rsid w:val="000612EA"/>
    <w:rsid w:val="00061403"/>
    <w:rsid w:val="00061E5B"/>
    <w:rsid w:val="0006364F"/>
    <w:rsid w:val="000639A7"/>
    <w:rsid w:val="00063ABD"/>
    <w:rsid w:val="000645B8"/>
    <w:rsid w:val="00064AAF"/>
    <w:rsid w:val="00066483"/>
    <w:rsid w:val="00066E54"/>
    <w:rsid w:val="00067301"/>
    <w:rsid w:val="000678AB"/>
    <w:rsid w:val="0007065A"/>
    <w:rsid w:val="00070808"/>
    <w:rsid w:val="000710C8"/>
    <w:rsid w:val="000711CD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50A5"/>
    <w:rsid w:val="00086183"/>
    <w:rsid w:val="00087415"/>
    <w:rsid w:val="0009128B"/>
    <w:rsid w:val="00092E60"/>
    <w:rsid w:val="000938CE"/>
    <w:rsid w:val="000939BC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1833"/>
    <w:rsid w:val="000A1D99"/>
    <w:rsid w:val="000A23A4"/>
    <w:rsid w:val="000A2E68"/>
    <w:rsid w:val="000A343D"/>
    <w:rsid w:val="000A3B31"/>
    <w:rsid w:val="000A4BC1"/>
    <w:rsid w:val="000A526A"/>
    <w:rsid w:val="000A58E2"/>
    <w:rsid w:val="000A5923"/>
    <w:rsid w:val="000A5BD4"/>
    <w:rsid w:val="000A6A81"/>
    <w:rsid w:val="000A7B77"/>
    <w:rsid w:val="000A7C73"/>
    <w:rsid w:val="000B0BFB"/>
    <w:rsid w:val="000B1381"/>
    <w:rsid w:val="000B2036"/>
    <w:rsid w:val="000B294E"/>
    <w:rsid w:val="000B2B88"/>
    <w:rsid w:val="000B3AF0"/>
    <w:rsid w:val="000B3C24"/>
    <w:rsid w:val="000B3C61"/>
    <w:rsid w:val="000B43EE"/>
    <w:rsid w:val="000B45BE"/>
    <w:rsid w:val="000B5CC5"/>
    <w:rsid w:val="000B6736"/>
    <w:rsid w:val="000B67E3"/>
    <w:rsid w:val="000B6B92"/>
    <w:rsid w:val="000B7388"/>
    <w:rsid w:val="000C0BCD"/>
    <w:rsid w:val="000C0C1D"/>
    <w:rsid w:val="000C1353"/>
    <w:rsid w:val="000C15ED"/>
    <w:rsid w:val="000C1D83"/>
    <w:rsid w:val="000C352E"/>
    <w:rsid w:val="000C4C21"/>
    <w:rsid w:val="000C4CD3"/>
    <w:rsid w:val="000C6011"/>
    <w:rsid w:val="000C6681"/>
    <w:rsid w:val="000C7069"/>
    <w:rsid w:val="000D0968"/>
    <w:rsid w:val="000D10DE"/>
    <w:rsid w:val="000D2823"/>
    <w:rsid w:val="000D46C8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A4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173"/>
    <w:rsid w:val="000F563D"/>
    <w:rsid w:val="000F5E80"/>
    <w:rsid w:val="000F6A30"/>
    <w:rsid w:val="000F72BC"/>
    <w:rsid w:val="00101A24"/>
    <w:rsid w:val="001026A9"/>
    <w:rsid w:val="0010388A"/>
    <w:rsid w:val="00104119"/>
    <w:rsid w:val="00104470"/>
    <w:rsid w:val="00104743"/>
    <w:rsid w:val="00105567"/>
    <w:rsid w:val="0011038C"/>
    <w:rsid w:val="001107DE"/>
    <w:rsid w:val="00110953"/>
    <w:rsid w:val="00111C28"/>
    <w:rsid w:val="001127A3"/>
    <w:rsid w:val="00112842"/>
    <w:rsid w:val="00113361"/>
    <w:rsid w:val="001155DF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DE0"/>
    <w:rsid w:val="001271AB"/>
    <w:rsid w:val="001321C6"/>
    <w:rsid w:val="001335DC"/>
    <w:rsid w:val="00133B8C"/>
    <w:rsid w:val="00133E1C"/>
    <w:rsid w:val="001342D9"/>
    <w:rsid w:val="00134A98"/>
    <w:rsid w:val="00135698"/>
    <w:rsid w:val="00136CF9"/>
    <w:rsid w:val="0014089F"/>
    <w:rsid w:val="001415AA"/>
    <w:rsid w:val="00141AED"/>
    <w:rsid w:val="00144052"/>
    <w:rsid w:val="001456AD"/>
    <w:rsid w:val="0014580E"/>
    <w:rsid w:val="00146703"/>
    <w:rsid w:val="00146FA8"/>
    <w:rsid w:val="001502C4"/>
    <w:rsid w:val="00151ACD"/>
    <w:rsid w:val="00152755"/>
    <w:rsid w:val="00152B07"/>
    <w:rsid w:val="00152B54"/>
    <w:rsid w:val="00153592"/>
    <w:rsid w:val="00153F8C"/>
    <w:rsid w:val="0015421E"/>
    <w:rsid w:val="00155451"/>
    <w:rsid w:val="00156B77"/>
    <w:rsid w:val="00157E5B"/>
    <w:rsid w:val="00160C26"/>
    <w:rsid w:val="00162937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3EEF"/>
    <w:rsid w:val="0018452F"/>
    <w:rsid w:val="00186195"/>
    <w:rsid w:val="00186644"/>
    <w:rsid w:val="00186DDF"/>
    <w:rsid w:val="00187EB5"/>
    <w:rsid w:val="00190655"/>
    <w:rsid w:val="00190B71"/>
    <w:rsid w:val="0019100B"/>
    <w:rsid w:val="001919D9"/>
    <w:rsid w:val="00191C07"/>
    <w:rsid w:val="001931A3"/>
    <w:rsid w:val="00194575"/>
    <w:rsid w:val="00195E9D"/>
    <w:rsid w:val="001960B8"/>
    <w:rsid w:val="001967FC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21C"/>
    <w:rsid w:val="001B06BD"/>
    <w:rsid w:val="001B0CE7"/>
    <w:rsid w:val="001B211E"/>
    <w:rsid w:val="001B2868"/>
    <w:rsid w:val="001B416F"/>
    <w:rsid w:val="001B4E2C"/>
    <w:rsid w:val="001B6092"/>
    <w:rsid w:val="001B6C40"/>
    <w:rsid w:val="001B7F07"/>
    <w:rsid w:val="001C04FF"/>
    <w:rsid w:val="001C087A"/>
    <w:rsid w:val="001C0B4B"/>
    <w:rsid w:val="001C0D9A"/>
    <w:rsid w:val="001C13AF"/>
    <w:rsid w:val="001C17B5"/>
    <w:rsid w:val="001C1FDB"/>
    <w:rsid w:val="001C2102"/>
    <w:rsid w:val="001C267B"/>
    <w:rsid w:val="001C3096"/>
    <w:rsid w:val="001C38CD"/>
    <w:rsid w:val="001C3C5B"/>
    <w:rsid w:val="001C3E3A"/>
    <w:rsid w:val="001C418B"/>
    <w:rsid w:val="001C6ED5"/>
    <w:rsid w:val="001C76D0"/>
    <w:rsid w:val="001C797B"/>
    <w:rsid w:val="001C7C77"/>
    <w:rsid w:val="001D02ED"/>
    <w:rsid w:val="001D05F6"/>
    <w:rsid w:val="001D0844"/>
    <w:rsid w:val="001D0AF4"/>
    <w:rsid w:val="001D0C0C"/>
    <w:rsid w:val="001D184A"/>
    <w:rsid w:val="001D1865"/>
    <w:rsid w:val="001D3113"/>
    <w:rsid w:val="001D5FA1"/>
    <w:rsid w:val="001D620E"/>
    <w:rsid w:val="001D680E"/>
    <w:rsid w:val="001D6FFA"/>
    <w:rsid w:val="001D716C"/>
    <w:rsid w:val="001D7555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AF6"/>
    <w:rsid w:val="001F31BF"/>
    <w:rsid w:val="001F3DB4"/>
    <w:rsid w:val="001F4317"/>
    <w:rsid w:val="001F4B6F"/>
    <w:rsid w:val="001F5539"/>
    <w:rsid w:val="001F619F"/>
    <w:rsid w:val="001F6CC1"/>
    <w:rsid w:val="001F6E94"/>
    <w:rsid w:val="00200A3C"/>
    <w:rsid w:val="00202345"/>
    <w:rsid w:val="00203B56"/>
    <w:rsid w:val="00203E83"/>
    <w:rsid w:val="00203F05"/>
    <w:rsid w:val="0020428B"/>
    <w:rsid w:val="00204547"/>
    <w:rsid w:val="00204CE1"/>
    <w:rsid w:val="0020599E"/>
    <w:rsid w:val="00205F4D"/>
    <w:rsid w:val="002072DD"/>
    <w:rsid w:val="00207DBA"/>
    <w:rsid w:val="00207E00"/>
    <w:rsid w:val="00210ADD"/>
    <w:rsid w:val="00211DEA"/>
    <w:rsid w:val="00212ACA"/>
    <w:rsid w:val="00214427"/>
    <w:rsid w:val="00215492"/>
    <w:rsid w:val="0021562B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C3E"/>
    <w:rsid w:val="00222F4E"/>
    <w:rsid w:val="00223244"/>
    <w:rsid w:val="00223515"/>
    <w:rsid w:val="00224097"/>
    <w:rsid w:val="00224D69"/>
    <w:rsid w:val="00225613"/>
    <w:rsid w:val="00226B6F"/>
    <w:rsid w:val="00227A4D"/>
    <w:rsid w:val="00230B0A"/>
    <w:rsid w:val="00230D4C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F6B"/>
    <w:rsid w:val="00241165"/>
    <w:rsid w:val="002413FA"/>
    <w:rsid w:val="002416A9"/>
    <w:rsid w:val="00241C07"/>
    <w:rsid w:val="00241DE3"/>
    <w:rsid w:val="00242533"/>
    <w:rsid w:val="00243755"/>
    <w:rsid w:val="0024437F"/>
    <w:rsid w:val="00244D28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F5E"/>
    <w:rsid w:val="00256FE0"/>
    <w:rsid w:val="00257166"/>
    <w:rsid w:val="00257285"/>
    <w:rsid w:val="00260163"/>
    <w:rsid w:val="00261921"/>
    <w:rsid w:val="002625A0"/>
    <w:rsid w:val="0026281E"/>
    <w:rsid w:val="002644C3"/>
    <w:rsid w:val="002648F2"/>
    <w:rsid w:val="00265F51"/>
    <w:rsid w:val="002705CE"/>
    <w:rsid w:val="002706AB"/>
    <w:rsid w:val="00272F97"/>
    <w:rsid w:val="00272FDA"/>
    <w:rsid w:val="00273281"/>
    <w:rsid w:val="0027370C"/>
    <w:rsid w:val="00273DEE"/>
    <w:rsid w:val="00275F4B"/>
    <w:rsid w:val="002760BB"/>
    <w:rsid w:val="002762DA"/>
    <w:rsid w:val="00280491"/>
    <w:rsid w:val="0028082C"/>
    <w:rsid w:val="002813F9"/>
    <w:rsid w:val="00282B32"/>
    <w:rsid w:val="00282C0B"/>
    <w:rsid w:val="00283C70"/>
    <w:rsid w:val="00286C87"/>
    <w:rsid w:val="002871FE"/>
    <w:rsid w:val="002878F2"/>
    <w:rsid w:val="00290732"/>
    <w:rsid w:val="0029242E"/>
    <w:rsid w:val="002928F9"/>
    <w:rsid w:val="00292E42"/>
    <w:rsid w:val="00293669"/>
    <w:rsid w:val="00293842"/>
    <w:rsid w:val="0029421A"/>
    <w:rsid w:val="00294274"/>
    <w:rsid w:val="00294388"/>
    <w:rsid w:val="00296752"/>
    <w:rsid w:val="00296C12"/>
    <w:rsid w:val="002977DF"/>
    <w:rsid w:val="0029783B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E68"/>
    <w:rsid w:val="002A7C9B"/>
    <w:rsid w:val="002B0390"/>
    <w:rsid w:val="002B06E5"/>
    <w:rsid w:val="002B0918"/>
    <w:rsid w:val="002B20DE"/>
    <w:rsid w:val="002B24FF"/>
    <w:rsid w:val="002B2E40"/>
    <w:rsid w:val="002B2EC6"/>
    <w:rsid w:val="002B2FC4"/>
    <w:rsid w:val="002B3650"/>
    <w:rsid w:val="002B4040"/>
    <w:rsid w:val="002B4183"/>
    <w:rsid w:val="002B5124"/>
    <w:rsid w:val="002B59AD"/>
    <w:rsid w:val="002C0ABD"/>
    <w:rsid w:val="002C1231"/>
    <w:rsid w:val="002C14F2"/>
    <w:rsid w:val="002C15B5"/>
    <w:rsid w:val="002C2C19"/>
    <w:rsid w:val="002C34E3"/>
    <w:rsid w:val="002C4758"/>
    <w:rsid w:val="002C4AE7"/>
    <w:rsid w:val="002C5228"/>
    <w:rsid w:val="002C5303"/>
    <w:rsid w:val="002C553F"/>
    <w:rsid w:val="002C6303"/>
    <w:rsid w:val="002C7012"/>
    <w:rsid w:val="002C7FAD"/>
    <w:rsid w:val="002D005C"/>
    <w:rsid w:val="002D12C2"/>
    <w:rsid w:val="002D1773"/>
    <w:rsid w:val="002D21C5"/>
    <w:rsid w:val="002D41F0"/>
    <w:rsid w:val="002D42B6"/>
    <w:rsid w:val="002D484B"/>
    <w:rsid w:val="002D5573"/>
    <w:rsid w:val="002D57AF"/>
    <w:rsid w:val="002D70A8"/>
    <w:rsid w:val="002D7FBF"/>
    <w:rsid w:val="002E0413"/>
    <w:rsid w:val="002E096C"/>
    <w:rsid w:val="002E1547"/>
    <w:rsid w:val="002E1BD9"/>
    <w:rsid w:val="002E1EB5"/>
    <w:rsid w:val="002E32B9"/>
    <w:rsid w:val="002E49A4"/>
    <w:rsid w:val="002E4CF8"/>
    <w:rsid w:val="002E5200"/>
    <w:rsid w:val="002E5455"/>
    <w:rsid w:val="002E6117"/>
    <w:rsid w:val="002E6EEF"/>
    <w:rsid w:val="002E7B33"/>
    <w:rsid w:val="002E7E82"/>
    <w:rsid w:val="002F02A5"/>
    <w:rsid w:val="002F1DAD"/>
    <w:rsid w:val="002F350F"/>
    <w:rsid w:val="002F3E5E"/>
    <w:rsid w:val="002F48FA"/>
    <w:rsid w:val="002F58B6"/>
    <w:rsid w:val="002F6D04"/>
    <w:rsid w:val="003008B2"/>
    <w:rsid w:val="0030095A"/>
    <w:rsid w:val="00300FC7"/>
    <w:rsid w:val="0030196E"/>
    <w:rsid w:val="003030AD"/>
    <w:rsid w:val="00303555"/>
    <w:rsid w:val="003037C3"/>
    <w:rsid w:val="00303C86"/>
    <w:rsid w:val="003045EF"/>
    <w:rsid w:val="00307C71"/>
    <w:rsid w:val="00312FFC"/>
    <w:rsid w:val="003131D5"/>
    <w:rsid w:val="003146BE"/>
    <w:rsid w:val="00317642"/>
    <w:rsid w:val="00320038"/>
    <w:rsid w:val="003208F2"/>
    <w:rsid w:val="003219A3"/>
    <w:rsid w:val="00321A34"/>
    <w:rsid w:val="00321E5B"/>
    <w:rsid w:val="003220EA"/>
    <w:rsid w:val="00322D41"/>
    <w:rsid w:val="00323576"/>
    <w:rsid w:val="00323A57"/>
    <w:rsid w:val="00323E6C"/>
    <w:rsid w:val="00324345"/>
    <w:rsid w:val="00324E47"/>
    <w:rsid w:val="003251F1"/>
    <w:rsid w:val="00325A39"/>
    <w:rsid w:val="00326F86"/>
    <w:rsid w:val="00330C43"/>
    <w:rsid w:val="00330F5C"/>
    <w:rsid w:val="00331B3C"/>
    <w:rsid w:val="00332184"/>
    <w:rsid w:val="003329C0"/>
    <w:rsid w:val="00332EDF"/>
    <w:rsid w:val="00336DE4"/>
    <w:rsid w:val="00337485"/>
    <w:rsid w:val="00340A9C"/>
    <w:rsid w:val="00342298"/>
    <w:rsid w:val="00342ACB"/>
    <w:rsid w:val="00343199"/>
    <w:rsid w:val="00344C73"/>
    <w:rsid w:val="00344F82"/>
    <w:rsid w:val="00345326"/>
    <w:rsid w:val="0034591E"/>
    <w:rsid w:val="00345A2F"/>
    <w:rsid w:val="00345DC1"/>
    <w:rsid w:val="003462D5"/>
    <w:rsid w:val="003464E7"/>
    <w:rsid w:val="00346FC4"/>
    <w:rsid w:val="00347706"/>
    <w:rsid w:val="00350957"/>
    <w:rsid w:val="00350A3C"/>
    <w:rsid w:val="00351913"/>
    <w:rsid w:val="00352DDD"/>
    <w:rsid w:val="00353904"/>
    <w:rsid w:val="00353A13"/>
    <w:rsid w:val="00353A75"/>
    <w:rsid w:val="00353FE0"/>
    <w:rsid w:val="0035422B"/>
    <w:rsid w:val="00354833"/>
    <w:rsid w:val="00354981"/>
    <w:rsid w:val="00354A12"/>
    <w:rsid w:val="00355841"/>
    <w:rsid w:val="0035615B"/>
    <w:rsid w:val="003606FF"/>
    <w:rsid w:val="00362664"/>
    <w:rsid w:val="003630AF"/>
    <w:rsid w:val="003631AF"/>
    <w:rsid w:val="00364919"/>
    <w:rsid w:val="003656ED"/>
    <w:rsid w:val="0036599E"/>
    <w:rsid w:val="00365AE1"/>
    <w:rsid w:val="00366DAF"/>
    <w:rsid w:val="003676DB"/>
    <w:rsid w:val="00367E9D"/>
    <w:rsid w:val="003712AF"/>
    <w:rsid w:val="0037164A"/>
    <w:rsid w:val="003721B7"/>
    <w:rsid w:val="0037255D"/>
    <w:rsid w:val="00372AC8"/>
    <w:rsid w:val="003731AA"/>
    <w:rsid w:val="00374529"/>
    <w:rsid w:val="00374CE1"/>
    <w:rsid w:val="003750CF"/>
    <w:rsid w:val="00376BC8"/>
    <w:rsid w:val="00376D72"/>
    <w:rsid w:val="003777D6"/>
    <w:rsid w:val="00380965"/>
    <w:rsid w:val="00380C00"/>
    <w:rsid w:val="00381A74"/>
    <w:rsid w:val="00382EC4"/>
    <w:rsid w:val="00382F73"/>
    <w:rsid w:val="0038326A"/>
    <w:rsid w:val="00384B17"/>
    <w:rsid w:val="003863BF"/>
    <w:rsid w:val="00386BB2"/>
    <w:rsid w:val="00391044"/>
    <w:rsid w:val="003926C2"/>
    <w:rsid w:val="003945A5"/>
    <w:rsid w:val="00395843"/>
    <w:rsid w:val="00395DB0"/>
    <w:rsid w:val="00396121"/>
    <w:rsid w:val="003961D1"/>
    <w:rsid w:val="00396CE7"/>
    <w:rsid w:val="00397B99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0B4"/>
    <w:rsid w:val="003B67E2"/>
    <w:rsid w:val="003B6A1E"/>
    <w:rsid w:val="003B6B42"/>
    <w:rsid w:val="003B6F86"/>
    <w:rsid w:val="003B70BB"/>
    <w:rsid w:val="003B77C3"/>
    <w:rsid w:val="003B78A8"/>
    <w:rsid w:val="003B7FF0"/>
    <w:rsid w:val="003C1003"/>
    <w:rsid w:val="003C1C65"/>
    <w:rsid w:val="003C2557"/>
    <w:rsid w:val="003C2DC1"/>
    <w:rsid w:val="003C2E13"/>
    <w:rsid w:val="003C33F8"/>
    <w:rsid w:val="003C361C"/>
    <w:rsid w:val="003C38FD"/>
    <w:rsid w:val="003C4A85"/>
    <w:rsid w:val="003C4D03"/>
    <w:rsid w:val="003C666C"/>
    <w:rsid w:val="003C680D"/>
    <w:rsid w:val="003C6D2F"/>
    <w:rsid w:val="003C7468"/>
    <w:rsid w:val="003C75A1"/>
    <w:rsid w:val="003C796B"/>
    <w:rsid w:val="003D0204"/>
    <w:rsid w:val="003D0406"/>
    <w:rsid w:val="003D0438"/>
    <w:rsid w:val="003D0510"/>
    <w:rsid w:val="003D0A1E"/>
    <w:rsid w:val="003D0F5C"/>
    <w:rsid w:val="003D32F1"/>
    <w:rsid w:val="003D35A6"/>
    <w:rsid w:val="003D457B"/>
    <w:rsid w:val="003D4CD7"/>
    <w:rsid w:val="003D4D42"/>
    <w:rsid w:val="003E0CEA"/>
    <w:rsid w:val="003E0F39"/>
    <w:rsid w:val="003E1329"/>
    <w:rsid w:val="003E35DB"/>
    <w:rsid w:val="003E3CC1"/>
    <w:rsid w:val="003E5280"/>
    <w:rsid w:val="003E5436"/>
    <w:rsid w:val="003E55F0"/>
    <w:rsid w:val="003E66BA"/>
    <w:rsid w:val="003E67AB"/>
    <w:rsid w:val="003E6993"/>
    <w:rsid w:val="003F0D49"/>
    <w:rsid w:val="003F1239"/>
    <w:rsid w:val="003F2A08"/>
    <w:rsid w:val="003F2F9C"/>
    <w:rsid w:val="003F30EE"/>
    <w:rsid w:val="003F3D8E"/>
    <w:rsid w:val="003F49D7"/>
    <w:rsid w:val="003F6BE2"/>
    <w:rsid w:val="003F6EC8"/>
    <w:rsid w:val="003F7217"/>
    <w:rsid w:val="003F7516"/>
    <w:rsid w:val="00400394"/>
    <w:rsid w:val="004015C4"/>
    <w:rsid w:val="0040163D"/>
    <w:rsid w:val="00401C57"/>
    <w:rsid w:val="00401FF6"/>
    <w:rsid w:val="0040204B"/>
    <w:rsid w:val="0040302C"/>
    <w:rsid w:val="00403D25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DEB"/>
    <w:rsid w:val="00413ECF"/>
    <w:rsid w:val="00415432"/>
    <w:rsid w:val="00415437"/>
    <w:rsid w:val="0041593D"/>
    <w:rsid w:val="004161BC"/>
    <w:rsid w:val="0041621B"/>
    <w:rsid w:val="00416783"/>
    <w:rsid w:val="00417D9B"/>
    <w:rsid w:val="00420288"/>
    <w:rsid w:val="00420E85"/>
    <w:rsid w:val="00421BC7"/>
    <w:rsid w:val="00423ABF"/>
    <w:rsid w:val="00423CC0"/>
    <w:rsid w:val="0042491E"/>
    <w:rsid w:val="00425C93"/>
    <w:rsid w:val="0042663F"/>
    <w:rsid w:val="0042664D"/>
    <w:rsid w:val="00426B6E"/>
    <w:rsid w:val="00427568"/>
    <w:rsid w:val="00431ED8"/>
    <w:rsid w:val="004334C4"/>
    <w:rsid w:val="00433D1A"/>
    <w:rsid w:val="00433EC4"/>
    <w:rsid w:val="00434C86"/>
    <w:rsid w:val="00436F5E"/>
    <w:rsid w:val="00436FD3"/>
    <w:rsid w:val="004371E5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3E00"/>
    <w:rsid w:val="00454A6C"/>
    <w:rsid w:val="00455BF9"/>
    <w:rsid w:val="004564BA"/>
    <w:rsid w:val="0045671A"/>
    <w:rsid w:val="00456AC2"/>
    <w:rsid w:val="00456DAC"/>
    <w:rsid w:val="00456E7A"/>
    <w:rsid w:val="0045719F"/>
    <w:rsid w:val="00457345"/>
    <w:rsid w:val="00457387"/>
    <w:rsid w:val="00457E75"/>
    <w:rsid w:val="00460C8F"/>
    <w:rsid w:val="00460F4F"/>
    <w:rsid w:val="004613EF"/>
    <w:rsid w:val="00461DED"/>
    <w:rsid w:val="00464805"/>
    <w:rsid w:val="004650A8"/>
    <w:rsid w:val="0046675A"/>
    <w:rsid w:val="00467FA3"/>
    <w:rsid w:val="0047090D"/>
    <w:rsid w:val="00472DEB"/>
    <w:rsid w:val="0047380F"/>
    <w:rsid w:val="00474094"/>
    <w:rsid w:val="004747DB"/>
    <w:rsid w:val="00474A21"/>
    <w:rsid w:val="00474F7A"/>
    <w:rsid w:val="00475793"/>
    <w:rsid w:val="0047698F"/>
    <w:rsid w:val="00477B03"/>
    <w:rsid w:val="00477B22"/>
    <w:rsid w:val="00477C03"/>
    <w:rsid w:val="00477D61"/>
    <w:rsid w:val="004804E3"/>
    <w:rsid w:val="0048168D"/>
    <w:rsid w:val="004819A9"/>
    <w:rsid w:val="00482DBD"/>
    <w:rsid w:val="00483745"/>
    <w:rsid w:val="0048411B"/>
    <w:rsid w:val="0048539D"/>
    <w:rsid w:val="00487F32"/>
    <w:rsid w:val="00490448"/>
    <w:rsid w:val="004906CA"/>
    <w:rsid w:val="00490844"/>
    <w:rsid w:val="00490D7B"/>
    <w:rsid w:val="00492B5E"/>
    <w:rsid w:val="00493DCC"/>
    <w:rsid w:val="00494978"/>
    <w:rsid w:val="004960B7"/>
    <w:rsid w:val="00496233"/>
    <w:rsid w:val="00496C69"/>
    <w:rsid w:val="00497FD0"/>
    <w:rsid w:val="004A0966"/>
    <w:rsid w:val="004A14E9"/>
    <w:rsid w:val="004A1A9F"/>
    <w:rsid w:val="004A270D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42B4"/>
    <w:rsid w:val="004B48D8"/>
    <w:rsid w:val="004B4963"/>
    <w:rsid w:val="004B51C8"/>
    <w:rsid w:val="004B5F4D"/>
    <w:rsid w:val="004B69AB"/>
    <w:rsid w:val="004B7E01"/>
    <w:rsid w:val="004C26FD"/>
    <w:rsid w:val="004C2BDE"/>
    <w:rsid w:val="004C3377"/>
    <w:rsid w:val="004C3C04"/>
    <w:rsid w:val="004C3D37"/>
    <w:rsid w:val="004C428B"/>
    <w:rsid w:val="004C456B"/>
    <w:rsid w:val="004C4E12"/>
    <w:rsid w:val="004C4FA8"/>
    <w:rsid w:val="004C61B0"/>
    <w:rsid w:val="004C636B"/>
    <w:rsid w:val="004D01BD"/>
    <w:rsid w:val="004D1700"/>
    <w:rsid w:val="004D1A55"/>
    <w:rsid w:val="004D3132"/>
    <w:rsid w:val="004D409A"/>
    <w:rsid w:val="004D419D"/>
    <w:rsid w:val="004D735D"/>
    <w:rsid w:val="004D769D"/>
    <w:rsid w:val="004E0F2A"/>
    <w:rsid w:val="004E3A21"/>
    <w:rsid w:val="004E3F80"/>
    <w:rsid w:val="004E5416"/>
    <w:rsid w:val="004E5F0B"/>
    <w:rsid w:val="004E6239"/>
    <w:rsid w:val="004E699A"/>
    <w:rsid w:val="004E6A53"/>
    <w:rsid w:val="004F0987"/>
    <w:rsid w:val="004F09E8"/>
    <w:rsid w:val="004F16DE"/>
    <w:rsid w:val="004F202B"/>
    <w:rsid w:val="004F2061"/>
    <w:rsid w:val="004F30E7"/>
    <w:rsid w:val="004F3175"/>
    <w:rsid w:val="004F3836"/>
    <w:rsid w:val="004F38F0"/>
    <w:rsid w:val="004F49C7"/>
    <w:rsid w:val="004F662B"/>
    <w:rsid w:val="004F6A4A"/>
    <w:rsid w:val="004F6E08"/>
    <w:rsid w:val="0050008F"/>
    <w:rsid w:val="005000EF"/>
    <w:rsid w:val="005003AC"/>
    <w:rsid w:val="00500875"/>
    <w:rsid w:val="005008E3"/>
    <w:rsid w:val="00500C99"/>
    <w:rsid w:val="00501806"/>
    <w:rsid w:val="00503547"/>
    <w:rsid w:val="00504127"/>
    <w:rsid w:val="00504B41"/>
    <w:rsid w:val="005066BB"/>
    <w:rsid w:val="00506D86"/>
    <w:rsid w:val="00507F34"/>
    <w:rsid w:val="005101F3"/>
    <w:rsid w:val="005109E5"/>
    <w:rsid w:val="00510F5E"/>
    <w:rsid w:val="005116A7"/>
    <w:rsid w:val="005117AF"/>
    <w:rsid w:val="00512C9E"/>
    <w:rsid w:val="00514500"/>
    <w:rsid w:val="005152C7"/>
    <w:rsid w:val="005152D8"/>
    <w:rsid w:val="00517017"/>
    <w:rsid w:val="005178C1"/>
    <w:rsid w:val="00517EE9"/>
    <w:rsid w:val="00520E30"/>
    <w:rsid w:val="005218B6"/>
    <w:rsid w:val="005228E8"/>
    <w:rsid w:val="00523B77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6480"/>
    <w:rsid w:val="00536D2E"/>
    <w:rsid w:val="005405E2"/>
    <w:rsid w:val="00541471"/>
    <w:rsid w:val="00541862"/>
    <w:rsid w:val="005431C8"/>
    <w:rsid w:val="00543231"/>
    <w:rsid w:val="00543939"/>
    <w:rsid w:val="00543E1C"/>
    <w:rsid w:val="00543F0A"/>
    <w:rsid w:val="00544F1E"/>
    <w:rsid w:val="00545244"/>
    <w:rsid w:val="00545D67"/>
    <w:rsid w:val="00545DD6"/>
    <w:rsid w:val="0054619F"/>
    <w:rsid w:val="005463CC"/>
    <w:rsid w:val="00546D56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5A83"/>
    <w:rsid w:val="00566CA4"/>
    <w:rsid w:val="00567312"/>
    <w:rsid w:val="005678D7"/>
    <w:rsid w:val="00567AF4"/>
    <w:rsid w:val="005702CC"/>
    <w:rsid w:val="00570352"/>
    <w:rsid w:val="00570631"/>
    <w:rsid w:val="005759A9"/>
    <w:rsid w:val="0057616B"/>
    <w:rsid w:val="0058107E"/>
    <w:rsid w:val="0058245F"/>
    <w:rsid w:val="00582D51"/>
    <w:rsid w:val="00582EFF"/>
    <w:rsid w:val="00584244"/>
    <w:rsid w:val="00584941"/>
    <w:rsid w:val="00584D1F"/>
    <w:rsid w:val="005851E1"/>
    <w:rsid w:val="00585F07"/>
    <w:rsid w:val="00587987"/>
    <w:rsid w:val="00591760"/>
    <w:rsid w:val="005917D6"/>
    <w:rsid w:val="00592DDF"/>
    <w:rsid w:val="00593E58"/>
    <w:rsid w:val="00594A0E"/>
    <w:rsid w:val="00594ADE"/>
    <w:rsid w:val="00596976"/>
    <w:rsid w:val="005A067D"/>
    <w:rsid w:val="005A0EE1"/>
    <w:rsid w:val="005A1713"/>
    <w:rsid w:val="005A218E"/>
    <w:rsid w:val="005A2652"/>
    <w:rsid w:val="005A385E"/>
    <w:rsid w:val="005A3C88"/>
    <w:rsid w:val="005A3E9B"/>
    <w:rsid w:val="005A4685"/>
    <w:rsid w:val="005A4734"/>
    <w:rsid w:val="005A4ACF"/>
    <w:rsid w:val="005A4FB8"/>
    <w:rsid w:val="005A52AA"/>
    <w:rsid w:val="005A6ACF"/>
    <w:rsid w:val="005A6E63"/>
    <w:rsid w:val="005A7044"/>
    <w:rsid w:val="005B0DB0"/>
    <w:rsid w:val="005B0E8B"/>
    <w:rsid w:val="005B0FD1"/>
    <w:rsid w:val="005B211C"/>
    <w:rsid w:val="005B2295"/>
    <w:rsid w:val="005B22DF"/>
    <w:rsid w:val="005B3230"/>
    <w:rsid w:val="005B338E"/>
    <w:rsid w:val="005B37BE"/>
    <w:rsid w:val="005B4A3C"/>
    <w:rsid w:val="005B5277"/>
    <w:rsid w:val="005B5B78"/>
    <w:rsid w:val="005B6074"/>
    <w:rsid w:val="005B675F"/>
    <w:rsid w:val="005B7156"/>
    <w:rsid w:val="005B7702"/>
    <w:rsid w:val="005B77C6"/>
    <w:rsid w:val="005C09AF"/>
    <w:rsid w:val="005C1480"/>
    <w:rsid w:val="005C1A80"/>
    <w:rsid w:val="005C1EBE"/>
    <w:rsid w:val="005C284E"/>
    <w:rsid w:val="005C45C1"/>
    <w:rsid w:val="005C515A"/>
    <w:rsid w:val="005C53F9"/>
    <w:rsid w:val="005C593C"/>
    <w:rsid w:val="005C678E"/>
    <w:rsid w:val="005C6E72"/>
    <w:rsid w:val="005C7570"/>
    <w:rsid w:val="005C7B37"/>
    <w:rsid w:val="005C7CAB"/>
    <w:rsid w:val="005D08D8"/>
    <w:rsid w:val="005D2906"/>
    <w:rsid w:val="005D3326"/>
    <w:rsid w:val="005D3448"/>
    <w:rsid w:val="005D40E0"/>
    <w:rsid w:val="005D4260"/>
    <w:rsid w:val="005D501F"/>
    <w:rsid w:val="005D59AF"/>
    <w:rsid w:val="005D6838"/>
    <w:rsid w:val="005D7FBD"/>
    <w:rsid w:val="005E0D81"/>
    <w:rsid w:val="005E1A68"/>
    <w:rsid w:val="005E1EB3"/>
    <w:rsid w:val="005E2076"/>
    <w:rsid w:val="005E4368"/>
    <w:rsid w:val="005E60C2"/>
    <w:rsid w:val="005F0CEC"/>
    <w:rsid w:val="005F18CD"/>
    <w:rsid w:val="005F1BB7"/>
    <w:rsid w:val="005F361B"/>
    <w:rsid w:val="005F4043"/>
    <w:rsid w:val="005F47D6"/>
    <w:rsid w:val="005F55C6"/>
    <w:rsid w:val="005F58C4"/>
    <w:rsid w:val="005F5ABC"/>
    <w:rsid w:val="005F5E15"/>
    <w:rsid w:val="005F6CA1"/>
    <w:rsid w:val="005F7911"/>
    <w:rsid w:val="00600DA7"/>
    <w:rsid w:val="00601D83"/>
    <w:rsid w:val="00602855"/>
    <w:rsid w:val="006035DD"/>
    <w:rsid w:val="006051F7"/>
    <w:rsid w:val="00605876"/>
    <w:rsid w:val="00605E85"/>
    <w:rsid w:val="00606D6D"/>
    <w:rsid w:val="00607B43"/>
    <w:rsid w:val="00607E51"/>
    <w:rsid w:val="006108FD"/>
    <w:rsid w:val="00610CEE"/>
    <w:rsid w:val="00611B23"/>
    <w:rsid w:val="0061291B"/>
    <w:rsid w:val="00612A51"/>
    <w:rsid w:val="0061427F"/>
    <w:rsid w:val="0061429F"/>
    <w:rsid w:val="00614C4C"/>
    <w:rsid w:val="00614DAA"/>
    <w:rsid w:val="00615BF3"/>
    <w:rsid w:val="006164B9"/>
    <w:rsid w:val="00616D6F"/>
    <w:rsid w:val="006206DA"/>
    <w:rsid w:val="0062085B"/>
    <w:rsid w:val="00620AE3"/>
    <w:rsid w:val="0062267E"/>
    <w:rsid w:val="0062285B"/>
    <w:rsid w:val="006228A2"/>
    <w:rsid w:val="00623E46"/>
    <w:rsid w:val="00623F6A"/>
    <w:rsid w:val="0063008B"/>
    <w:rsid w:val="00630410"/>
    <w:rsid w:val="006319F0"/>
    <w:rsid w:val="006320FD"/>
    <w:rsid w:val="00633DA3"/>
    <w:rsid w:val="00633DF8"/>
    <w:rsid w:val="00633E30"/>
    <w:rsid w:val="006348DF"/>
    <w:rsid w:val="0063524F"/>
    <w:rsid w:val="00636AFD"/>
    <w:rsid w:val="00636E0B"/>
    <w:rsid w:val="00637AFF"/>
    <w:rsid w:val="00640513"/>
    <w:rsid w:val="00640E8A"/>
    <w:rsid w:val="00641086"/>
    <w:rsid w:val="0064175A"/>
    <w:rsid w:val="00641D20"/>
    <w:rsid w:val="00641E86"/>
    <w:rsid w:val="00643900"/>
    <w:rsid w:val="006440DE"/>
    <w:rsid w:val="00644230"/>
    <w:rsid w:val="006442F1"/>
    <w:rsid w:val="00646B78"/>
    <w:rsid w:val="006477DB"/>
    <w:rsid w:val="0065057D"/>
    <w:rsid w:val="0065078D"/>
    <w:rsid w:val="006526A3"/>
    <w:rsid w:val="006528C4"/>
    <w:rsid w:val="00652BF1"/>
    <w:rsid w:val="006532FD"/>
    <w:rsid w:val="006535AE"/>
    <w:rsid w:val="00653733"/>
    <w:rsid w:val="00654E94"/>
    <w:rsid w:val="006559B2"/>
    <w:rsid w:val="00655AF8"/>
    <w:rsid w:val="00655DC2"/>
    <w:rsid w:val="00657123"/>
    <w:rsid w:val="00660010"/>
    <w:rsid w:val="006608F8"/>
    <w:rsid w:val="00661378"/>
    <w:rsid w:val="00661746"/>
    <w:rsid w:val="00663BAB"/>
    <w:rsid w:val="00663F92"/>
    <w:rsid w:val="00664A20"/>
    <w:rsid w:val="00664A23"/>
    <w:rsid w:val="00665054"/>
    <w:rsid w:val="00670B7B"/>
    <w:rsid w:val="00670FDA"/>
    <w:rsid w:val="006723A8"/>
    <w:rsid w:val="0067354A"/>
    <w:rsid w:val="0067361E"/>
    <w:rsid w:val="00673F9D"/>
    <w:rsid w:val="00674EE8"/>
    <w:rsid w:val="0067526A"/>
    <w:rsid w:val="00675EC2"/>
    <w:rsid w:val="00676050"/>
    <w:rsid w:val="00677588"/>
    <w:rsid w:val="00680431"/>
    <w:rsid w:val="00680806"/>
    <w:rsid w:val="00680A0B"/>
    <w:rsid w:val="0068109A"/>
    <w:rsid w:val="00681AF9"/>
    <w:rsid w:val="00681B0C"/>
    <w:rsid w:val="00681F14"/>
    <w:rsid w:val="00682284"/>
    <w:rsid w:val="0068414F"/>
    <w:rsid w:val="0068578E"/>
    <w:rsid w:val="00687B64"/>
    <w:rsid w:val="00690A23"/>
    <w:rsid w:val="00690BB5"/>
    <w:rsid w:val="006911AE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C43"/>
    <w:rsid w:val="006A365B"/>
    <w:rsid w:val="006A3741"/>
    <w:rsid w:val="006A5F18"/>
    <w:rsid w:val="006A64BB"/>
    <w:rsid w:val="006A6644"/>
    <w:rsid w:val="006A6673"/>
    <w:rsid w:val="006A699B"/>
    <w:rsid w:val="006A6CD4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7FF"/>
    <w:rsid w:val="006B7626"/>
    <w:rsid w:val="006B7CA7"/>
    <w:rsid w:val="006B7D4A"/>
    <w:rsid w:val="006B7DB5"/>
    <w:rsid w:val="006C2B48"/>
    <w:rsid w:val="006C2E01"/>
    <w:rsid w:val="006C3576"/>
    <w:rsid w:val="006C3637"/>
    <w:rsid w:val="006C3ACD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1E66"/>
    <w:rsid w:val="006D452C"/>
    <w:rsid w:val="006D5C4F"/>
    <w:rsid w:val="006D694C"/>
    <w:rsid w:val="006D748B"/>
    <w:rsid w:val="006D7599"/>
    <w:rsid w:val="006E1542"/>
    <w:rsid w:val="006E316F"/>
    <w:rsid w:val="006E32CB"/>
    <w:rsid w:val="006E3A6F"/>
    <w:rsid w:val="006E4E19"/>
    <w:rsid w:val="006E4F89"/>
    <w:rsid w:val="006E76C3"/>
    <w:rsid w:val="006E7B52"/>
    <w:rsid w:val="006F0B81"/>
    <w:rsid w:val="006F0F13"/>
    <w:rsid w:val="006F2672"/>
    <w:rsid w:val="006F29E3"/>
    <w:rsid w:val="006F2F2E"/>
    <w:rsid w:val="006F3A15"/>
    <w:rsid w:val="006F3BE8"/>
    <w:rsid w:val="006F4D76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A86"/>
    <w:rsid w:val="00722FFD"/>
    <w:rsid w:val="00723D46"/>
    <w:rsid w:val="007240CF"/>
    <w:rsid w:val="0072426C"/>
    <w:rsid w:val="007247B0"/>
    <w:rsid w:val="007247EF"/>
    <w:rsid w:val="00726D51"/>
    <w:rsid w:val="00726F33"/>
    <w:rsid w:val="00727BEF"/>
    <w:rsid w:val="0073095A"/>
    <w:rsid w:val="00730C78"/>
    <w:rsid w:val="00730CFD"/>
    <w:rsid w:val="00731670"/>
    <w:rsid w:val="00732929"/>
    <w:rsid w:val="00734641"/>
    <w:rsid w:val="00734E51"/>
    <w:rsid w:val="007352CB"/>
    <w:rsid w:val="00736002"/>
    <w:rsid w:val="00737CF9"/>
    <w:rsid w:val="00737D7F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1898"/>
    <w:rsid w:val="007520A4"/>
    <w:rsid w:val="007527D2"/>
    <w:rsid w:val="00752B35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61"/>
    <w:rsid w:val="007716E1"/>
    <w:rsid w:val="00772961"/>
    <w:rsid w:val="00772AB3"/>
    <w:rsid w:val="00773479"/>
    <w:rsid w:val="00774918"/>
    <w:rsid w:val="00774A05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6D5A"/>
    <w:rsid w:val="007878FA"/>
    <w:rsid w:val="0079046B"/>
    <w:rsid w:val="00790902"/>
    <w:rsid w:val="007912C9"/>
    <w:rsid w:val="00791451"/>
    <w:rsid w:val="00792625"/>
    <w:rsid w:val="007928DC"/>
    <w:rsid w:val="00793F83"/>
    <w:rsid w:val="00794BED"/>
    <w:rsid w:val="00795C04"/>
    <w:rsid w:val="007963CC"/>
    <w:rsid w:val="007A033C"/>
    <w:rsid w:val="007A0EF3"/>
    <w:rsid w:val="007A191D"/>
    <w:rsid w:val="007A23FB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407B"/>
    <w:rsid w:val="007B4A7B"/>
    <w:rsid w:val="007B4DC6"/>
    <w:rsid w:val="007B5858"/>
    <w:rsid w:val="007B611B"/>
    <w:rsid w:val="007B667D"/>
    <w:rsid w:val="007B68D4"/>
    <w:rsid w:val="007C053C"/>
    <w:rsid w:val="007C0A89"/>
    <w:rsid w:val="007C100B"/>
    <w:rsid w:val="007C132D"/>
    <w:rsid w:val="007C1BF3"/>
    <w:rsid w:val="007C27CC"/>
    <w:rsid w:val="007C294D"/>
    <w:rsid w:val="007C3EC3"/>
    <w:rsid w:val="007C3F19"/>
    <w:rsid w:val="007C41F7"/>
    <w:rsid w:val="007C4BB9"/>
    <w:rsid w:val="007C663D"/>
    <w:rsid w:val="007C7105"/>
    <w:rsid w:val="007D010F"/>
    <w:rsid w:val="007D0714"/>
    <w:rsid w:val="007D0858"/>
    <w:rsid w:val="007D0B8B"/>
    <w:rsid w:val="007D0DB6"/>
    <w:rsid w:val="007D1DBE"/>
    <w:rsid w:val="007D2FC0"/>
    <w:rsid w:val="007D35BB"/>
    <w:rsid w:val="007D3C55"/>
    <w:rsid w:val="007D4539"/>
    <w:rsid w:val="007D48E6"/>
    <w:rsid w:val="007D5735"/>
    <w:rsid w:val="007D5DF4"/>
    <w:rsid w:val="007D6BDC"/>
    <w:rsid w:val="007E02C0"/>
    <w:rsid w:val="007E1388"/>
    <w:rsid w:val="007E1BC7"/>
    <w:rsid w:val="007E3E64"/>
    <w:rsid w:val="007E46AA"/>
    <w:rsid w:val="007E57FE"/>
    <w:rsid w:val="007E626A"/>
    <w:rsid w:val="007E68E9"/>
    <w:rsid w:val="007F01B1"/>
    <w:rsid w:val="007F04B3"/>
    <w:rsid w:val="007F2B5B"/>
    <w:rsid w:val="007F3448"/>
    <w:rsid w:val="007F3AD5"/>
    <w:rsid w:val="007F3D41"/>
    <w:rsid w:val="007F47DA"/>
    <w:rsid w:val="007F4F8D"/>
    <w:rsid w:val="007F71F6"/>
    <w:rsid w:val="007F7979"/>
    <w:rsid w:val="00801111"/>
    <w:rsid w:val="0080387E"/>
    <w:rsid w:val="00803929"/>
    <w:rsid w:val="008046D6"/>
    <w:rsid w:val="00804A85"/>
    <w:rsid w:val="00804E0E"/>
    <w:rsid w:val="00805053"/>
    <w:rsid w:val="0081007A"/>
    <w:rsid w:val="008127EF"/>
    <w:rsid w:val="00813366"/>
    <w:rsid w:val="00813B23"/>
    <w:rsid w:val="00816485"/>
    <w:rsid w:val="008172E3"/>
    <w:rsid w:val="008175FC"/>
    <w:rsid w:val="00817889"/>
    <w:rsid w:val="00817D7C"/>
    <w:rsid w:val="008200F2"/>
    <w:rsid w:val="00820936"/>
    <w:rsid w:val="00822407"/>
    <w:rsid w:val="00822ECA"/>
    <w:rsid w:val="008238EB"/>
    <w:rsid w:val="00823C5D"/>
    <w:rsid w:val="00823E54"/>
    <w:rsid w:val="00824D86"/>
    <w:rsid w:val="00824DC5"/>
    <w:rsid w:val="00830232"/>
    <w:rsid w:val="0083053F"/>
    <w:rsid w:val="00831E18"/>
    <w:rsid w:val="00832660"/>
    <w:rsid w:val="008337F5"/>
    <w:rsid w:val="00833BE6"/>
    <w:rsid w:val="00833C47"/>
    <w:rsid w:val="00834845"/>
    <w:rsid w:val="0083562E"/>
    <w:rsid w:val="0083665F"/>
    <w:rsid w:val="00836957"/>
    <w:rsid w:val="0083780C"/>
    <w:rsid w:val="008403B5"/>
    <w:rsid w:val="008408BE"/>
    <w:rsid w:val="00840E80"/>
    <w:rsid w:val="008412BF"/>
    <w:rsid w:val="0084162E"/>
    <w:rsid w:val="00841EC8"/>
    <w:rsid w:val="00841F9B"/>
    <w:rsid w:val="00842235"/>
    <w:rsid w:val="0084228F"/>
    <w:rsid w:val="00842407"/>
    <w:rsid w:val="008437CE"/>
    <w:rsid w:val="0084474D"/>
    <w:rsid w:val="00844BA4"/>
    <w:rsid w:val="00846047"/>
    <w:rsid w:val="0084661F"/>
    <w:rsid w:val="0084795C"/>
    <w:rsid w:val="00847B28"/>
    <w:rsid w:val="0085061D"/>
    <w:rsid w:val="00850A05"/>
    <w:rsid w:val="00850B47"/>
    <w:rsid w:val="00850EC4"/>
    <w:rsid w:val="00851739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4E2A"/>
    <w:rsid w:val="00865624"/>
    <w:rsid w:val="00865886"/>
    <w:rsid w:val="0086658E"/>
    <w:rsid w:val="00866F0A"/>
    <w:rsid w:val="008673A6"/>
    <w:rsid w:val="0086748F"/>
    <w:rsid w:val="0086771A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3D8"/>
    <w:rsid w:val="00880345"/>
    <w:rsid w:val="00881122"/>
    <w:rsid w:val="00882257"/>
    <w:rsid w:val="00883647"/>
    <w:rsid w:val="0088405C"/>
    <w:rsid w:val="008846D6"/>
    <w:rsid w:val="0088593E"/>
    <w:rsid w:val="00887648"/>
    <w:rsid w:val="00887E07"/>
    <w:rsid w:val="0089076D"/>
    <w:rsid w:val="008916AE"/>
    <w:rsid w:val="00892076"/>
    <w:rsid w:val="00892468"/>
    <w:rsid w:val="00893AB0"/>
    <w:rsid w:val="008952F6"/>
    <w:rsid w:val="00895B04"/>
    <w:rsid w:val="00895CC2"/>
    <w:rsid w:val="008A18D7"/>
    <w:rsid w:val="008A1D30"/>
    <w:rsid w:val="008A1DA0"/>
    <w:rsid w:val="008A28DA"/>
    <w:rsid w:val="008A3340"/>
    <w:rsid w:val="008A4DDD"/>
    <w:rsid w:val="008A4EE9"/>
    <w:rsid w:val="008A50D1"/>
    <w:rsid w:val="008A575A"/>
    <w:rsid w:val="008A62EF"/>
    <w:rsid w:val="008A667F"/>
    <w:rsid w:val="008B06D3"/>
    <w:rsid w:val="008B1035"/>
    <w:rsid w:val="008B1467"/>
    <w:rsid w:val="008B14C8"/>
    <w:rsid w:val="008B20AD"/>
    <w:rsid w:val="008B2436"/>
    <w:rsid w:val="008B3087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1A63"/>
    <w:rsid w:val="008C463D"/>
    <w:rsid w:val="008C5397"/>
    <w:rsid w:val="008C540A"/>
    <w:rsid w:val="008C72F8"/>
    <w:rsid w:val="008D3086"/>
    <w:rsid w:val="008D393D"/>
    <w:rsid w:val="008D3C29"/>
    <w:rsid w:val="008D5CAA"/>
    <w:rsid w:val="008D70B2"/>
    <w:rsid w:val="008E0477"/>
    <w:rsid w:val="008E04E5"/>
    <w:rsid w:val="008E08F7"/>
    <w:rsid w:val="008E1BF2"/>
    <w:rsid w:val="008E2355"/>
    <w:rsid w:val="008E28C7"/>
    <w:rsid w:val="008E2C4A"/>
    <w:rsid w:val="008E3BAC"/>
    <w:rsid w:val="008E3C00"/>
    <w:rsid w:val="008E3C58"/>
    <w:rsid w:val="008E3E37"/>
    <w:rsid w:val="008E41D7"/>
    <w:rsid w:val="008E4870"/>
    <w:rsid w:val="008E4BA4"/>
    <w:rsid w:val="008E4FB2"/>
    <w:rsid w:val="008E5675"/>
    <w:rsid w:val="008E627B"/>
    <w:rsid w:val="008E6450"/>
    <w:rsid w:val="008E7516"/>
    <w:rsid w:val="008F01CB"/>
    <w:rsid w:val="008F06F1"/>
    <w:rsid w:val="008F1B89"/>
    <w:rsid w:val="008F1E66"/>
    <w:rsid w:val="008F5BDE"/>
    <w:rsid w:val="008F6868"/>
    <w:rsid w:val="008F7502"/>
    <w:rsid w:val="0090055A"/>
    <w:rsid w:val="009019DC"/>
    <w:rsid w:val="00901B65"/>
    <w:rsid w:val="00902152"/>
    <w:rsid w:val="00902C71"/>
    <w:rsid w:val="00903814"/>
    <w:rsid w:val="00903E64"/>
    <w:rsid w:val="0090449B"/>
    <w:rsid w:val="009044A8"/>
    <w:rsid w:val="00905066"/>
    <w:rsid w:val="0090532A"/>
    <w:rsid w:val="00905827"/>
    <w:rsid w:val="00906068"/>
    <w:rsid w:val="009070DD"/>
    <w:rsid w:val="009072E1"/>
    <w:rsid w:val="00911962"/>
    <w:rsid w:val="00912173"/>
    <w:rsid w:val="009136C1"/>
    <w:rsid w:val="00913BB2"/>
    <w:rsid w:val="0091529E"/>
    <w:rsid w:val="00916E98"/>
    <w:rsid w:val="00917D0E"/>
    <w:rsid w:val="0092024C"/>
    <w:rsid w:val="00920260"/>
    <w:rsid w:val="0092065C"/>
    <w:rsid w:val="00921782"/>
    <w:rsid w:val="0092263C"/>
    <w:rsid w:val="00922EE3"/>
    <w:rsid w:val="00925FBB"/>
    <w:rsid w:val="009261F0"/>
    <w:rsid w:val="00927D0A"/>
    <w:rsid w:val="009302CD"/>
    <w:rsid w:val="00931B4A"/>
    <w:rsid w:val="009322EA"/>
    <w:rsid w:val="00932382"/>
    <w:rsid w:val="0093269C"/>
    <w:rsid w:val="0093336B"/>
    <w:rsid w:val="00934431"/>
    <w:rsid w:val="00934626"/>
    <w:rsid w:val="009349F7"/>
    <w:rsid w:val="00935C70"/>
    <w:rsid w:val="009360FA"/>
    <w:rsid w:val="0094022D"/>
    <w:rsid w:val="0094082B"/>
    <w:rsid w:val="00940CF4"/>
    <w:rsid w:val="0094236B"/>
    <w:rsid w:val="009428F9"/>
    <w:rsid w:val="00942ADE"/>
    <w:rsid w:val="00943BF5"/>
    <w:rsid w:val="00944237"/>
    <w:rsid w:val="0094457D"/>
    <w:rsid w:val="00944A68"/>
    <w:rsid w:val="00945F06"/>
    <w:rsid w:val="00946126"/>
    <w:rsid w:val="009465BB"/>
    <w:rsid w:val="009471A7"/>
    <w:rsid w:val="00947A1D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77B0"/>
    <w:rsid w:val="00957836"/>
    <w:rsid w:val="009600D5"/>
    <w:rsid w:val="00961B30"/>
    <w:rsid w:val="0096212A"/>
    <w:rsid w:val="00964C83"/>
    <w:rsid w:val="009658D6"/>
    <w:rsid w:val="009665F7"/>
    <w:rsid w:val="00966D15"/>
    <w:rsid w:val="00966D3E"/>
    <w:rsid w:val="00966EFF"/>
    <w:rsid w:val="009679A0"/>
    <w:rsid w:val="009679C7"/>
    <w:rsid w:val="00967F2B"/>
    <w:rsid w:val="009708F0"/>
    <w:rsid w:val="00972536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745B"/>
    <w:rsid w:val="0099029B"/>
    <w:rsid w:val="00990496"/>
    <w:rsid w:val="00991433"/>
    <w:rsid w:val="00994BF5"/>
    <w:rsid w:val="0099554A"/>
    <w:rsid w:val="00996F99"/>
    <w:rsid w:val="009970B4"/>
    <w:rsid w:val="009979FC"/>
    <w:rsid w:val="009A051C"/>
    <w:rsid w:val="009A0729"/>
    <w:rsid w:val="009A12CD"/>
    <w:rsid w:val="009A1A79"/>
    <w:rsid w:val="009A393B"/>
    <w:rsid w:val="009A3D0A"/>
    <w:rsid w:val="009A4609"/>
    <w:rsid w:val="009A536D"/>
    <w:rsid w:val="009A5B13"/>
    <w:rsid w:val="009A615E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315E"/>
    <w:rsid w:val="009B388A"/>
    <w:rsid w:val="009B3EE9"/>
    <w:rsid w:val="009B420E"/>
    <w:rsid w:val="009B4275"/>
    <w:rsid w:val="009B4889"/>
    <w:rsid w:val="009B582D"/>
    <w:rsid w:val="009B5952"/>
    <w:rsid w:val="009B599C"/>
    <w:rsid w:val="009B6346"/>
    <w:rsid w:val="009B7653"/>
    <w:rsid w:val="009B7972"/>
    <w:rsid w:val="009C02A1"/>
    <w:rsid w:val="009C0D44"/>
    <w:rsid w:val="009C21EC"/>
    <w:rsid w:val="009C2AB3"/>
    <w:rsid w:val="009C5BE4"/>
    <w:rsid w:val="009C5D18"/>
    <w:rsid w:val="009C5EF5"/>
    <w:rsid w:val="009C66A0"/>
    <w:rsid w:val="009C6E83"/>
    <w:rsid w:val="009C7DC0"/>
    <w:rsid w:val="009D1492"/>
    <w:rsid w:val="009D268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5C0"/>
    <w:rsid w:val="009E15CA"/>
    <w:rsid w:val="009E29F3"/>
    <w:rsid w:val="009E2D98"/>
    <w:rsid w:val="009E2E5C"/>
    <w:rsid w:val="009E33E6"/>
    <w:rsid w:val="009E5A42"/>
    <w:rsid w:val="009E5F2B"/>
    <w:rsid w:val="009E615F"/>
    <w:rsid w:val="009E6554"/>
    <w:rsid w:val="009E70BC"/>
    <w:rsid w:val="009E7DC9"/>
    <w:rsid w:val="009F08F2"/>
    <w:rsid w:val="009F0A4B"/>
    <w:rsid w:val="009F1B39"/>
    <w:rsid w:val="009F1B89"/>
    <w:rsid w:val="009F327F"/>
    <w:rsid w:val="009F377F"/>
    <w:rsid w:val="009F4299"/>
    <w:rsid w:val="009F5FCF"/>
    <w:rsid w:val="009F653D"/>
    <w:rsid w:val="009F6E58"/>
    <w:rsid w:val="009F7F2B"/>
    <w:rsid w:val="00A009BA"/>
    <w:rsid w:val="00A00B7B"/>
    <w:rsid w:val="00A00FD1"/>
    <w:rsid w:val="00A030B7"/>
    <w:rsid w:val="00A033A4"/>
    <w:rsid w:val="00A042F7"/>
    <w:rsid w:val="00A05E13"/>
    <w:rsid w:val="00A06389"/>
    <w:rsid w:val="00A064FF"/>
    <w:rsid w:val="00A10B61"/>
    <w:rsid w:val="00A10CC3"/>
    <w:rsid w:val="00A110DF"/>
    <w:rsid w:val="00A11BC8"/>
    <w:rsid w:val="00A11BD7"/>
    <w:rsid w:val="00A13029"/>
    <w:rsid w:val="00A13383"/>
    <w:rsid w:val="00A13ED3"/>
    <w:rsid w:val="00A14144"/>
    <w:rsid w:val="00A14423"/>
    <w:rsid w:val="00A14481"/>
    <w:rsid w:val="00A1469C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3B9"/>
    <w:rsid w:val="00A24BE0"/>
    <w:rsid w:val="00A258DB"/>
    <w:rsid w:val="00A26F5B"/>
    <w:rsid w:val="00A30791"/>
    <w:rsid w:val="00A3125C"/>
    <w:rsid w:val="00A32F23"/>
    <w:rsid w:val="00A35D25"/>
    <w:rsid w:val="00A362BF"/>
    <w:rsid w:val="00A37076"/>
    <w:rsid w:val="00A42681"/>
    <w:rsid w:val="00A4332F"/>
    <w:rsid w:val="00A44342"/>
    <w:rsid w:val="00A45879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33A5"/>
    <w:rsid w:val="00A54CB6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402"/>
    <w:rsid w:val="00A6412A"/>
    <w:rsid w:val="00A64B80"/>
    <w:rsid w:val="00A66455"/>
    <w:rsid w:val="00A66A8F"/>
    <w:rsid w:val="00A67242"/>
    <w:rsid w:val="00A67E92"/>
    <w:rsid w:val="00A700AF"/>
    <w:rsid w:val="00A700F1"/>
    <w:rsid w:val="00A7046B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5543"/>
    <w:rsid w:val="00A768EA"/>
    <w:rsid w:val="00A77674"/>
    <w:rsid w:val="00A776DE"/>
    <w:rsid w:val="00A804E1"/>
    <w:rsid w:val="00A80AF5"/>
    <w:rsid w:val="00A812E9"/>
    <w:rsid w:val="00A83671"/>
    <w:rsid w:val="00A84E2C"/>
    <w:rsid w:val="00A8587D"/>
    <w:rsid w:val="00A86056"/>
    <w:rsid w:val="00A86D93"/>
    <w:rsid w:val="00A90453"/>
    <w:rsid w:val="00A908A6"/>
    <w:rsid w:val="00A914DD"/>
    <w:rsid w:val="00A92BB4"/>
    <w:rsid w:val="00A93297"/>
    <w:rsid w:val="00A9393C"/>
    <w:rsid w:val="00A9413C"/>
    <w:rsid w:val="00A9461F"/>
    <w:rsid w:val="00A95385"/>
    <w:rsid w:val="00A96F0D"/>
    <w:rsid w:val="00A96F1B"/>
    <w:rsid w:val="00A976DB"/>
    <w:rsid w:val="00AA0EDB"/>
    <w:rsid w:val="00AA2D9D"/>
    <w:rsid w:val="00AA3AF1"/>
    <w:rsid w:val="00AA485B"/>
    <w:rsid w:val="00AA535C"/>
    <w:rsid w:val="00AA583E"/>
    <w:rsid w:val="00AA6FC0"/>
    <w:rsid w:val="00AA7144"/>
    <w:rsid w:val="00AB1B68"/>
    <w:rsid w:val="00AB2E63"/>
    <w:rsid w:val="00AB3311"/>
    <w:rsid w:val="00AB4B4D"/>
    <w:rsid w:val="00AB500D"/>
    <w:rsid w:val="00AB5244"/>
    <w:rsid w:val="00AB55B8"/>
    <w:rsid w:val="00AB63C8"/>
    <w:rsid w:val="00AB657B"/>
    <w:rsid w:val="00AB67E3"/>
    <w:rsid w:val="00AB7162"/>
    <w:rsid w:val="00AC0DFA"/>
    <w:rsid w:val="00AC119C"/>
    <w:rsid w:val="00AC1201"/>
    <w:rsid w:val="00AC1C00"/>
    <w:rsid w:val="00AC1D5E"/>
    <w:rsid w:val="00AC24B6"/>
    <w:rsid w:val="00AC5C65"/>
    <w:rsid w:val="00AC5DC4"/>
    <w:rsid w:val="00AC5F9A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4DB2"/>
    <w:rsid w:val="00AD5832"/>
    <w:rsid w:val="00AD586E"/>
    <w:rsid w:val="00AD6100"/>
    <w:rsid w:val="00AD62EF"/>
    <w:rsid w:val="00AD6626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464"/>
    <w:rsid w:val="00AE699D"/>
    <w:rsid w:val="00AE744B"/>
    <w:rsid w:val="00AF03A9"/>
    <w:rsid w:val="00AF1931"/>
    <w:rsid w:val="00AF259D"/>
    <w:rsid w:val="00AF33C2"/>
    <w:rsid w:val="00AF39C7"/>
    <w:rsid w:val="00AF5685"/>
    <w:rsid w:val="00AF5DC3"/>
    <w:rsid w:val="00AF608C"/>
    <w:rsid w:val="00AF62F4"/>
    <w:rsid w:val="00AF6546"/>
    <w:rsid w:val="00B02414"/>
    <w:rsid w:val="00B05027"/>
    <w:rsid w:val="00B05168"/>
    <w:rsid w:val="00B051CB"/>
    <w:rsid w:val="00B051ED"/>
    <w:rsid w:val="00B061F2"/>
    <w:rsid w:val="00B06575"/>
    <w:rsid w:val="00B0735E"/>
    <w:rsid w:val="00B07814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E3C"/>
    <w:rsid w:val="00B301FB"/>
    <w:rsid w:val="00B3042B"/>
    <w:rsid w:val="00B3250E"/>
    <w:rsid w:val="00B32893"/>
    <w:rsid w:val="00B328CE"/>
    <w:rsid w:val="00B329E1"/>
    <w:rsid w:val="00B32B8D"/>
    <w:rsid w:val="00B32BD9"/>
    <w:rsid w:val="00B32E38"/>
    <w:rsid w:val="00B335C4"/>
    <w:rsid w:val="00B3385B"/>
    <w:rsid w:val="00B33989"/>
    <w:rsid w:val="00B35498"/>
    <w:rsid w:val="00B356B4"/>
    <w:rsid w:val="00B35840"/>
    <w:rsid w:val="00B36AC8"/>
    <w:rsid w:val="00B3765B"/>
    <w:rsid w:val="00B40BD5"/>
    <w:rsid w:val="00B41500"/>
    <w:rsid w:val="00B42795"/>
    <w:rsid w:val="00B436ED"/>
    <w:rsid w:val="00B43F9E"/>
    <w:rsid w:val="00B4493F"/>
    <w:rsid w:val="00B45815"/>
    <w:rsid w:val="00B45D8C"/>
    <w:rsid w:val="00B45F3F"/>
    <w:rsid w:val="00B45FEF"/>
    <w:rsid w:val="00B46343"/>
    <w:rsid w:val="00B5004B"/>
    <w:rsid w:val="00B50418"/>
    <w:rsid w:val="00B51344"/>
    <w:rsid w:val="00B55F58"/>
    <w:rsid w:val="00B57F04"/>
    <w:rsid w:val="00B60949"/>
    <w:rsid w:val="00B62B81"/>
    <w:rsid w:val="00B641D1"/>
    <w:rsid w:val="00B64967"/>
    <w:rsid w:val="00B655E8"/>
    <w:rsid w:val="00B65945"/>
    <w:rsid w:val="00B65ECD"/>
    <w:rsid w:val="00B65ED9"/>
    <w:rsid w:val="00B71489"/>
    <w:rsid w:val="00B71EC5"/>
    <w:rsid w:val="00B72248"/>
    <w:rsid w:val="00B727AF"/>
    <w:rsid w:val="00B733D5"/>
    <w:rsid w:val="00B736A7"/>
    <w:rsid w:val="00B742EB"/>
    <w:rsid w:val="00B74F95"/>
    <w:rsid w:val="00B753C6"/>
    <w:rsid w:val="00B75B1F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8C3"/>
    <w:rsid w:val="00B869F7"/>
    <w:rsid w:val="00B90553"/>
    <w:rsid w:val="00B9066A"/>
    <w:rsid w:val="00B92018"/>
    <w:rsid w:val="00B927FF"/>
    <w:rsid w:val="00B93D83"/>
    <w:rsid w:val="00B93E7C"/>
    <w:rsid w:val="00B96250"/>
    <w:rsid w:val="00B964B8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AC9"/>
    <w:rsid w:val="00BB0E8C"/>
    <w:rsid w:val="00BB2034"/>
    <w:rsid w:val="00BB24FD"/>
    <w:rsid w:val="00BB2B6B"/>
    <w:rsid w:val="00BB2E0A"/>
    <w:rsid w:val="00BB461E"/>
    <w:rsid w:val="00BB5218"/>
    <w:rsid w:val="00BB70AA"/>
    <w:rsid w:val="00BB71C2"/>
    <w:rsid w:val="00BB724F"/>
    <w:rsid w:val="00BB77D5"/>
    <w:rsid w:val="00BC0EC9"/>
    <w:rsid w:val="00BC2716"/>
    <w:rsid w:val="00BC30DB"/>
    <w:rsid w:val="00BC385B"/>
    <w:rsid w:val="00BC4D52"/>
    <w:rsid w:val="00BC648C"/>
    <w:rsid w:val="00BC7044"/>
    <w:rsid w:val="00BC77E9"/>
    <w:rsid w:val="00BD04B9"/>
    <w:rsid w:val="00BD0641"/>
    <w:rsid w:val="00BD2427"/>
    <w:rsid w:val="00BD35BE"/>
    <w:rsid w:val="00BD3D63"/>
    <w:rsid w:val="00BD491C"/>
    <w:rsid w:val="00BD4EBE"/>
    <w:rsid w:val="00BD538F"/>
    <w:rsid w:val="00BD6EE2"/>
    <w:rsid w:val="00BD703B"/>
    <w:rsid w:val="00BD795E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6236"/>
    <w:rsid w:val="00BE6BC6"/>
    <w:rsid w:val="00BE6D74"/>
    <w:rsid w:val="00BE73DC"/>
    <w:rsid w:val="00BE7D96"/>
    <w:rsid w:val="00BF049F"/>
    <w:rsid w:val="00BF05EA"/>
    <w:rsid w:val="00BF0AF0"/>
    <w:rsid w:val="00BF199F"/>
    <w:rsid w:val="00BF26D8"/>
    <w:rsid w:val="00BF2BA5"/>
    <w:rsid w:val="00BF55A6"/>
    <w:rsid w:val="00BF5B47"/>
    <w:rsid w:val="00BF5DDD"/>
    <w:rsid w:val="00BF5F01"/>
    <w:rsid w:val="00BF68C8"/>
    <w:rsid w:val="00BF6FE9"/>
    <w:rsid w:val="00BF7058"/>
    <w:rsid w:val="00BF78AD"/>
    <w:rsid w:val="00C01BB5"/>
    <w:rsid w:val="00C02EE9"/>
    <w:rsid w:val="00C03097"/>
    <w:rsid w:val="00C045CC"/>
    <w:rsid w:val="00C047B4"/>
    <w:rsid w:val="00C06E88"/>
    <w:rsid w:val="00C076FB"/>
    <w:rsid w:val="00C07F3C"/>
    <w:rsid w:val="00C117E2"/>
    <w:rsid w:val="00C118A1"/>
    <w:rsid w:val="00C11D1A"/>
    <w:rsid w:val="00C13BF6"/>
    <w:rsid w:val="00C149D8"/>
    <w:rsid w:val="00C1670C"/>
    <w:rsid w:val="00C16DD9"/>
    <w:rsid w:val="00C2010B"/>
    <w:rsid w:val="00C20A97"/>
    <w:rsid w:val="00C21D6E"/>
    <w:rsid w:val="00C22973"/>
    <w:rsid w:val="00C22F56"/>
    <w:rsid w:val="00C2386B"/>
    <w:rsid w:val="00C24D2B"/>
    <w:rsid w:val="00C25A8F"/>
    <w:rsid w:val="00C25DD3"/>
    <w:rsid w:val="00C26FF0"/>
    <w:rsid w:val="00C2732E"/>
    <w:rsid w:val="00C27765"/>
    <w:rsid w:val="00C304B4"/>
    <w:rsid w:val="00C30A53"/>
    <w:rsid w:val="00C31239"/>
    <w:rsid w:val="00C31917"/>
    <w:rsid w:val="00C31D42"/>
    <w:rsid w:val="00C31E94"/>
    <w:rsid w:val="00C31F36"/>
    <w:rsid w:val="00C32FD6"/>
    <w:rsid w:val="00C345A8"/>
    <w:rsid w:val="00C35A3A"/>
    <w:rsid w:val="00C36D78"/>
    <w:rsid w:val="00C37433"/>
    <w:rsid w:val="00C378C3"/>
    <w:rsid w:val="00C4029D"/>
    <w:rsid w:val="00C40C74"/>
    <w:rsid w:val="00C42831"/>
    <w:rsid w:val="00C42B39"/>
    <w:rsid w:val="00C42B84"/>
    <w:rsid w:val="00C436C0"/>
    <w:rsid w:val="00C43F27"/>
    <w:rsid w:val="00C44A07"/>
    <w:rsid w:val="00C4555F"/>
    <w:rsid w:val="00C45E0E"/>
    <w:rsid w:val="00C4662A"/>
    <w:rsid w:val="00C46C2A"/>
    <w:rsid w:val="00C51379"/>
    <w:rsid w:val="00C51AC4"/>
    <w:rsid w:val="00C52151"/>
    <w:rsid w:val="00C53C77"/>
    <w:rsid w:val="00C53D99"/>
    <w:rsid w:val="00C55270"/>
    <w:rsid w:val="00C57544"/>
    <w:rsid w:val="00C575E0"/>
    <w:rsid w:val="00C6035B"/>
    <w:rsid w:val="00C60558"/>
    <w:rsid w:val="00C6056A"/>
    <w:rsid w:val="00C6091B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3692"/>
    <w:rsid w:val="00C75ADD"/>
    <w:rsid w:val="00C7653C"/>
    <w:rsid w:val="00C76D54"/>
    <w:rsid w:val="00C772FE"/>
    <w:rsid w:val="00C8059E"/>
    <w:rsid w:val="00C80F91"/>
    <w:rsid w:val="00C82351"/>
    <w:rsid w:val="00C82650"/>
    <w:rsid w:val="00C83EC5"/>
    <w:rsid w:val="00C840B2"/>
    <w:rsid w:val="00C857F1"/>
    <w:rsid w:val="00C8586A"/>
    <w:rsid w:val="00C85BD4"/>
    <w:rsid w:val="00C87BCD"/>
    <w:rsid w:val="00C87E10"/>
    <w:rsid w:val="00C87EEE"/>
    <w:rsid w:val="00C90307"/>
    <w:rsid w:val="00C90539"/>
    <w:rsid w:val="00C90B02"/>
    <w:rsid w:val="00C91755"/>
    <w:rsid w:val="00C91869"/>
    <w:rsid w:val="00C91C52"/>
    <w:rsid w:val="00C921DA"/>
    <w:rsid w:val="00C94341"/>
    <w:rsid w:val="00C95041"/>
    <w:rsid w:val="00C95394"/>
    <w:rsid w:val="00C9599D"/>
    <w:rsid w:val="00C95BD2"/>
    <w:rsid w:val="00C97020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5273"/>
    <w:rsid w:val="00CA5875"/>
    <w:rsid w:val="00CA5A93"/>
    <w:rsid w:val="00CA63FC"/>
    <w:rsid w:val="00CA67A2"/>
    <w:rsid w:val="00CA781A"/>
    <w:rsid w:val="00CB15CA"/>
    <w:rsid w:val="00CB2BBF"/>
    <w:rsid w:val="00CB435C"/>
    <w:rsid w:val="00CB627A"/>
    <w:rsid w:val="00CB65A9"/>
    <w:rsid w:val="00CB6762"/>
    <w:rsid w:val="00CB7BB1"/>
    <w:rsid w:val="00CC049C"/>
    <w:rsid w:val="00CC0A5C"/>
    <w:rsid w:val="00CC2063"/>
    <w:rsid w:val="00CC24FF"/>
    <w:rsid w:val="00CC3AC9"/>
    <w:rsid w:val="00CC63B5"/>
    <w:rsid w:val="00CC7294"/>
    <w:rsid w:val="00CC7830"/>
    <w:rsid w:val="00CD0645"/>
    <w:rsid w:val="00CD11BD"/>
    <w:rsid w:val="00CD1236"/>
    <w:rsid w:val="00CD22B1"/>
    <w:rsid w:val="00CD3747"/>
    <w:rsid w:val="00CD3A66"/>
    <w:rsid w:val="00CD3C6B"/>
    <w:rsid w:val="00CD47AC"/>
    <w:rsid w:val="00CD5B62"/>
    <w:rsid w:val="00CD5F17"/>
    <w:rsid w:val="00CD6E3D"/>
    <w:rsid w:val="00CD7EF1"/>
    <w:rsid w:val="00CE06CF"/>
    <w:rsid w:val="00CE12C0"/>
    <w:rsid w:val="00CE2EF7"/>
    <w:rsid w:val="00CE4DB4"/>
    <w:rsid w:val="00CE4E71"/>
    <w:rsid w:val="00CE566D"/>
    <w:rsid w:val="00CE5EE1"/>
    <w:rsid w:val="00CE60FF"/>
    <w:rsid w:val="00CE6626"/>
    <w:rsid w:val="00CE759A"/>
    <w:rsid w:val="00CF0504"/>
    <w:rsid w:val="00CF1148"/>
    <w:rsid w:val="00CF18F4"/>
    <w:rsid w:val="00CF21EB"/>
    <w:rsid w:val="00CF25E7"/>
    <w:rsid w:val="00CF2D71"/>
    <w:rsid w:val="00CF3787"/>
    <w:rsid w:val="00CF3890"/>
    <w:rsid w:val="00CF4B35"/>
    <w:rsid w:val="00CF54B4"/>
    <w:rsid w:val="00D0174A"/>
    <w:rsid w:val="00D026ED"/>
    <w:rsid w:val="00D04314"/>
    <w:rsid w:val="00D04465"/>
    <w:rsid w:val="00D04542"/>
    <w:rsid w:val="00D04562"/>
    <w:rsid w:val="00D05168"/>
    <w:rsid w:val="00D05F03"/>
    <w:rsid w:val="00D07DFE"/>
    <w:rsid w:val="00D07E1D"/>
    <w:rsid w:val="00D109A7"/>
    <w:rsid w:val="00D132FC"/>
    <w:rsid w:val="00D149AC"/>
    <w:rsid w:val="00D1520C"/>
    <w:rsid w:val="00D16C7C"/>
    <w:rsid w:val="00D20CE1"/>
    <w:rsid w:val="00D2192D"/>
    <w:rsid w:val="00D228E4"/>
    <w:rsid w:val="00D23044"/>
    <w:rsid w:val="00D23639"/>
    <w:rsid w:val="00D23D95"/>
    <w:rsid w:val="00D24756"/>
    <w:rsid w:val="00D24996"/>
    <w:rsid w:val="00D25D9B"/>
    <w:rsid w:val="00D26D48"/>
    <w:rsid w:val="00D276AE"/>
    <w:rsid w:val="00D27A98"/>
    <w:rsid w:val="00D27DC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EE6"/>
    <w:rsid w:val="00D3605A"/>
    <w:rsid w:val="00D3741B"/>
    <w:rsid w:val="00D375DC"/>
    <w:rsid w:val="00D407B8"/>
    <w:rsid w:val="00D41715"/>
    <w:rsid w:val="00D4382B"/>
    <w:rsid w:val="00D44091"/>
    <w:rsid w:val="00D44D2B"/>
    <w:rsid w:val="00D44F8A"/>
    <w:rsid w:val="00D452A2"/>
    <w:rsid w:val="00D45311"/>
    <w:rsid w:val="00D46467"/>
    <w:rsid w:val="00D474C1"/>
    <w:rsid w:val="00D50490"/>
    <w:rsid w:val="00D50E46"/>
    <w:rsid w:val="00D51978"/>
    <w:rsid w:val="00D521E7"/>
    <w:rsid w:val="00D52E4D"/>
    <w:rsid w:val="00D53C39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F6D"/>
    <w:rsid w:val="00D70C01"/>
    <w:rsid w:val="00D71462"/>
    <w:rsid w:val="00D7158E"/>
    <w:rsid w:val="00D71AB9"/>
    <w:rsid w:val="00D71D34"/>
    <w:rsid w:val="00D725CA"/>
    <w:rsid w:val="00D72B3C"/>
    <w:rsid w:val="00D73326"/>
    <w:rsid w:val="00D73327"/>
    <w:rsid w:val="00D73B0B"/>
    <w:rsid w:val="00D73C6F"/>
    <w:rsid w:val="00D74DC2"/>
    <w:rsid w:val="00D75EBC"/>
    <w:rsid w:val="00D76560"/>
    <w:rsid w:val="00D802E5"/>
    <w:rsid w:val="00D80C27"/>
    <w:rsid w:val="00D817A6"/>
    <w:rsid w:val="00D818B8"/>
    <w:rsid w:val="00D820A3"/>
    <w:rsid w:val="00D820AF"/>
    <w:rsid w:val="00D82460"/>
    <w:rsid w:val="00D828F9"/>
    <w:rsid w:val="00D835D9"/>
    <w:rsid w:val="00D84A90"/>
    <w:rsid w:val="00D85B71"/>
    <w:rsid w:val="00D85F63"/>
    <w:rsid w:val="00D86C7F"/>
    <w:rsid w:val="00D86E49"/>
    <w:rsid w:val="00D86FD7"/>
    <w:rsid w:val="00D90B26"/>
    <w:rsid w:val="00D90BF2"/>
    <w:rsid w:val="00D91209"/>
    <w:rsid w:val="00D91614"/>
    <w:rsid w:val="00D91A41"/>
    <w:rsid w:val="00D92101"/>
    <w:rsid w:val="00D9226C"/>
    <w:rsid w:val="00D92852"/>
    <w:rsid w:val="00D92B02"/>
    <w:rsid w:val="00D9328E"/>
    <w:rsid w:val="00D934B5"/>
    <w:rsid w:val="00D938C4"/>
    <w:rsid w:val="00D93DAE"/>
    <w:rsid w:val="00D93FE1"/>
    <w:rsid w:val="00D94A09"/>
    <w:rsid w:val="00D95120"/>
    <w:rsid w:val="00D97C0D"/>
    <w:rsid w:val="00DA1FF1"/>
    <w:rsid w:val="00DA2A5C"/>
    <w:rsid w:val="00DA335D"/>
    <w:rsid w:val="00DA3590"/>
    <w:rsid w:val="00DA3991"/>
    <w:rsid w:val="00DA3D60"/>
    <w:rsid w:val="00DA5089"/>
    <w:rsid w:val="00DA66CF"/>
    <w:rsid w:val="00DA7BF7"/>
    <w:rsid w:val="00DB1CB9"/>
    <w:rsid w:val="00DB2080"/>
    <w:rsid w:val="00DB3D2C"/>
    <w:rsid w:val="00DB4167"/>
    <w:rsid w:val="00DB54F1"/>
    <w:rsid w:val="00DB5E02"/>
    <w:rsid w:val="00DB6001"/>
    <w:rsid w:val="00DB634C"/>
    <w:rsid w:val="00DB731C"/>
    <w:rsid w:val="00DB7DEB"/>
    <w:rsid w:val="00DC1CAF"/>
    <w:rsid w:val="00DC50DD"/>
    <w:rsid w:val="00DC54F2"/>
    <w:rsid w:val="00DC5E3E"/>
    <w:rsid w:val="00DC6020"/>
    <w:rsid w:val="00DC6337"/>
    <w:rsid w:val="00DC64A9"/>
    <w:rsid w:val="00DC684C"/>
    <w:rsid w:val="00DC6C01"/>
    <w:rsid w:val="00DC7C96"/>
    <w:rsid w:val="00DC7D72"/>
    <w:rsid w:val="00DD0CCF"/>
    <w:rsid w:val="00DD11DC"/>
    <w:rsid w:val="00DD20B8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D7E80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C0F"/>
    <w:rsid w:val="00DE4F8C"/>
    <w:rsid w:val="00DE6324"/>
    <w:rsid w:val="00DE6DE5"/>
    <w:rsid w:val="00DE7514"/>
    <w:rsid w:val="00DE7831"/>
    <w:rsid w:val="00DF0294"/>
    <w:rsid w:val="00DF09B0"/>
    <w:rsid w:val="00DF0B8D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1C66"/>
    <w:rsid w:val="00E027DF"/>
    <w:rsid w:val="00E02CD4"/>
    <w:rsid w:val="00E02EF4"/>
    <w:rsid w:val="00E04265"/>
    <w:rsid w:val="00E0546A"/>
    <w:rsid w:val="00E06DA1"/>
    <w:rsid w:val="00E06FEF"/>
    <w:rsid w:val="00E07400"/>
    <w:rsid w:val="00E07AEA"/>
    <w:rsid w:val="00E10933"/>
    <w:rsid w:val="00E11669"/>
    <w:rsid w:val="00E12568"/>
    <w:rsid w:val="00E12BD1"/>
    <w:rsid w:val="00E137AC"/>
    <w:rsid w:val="00E1418D"/>
    <w:rsid w:val="00E14959"/>
    <w:rsid w:val="00E14E17"/>
    <w:rsid w:val="00E14E7C"/>
    <w:rsid w:val="00E1746D"/>
    <w:rsid w:val="00E17854"/>
    <w:rsid w:val="00E202B9"/>
    <w:rsid w:val="00E20474"/>
    <w:rsid w:val="00E20575"/>
    <w:rsid w:val="00E20AFD"/>
    <w:rsid w:val="00E21761"/>
    <w:rsid w:val="00E22199"/>
    <w:rsid w:val="00E230B6"/>
    <w:rsid w:val="00E23A98"/>
    <w:rsid w:val="00E2415C"/>
    <w:rsid w:val="00E246E7"/>
    <w:rsid w:val="00E2542B"/>
    <w:rsid w:val="00E25DF3"/>
    <w:rsid w:val="00E25E27"/>
    <w:rsid w:val="00E26436"/>
    <w:rsid w:val="00E26C94"/>
    <w:rsid w:val="00E27105"/>
    <w:rsid w:val="00E27F1C"/>
    <w:rsid w:val="00E30470"/>
    <w:rsid w:val="00E3090F"/>
    <w:rsid w:val="00E34A7F"/>
    <w:rsid w:val="00E3502D"/>
    <w:rsid w:val="00E35195"/>
    <w:rsid w:val="00E37912"/>
    <w:rsid w:val="00E3793D"/>
    <w:rsid w:val="00E37E18"/>
    <w:rsid w:val="00E40C7F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6CC"/>
    <w:rsid w:val="00E52C8E"/>
    <w:rsid w:val="00E52FB5"/>
    <w:rsid w:val="00E557D6"/>
    <w:rsid w:val="00E55F16"/>
    <w:rsid w:val="00E568C1"/>
    <w:rsid w:val="00E56A56"/>
    <w:rsid w:val="00E56AB6"/>
    <w:rsid w:val="00E56C35"/>
    <w:rsid w:val="00E56CBA"/>
    <w:rsid w:val="00E576CA"/>
    <w:rsid w:val="00E6009D"/>
    <w:rsid w:val="00E61593"/>
    <w:rsid w:val="00E61F5B"/>
    <w:rsid w:val="00E62302"/>
    <w:rsid w:val="00E62325"/>
    <w:rsid w:val="00E628CB"/>
    <w:rsid w:val="00E63499"/>
    <w:rsid w:val="00E638CE"/>
    <w:rsid w:val="00E63F9D"/>
    <w:rsid w:val="00E65005"/>
    <w:rsid w:val="00E65C4B"/>
    <w:rsid w:val="00E65CB5"/>
    <w:rsid w:val="00E65D3B"/>
    <w:rsid w:val="00E66D30"/>
    <w:rsid w:val="00E67F6B"/>
    <w:rsid w:val="00E700F8"/>
    <w:rsid w:val="00E71280"/>
    <w:rsid w:val="00E7195A"/>
    <w:rsid w:val="00E72B52"/>
    <w:rsid w:val="00E72C60"/>
    <w:rsid w:val="00E73B3B"/>
    <w:rsid w:val="00E73BD6"/>
    <w:rsid w:val="00E73EE3"/>
    <w:rsid w:val="00E74175"/>
    <w:rsid w:val="00E7487D"/>
    <w:rsid w:val="00E75270"/>
    <w:rsid w:val="00E7542C"/>
    <w:rsid w:val="00E75F6A"/>
    <w:rsid w:val="00E76774"/>
    <w:rsid w:val="00E768B5"/>
    <w:rsid w:val="00E77188"/>
    <w:rsid w:val="00E772A0"/>
    <w:rsid w:val="00E777CD"/>
    <w:rsid w:val="00E8036F"/>
    <w:rsid w:val="00E805E7"/>
    <w:rsid w:val="00E80D25"/>
    <w:rsid w:val="00E847F2"/>
    <w:rsid w:val="00E85677"/>
    <w:rsid w:val="00E86439"/>
    <w:rsid w:val="00E86985"/>
    <w:rsid w:val="00E86D54"/>
    <w:rsid w:val="00E872D4"/>
    <w:rsid w:val="00E87942"/>
    <w:rsid w:val="00E9174A"/>
    <w:rsid w:val="00E91A5D"/>
    <w:rsid w:val="00E91C50"/>
    <w:rsid w:val="00E92154"/>
    <w:rsid w:val="00E9265D"/>
    <w:rsid w:val="00E92A3A"/>
    <w:rsid w:val="00E93387"/>
    <w:rsid w:val="00E93608"/>
    <w:rsid w:val="00E93743"/>
    <w:rsid w:val="00E94A7E"/>
    <w:rsid w:val="00E94D05"/>
    <w:rsid w:val="00E96041"/>
    <w:rsid w:val="00E96263"/>
    <w:rsid w:val="00E96FA7"/>
    <w:rsid w:val="00E979FD"/>
    <w:rsid w:val="00EA0711"/>
    <w:rsid w:val="00EA1744"/>
    <w:rsid w:val="00EA316F"/>
    <w:rsid w:val="00EA38D8"/>
    <w:rsid w:val="00EA3AAC"/>
    <w:rsid w:val="00EA4367"/>
    <w:rsid w:val="00EA44A6"/>
    <w:rsid w:val="00EA4986"/>
    <w:rsid w:val="00EA50FA"/>
    <w:rsid w:val="00EA56E9"/>
    <w:rsid w:val="00EA59BC"/>
    <w:rsid w:val="00EA64FC"/>
    <w:rsid w:val="00EA6D83"/>
    <w:rsid w:val="00EA73EC"/>
    <w:rsid w:val="00EB1C2C"/>
    <w:rsid w:val="00EB2837"/>
    <w:rsid w:val="00EB3BB5"/>
    <w:rsid w:val="00EB5022"/>
    <w:rsid w:val="00EB58F0"/>
    <w:rsid w:val="00EB626A"/>
    <w:rsid w:val="00EB7C2C"/>
    <w:rsid w:val="00EB7E5A"/>
    <w:rsid w:val="00EC09C8"/>
    <w:rsid w:val="00EC0B91"/>
    <w:rsid w:val="00EC0F45"/>
    <w:rsid w:val="00EC18A1"/>
    <w:rsid w:val="00EC1A21"/>
    <w:rsid w:val="00EC1E15"/>
    <w:rsid w:val="00EC2EEE"/>
    <w:rsid w:val="00EC3365"/>
    <w:rsid w:val="00EC4493"/>
    <w:rsid w:val="00EC4B68"/>
    <w:rsid w:val="00EC59C3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69FB"/>
    <w:rsid w:val="00ED7365"/>
    <w:rsid w:val="00ED7AEB"/>
    <w:rsid w:val="00ED7DE5"/>
    <w:rsid w:val="00EE01F7"/>
    <w:rsid w:val="00EE1F83"/>
    <w:rsid w:val="00EE29AA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3DF9"/>
    <w:rsid w:val="00EF4818"/>
    <w:rsid w:val="00EF557F"/>
    <w:rsid w:val="00EF653A"/>
    <w:rsid w:val="00EF6D2F"/>
    <w:rsid w:val="00EF7555"/>
    <w:rsid w:val="00F005A9"/>
    <w:rsid w:val="00F00F83"/>
    <w:rsid w:val="00F013C6"/>
    <w:rsid w:val="00F02379"/>
    <w:rsid w:val="00F0239D"/>
    <w:rsid w:val="00F0254B"/>
    <w:rsid w:val="00F030CA"/>
    <w:rsid w:val="00F0367E"/>
    <w:rsid w:val="00F036FC"/>
    <w:rsid w:val="00F04440"/>
    <w:rsid w:val="00F054DE"/>
    <w:rsid w:val="00F07673"/>
    <w:rsid w:val="00F10647"/>
    <w:rsid w:val="00F11540"/>
    <w:rsid w:val="00F1216B"/>
    <w:rsid w:val="00F12C3E"/>
    <w:rsid w:val="00F12EDE"/>
    <w:rsid w:val="00F13295"/>
    <w:rsid w:val="00F1352F"/>
    <w:rsid w:val="00F13680"/>
    <w:rsid w:val="00F169E1"/>
    <w:rsid w:val="00F16BAD"/>
    <w:rsid w:val="00F17362"/>
    <w:rsid w:val="00F176E7"/>
    <w:rsid w:val="00F17742"/>
    <w:rsid w:val="00F21A33"/>
    <w:rsid w:val="00F22508"/>
    <w:rsid w:val="00F22C21"/>
    <w:rsid w:val="00F2304A"/>
    <w:rsid w:val="00F234E7"/>
    <w:rsid w:val="00F237FD"/>
    <w:rsid w:val="00F2384E"/>
    <w:rsid w:val="00F242F4"/>
    <w:rsid w:val="00F24C58"/>
    <w:rsid w:val="00F25D56"/>
    <w:rsid w:val="00F25DBF"/>
    <w:rsid w:val="00F262D1"/>
    <w:rsid w:val="00F302C8"/>
    <w:rsid w:val="00F31654"/>
    <w:rsid w:val="00F32870"/>
    <w:rsid w:val="00F33102"/>
    <w:rsid w:val="00F33AED"/>
    <w:rsid w:val="00F346B8"/>
    <w:rsid w:val="00F351CC"/>
    <w:rsid w:val="00F365E8"/>
    <w:rsid w:val="00F37C47"/>
    <w:rsid w:val="00F42060"/>
    <w:rsid w:val="00F4244E"/>
    <w:rsid w:val="00F42E59"/>
    <w:rsid w:val="00F45ED3"/>
    <w:rsid w:val="00F46571"/>
    <w:rsid w:val="00F46D09"/>
    <w:rsid w:val="00F46D35"/>
    <w:rsid w:val="00F46E93"/>
    <w:rsid w:val="00F46EFC"/>
    <w:rsid w:val="00F47CBC"/>
    <w:rsid w:val="00F47F87"/>
    <w:rsid w:val="00F502AA"/>
    <w:rsid w:val="00F50A70"/>
    <w:rsid w:val="00F5133B"/>
    <w:rsid w:val="00F514DC"/>
    <w:rsid w:val="00F51920"/>
    <w:rsid w:val="00F51B4D"/>
    <w:rsid w:val="00F53215"/>
    <w:rsid w:val="00F535BD"/>
    <w:rsid w:val="00F547EF"/>
    <w:rsid w:val="00F57D9E"/>
    <w:rsid w:val="00F61D74"/>
    <w:rsid w:val="00F6258E"/>
    <w:rsid w:val="00F62901"/>
    <w:rsid w:val="00F62AF0"/>
    <w:rsid w:val="00F63D10"/>
    <w:rsid w:val="00F71692"/>
    <w:rsid w:val="00F72E94"/>
    <w:rsid w:val="00F75418"/>
    <w:rsid w:val="00F76059"/>
    <w:rsid w:val="00F77363"/>
    <w:rsid w:val="00F774FF"/>
    <w:rsid w:val="00F80561"/>
    <w:rsid w:val="00F81C0E"/>
    <w:rsid w:val="00F82CEC"/>
    <w:rsid w:val="00F83068"/>
    <w:rsid w:val="00F83D72"/>
    <w:rsid w:val="00F858D5"/>
    <w:rsid w:val="00F86E91"/>
    <w:rsid w:val="00F87389"/>
    <w:rsid w:val="00F87A9D"/>
    <w:rsid w:val="00F87AC6"/>
    <w:rsid w:val="00F91202"/>
    <w:rsid w:val="00F91251"/>
    <w:rsid w:val="00F915A3"/>
    <w:rsid w:val="00F91A57"/>
    <w:rsid w:val="00F92525"/>
    <w:rsid w:val="00F92932"/>
    <w:rsid w:val="00F92C56"/>
    <w:rsid w:val="00F92FD5"/>
    <w:rsid w:val="00F938C3"/>
    <w:rsid w:val="00F93C4C"/>
    <w:rsid w:val="00F942EA"/>
    <w:rsid w:val="00F945EE"/>
    <w:rsid w:val="00F948D1"/>
    <w:rsid w:val="00FA0DB3"/>
    <w:rsid w:val="00FA111F"/>
    <w:rsid w:val="00FA1B6D"/>
    <w:rsid w:val="00FA225A"/>
    <w:rsid w:val="00FA28A4"/>
    <w:rsid w:val="00FA32F8"/>
    <w:rsid w:val="00FA3C31"/>
    <w:rsid w:val="00FA43DB"/>
    <w:rsid w:val="00FA4E9C"/>
    <w:rsid w:val="00FA4F11"/>
    <w:rsid w:val="00FA51F4"/>
    <w:rsid w:val="00FA5E7D"/>
    <w:rsid w:val="00FA61EB"/>
    <w:rsid w:val="00FA6606"/>
    <w:rsid w:val="00FA76B4"/>
    <w:rsid w:val="00FA7BAB"/>
    <w:rsid w:val="00FA7EDC"/>
    <w:rsid w:val="00FB06DC"/>
    <w:rsid w:val="00FB0FB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FB3"/>
    <w:rsid w:val="00FC03AF"/>
    <w:rsid w:val="00FC1A4E"/>
    <w:rsid w:val="00FC2CD8"/>
    <w:rsid w:val="00FC3D18"/>
    <w:rsid w:val="00FC3D67"/>
    <w:rsid w:val="00FC47BB"/>
    <w:rsid w:val="00FC5BA4"/>
    <w:rsid w:val="00FC5BFA"/>
    <w:rsid w:val="00FC5C98"/>
    <w:rsid w:val="00FC5CD9"/>
    <w:rsid w:val="00FC6441"/>
    <w:rsid w:val="00FC69AB"/>
    <w:rsid w:val="00FC6AC4"/>
    <w:rsid w:val="00FC7807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70A"/>
    <w:rsid w:val="00FE18FF"/>
    <w:rsid w:val="00FE230B"/>
    <w:rsid w:val="00FE2557"/>
    <w:rsid w:val="00FE43A0"/>
    <w:rsid w:val="00FE483F"/>
    <w:rsid w:val="00FE4C1A"/>
    <w:rsid w:val="00FE58D7"/>
    <w:rsid w:val="00FE5D6F"/>
    <w:rsid w:val="00FE7164"/>
    <w:rsid w:val="00FF169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4EB8AA87-D54F-40E4-A01B-760473E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45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99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39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615B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C42831"/>
    <w:pPr>
      <w:suppressLineNumbers/>
      <w:suppressAutoHyphens/>
    </w:pPr>
    <w:rPr>
      <w:lang w:eastAsia="zh-CN"/>
    </w:rPr>
  </w:style>
  <w:style w:type="paragraph" w:customStyle="1" w:styleId="Paragrafoelenco2">
    <w:name w:val="Paragrafo elenco2"/>
    <w:basedOn w:val="Normale"/>
    <w:uiPriority w:val="99"/>
    <w:qFormat/>
    <w:rsid w:val="00C42831"/>
    <w:pPr>
      <w:suppressAutoHyphens/>
      <w:ind w:left="708"/>
    </w:pPr>
    <w:rPr>
      <w:lang w:eastAsia="zh-CN"/>
    </w:rPr>
  </w:style>
  <w:style w:type="paragraph" w:customStyle="1" w:styleId="Corpotesto1">
    <w:name w:val="Corpo testo1"/>
    <w:uiPriority w:val="99"/>
    <w:rsid w:val="00C42831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character" w:customStyle="1" w:styleId="ms-rtefontface-51">
    <w:name w:val="ms-rtefontface-51"/>
    <w:rsid w:val="009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oglio_di_lavoro_di_Microsoft_Excel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viluppoagricolo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Foglio_di_lavoro_di_Microsoft_Excel1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3C1CDD-1BE2-429C-9B99-66C3448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Abelli Silvia</cp:lastModifiedBy>
  <cp:revision>2</cp:revision>
  <cp:lastPrinted>2022-11-17T09:28:00Z</cp:lastPrinted>
  <dcterms:created xsi:type="dcterms:W3CDTF">2022-11-17T09:30:00Z</dcterms:created>
  <dcterms:modified xsi:type="dcterms:W3CDTF">2022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